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DFCC" w14:textId="5EA26AE1" w:rsidR="001E5D9D" w:rsidRPr="006968B9" w:rsidRDefault="0070714B" w:rsidP="006968B9">
      <w:pPr>
        <w:jc w:val="right"/>
        <w:rPr>
          <w:rFonts w:ascii="Arial" w:hAnsi="Arial" w:cs="Arial"/>
        </w:rPr>
      </w:pPr>
      <w:r w:rsidRPr="006968B9">
        <w:rPr>
          <w:rFonts w:ascii="Arial" w:hAnsi="Arial" w:cs="Arial"/>
          <w:noProof/>
          <w:sz w:val="20"/>
          <w:szCs w:val="20"/>
          <w:lang w:eastAsia="de-DE"/>
        </w:rPr>
        <mc:AlternateContent>
          <mc:Choice Requires="wps">
            <w:drawing>
              <wp:anchor distT="0" distB="0" distL="114300" distR="114300" simplePos="0" relativeHeight="251663360" behindDoc="0" locked="0" layoutInCell="1" allowOverlap="1" wp14:anchorId="55B2CE6D" wp14:editId="17EB33B9">
                <wp:simplePos x="0" y="0"/>
                <wp:positionH relativeFrom="margin">
                  <wp:align>left</wp:align>
                </wp:positionH>
                <wp:positionV relativeFrom="paragraph">
                  <wp:posOffset>304800</wp:posOffset>
                </wp:positionV>
                <wp:extent cx="3200400" cy="45085"/>
                <wp:effectExtent l="0" t="0" r="0" b="12065"/>
                <wp:wrapSquare wrapText="bothSides"/>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B0A6" w14:textId="77777777" w:rsidR="00B71FA0" w:rsidRDefault="00B71FA0" w:rsidP="00B71FA0">
                            <w:pPr>
                              <w:spacing w:after="120"/>
                              <w:rPr>
                                <w:rFonts w:ascii="Helvetica BQ" w:hAnsi="Helvetica BQ" w:cs="Arial"/>
                                <w:sz w:val="22"/>
                                <w:szCs w:val="22"/>
                              </w:rPr>
                            </w:pPr>
                          </w:p>
                          <w:p w14:paraId="368BA98C" w14:textId="77777777" w:rsidR="00B71FA0" w:rsidRPr="00B71FA0" w:rsidRDefault="00B71FA0" w:rsidP="00B71FA0">
                            <w:pPr>
                              <w:spacing w:after="120"/>
                              <w:rPr>
                                <w:rFonts w:ascii="Helvetica BQ" w:hAnsi="Helvetica BQ" w:cs="Arial"/>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2CE6D" id="_x0000_t202" coordsize="21600,21600" o:spt="202" path="m,l,21600r21600,l21600,xe">
                <v:stroke joinstyle="miter"/>
                <v:path gradientshapeok="t" o:connecttype="rect"/>
              </v:shapetype>
              <v:shape id="Textfeld 1" o:spid="_x0000_s1026" type="#_x0000_t202" style="position:absolute;left:0;text-align:left;margin-left:0;margin-top:24pt;width:252pt;height:3.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gzqgIAAKgFAAAOAAAAZHJzL2Uyb0RvYy54bWysVF1vmzAUfZ+0/2D5nQIpSQMqqdoQpknd&#10;h9TuBzjYBGvGZrYT0k3777s2IU1aTZq28WBd29fnfpzDvb7ZtwLtmDZcyRzHFxFGTFaKcrnJ8ZfH&#10;MphjZCyRlAglWY6fmME3i7dvrvsuYxPVKEGZRgAiTdZ3OW6s7bIwNFXDWmIuVMckXNZKt8TCVm9C&#10;qkkP6K0IJ1E0C3ulaadVxYyB02K4xAuPX9essp/q2jCLRI4hN+tX7de1W8PFNck2mnQNrw5pkL/I&#10;oiVcQtAjVEEsQVvNX0G1vNLKqNpeVKoNVV3zivkaoJo4elHNQ0M65muB5pju2Cbz/2Crj7vPGnGa&#10;YyBKkhYoemR7WzNBUey603cmA6eHDtzs/k7tgWVfqenuVfXVIKmWDZEbdqu16htGKGTnX4YnTwcc&#10;40DW/QdFIQzZWuWB9rVuXeugGQjQgaWnIzOQCqrg8BK4TiK4quAumUbzqcstJNn4uNPGvmOqRc7I&#10;sQbiPTjZ3Rs7uI4uLpZUJRfCky/k2QFgDicQGp66O5eE5/JHGqWr+WqeBMlktgqSqCiC23KZBLMy&#10;vpoWl8VyWcQ/Xdw4yRpOKZMuzKirOPkz3g4KHxRxVJZRglMH51IyerNeCo12BHRd+u/QkBO38DwN&#10;3y+o5UVJ8SSJ7iZpUM7mV0FSJtMgvYrmQRSnd+ksStKkKM9LuueS/XtJqM9xOp1MBy39trbIf69r&#10;I1nLLUwOwVuQ7tGJZE6BK0k9tZZwMdgnrXDpP7cC6B6J9np1Eh3EavfrPaA4Ea8VfQLlagXKAg3C&#10;uAOjUfo7Rj2Mjhybb1uiGUbivQT1uzkzGno01qNBZAVPc2wxGsylHebRttN80wDy8H9JdQt/SM29&#10;ep+zgNTdBsaBL+Iwuty8Od17r+cBu/gFAAD//wMAUEsDBBQABgAIAAAAIQA+OirQ3AAAAAYBAAAP&#10;AAAAZHJzL2Rvd25yZXYueG1sTI9BT8MwDIXvSPyHyJO4sWRom0bXdJoQnJAQXTlwTBuvjdY4pcm2&#10;8u8xJzj5Wc96/l6+m3wvLjhGF0jDYq5AIDXBOmo1fFQv9xsQMRmypg+EGr4xwq64vclNZsOVSrwc&#10;Uis4hGJmNHQpDZmUsenQmzgPAxJ7xzB6k3gdW2lHc+Vw38sHpdbSG0f8oTMDPnXYnA5nr2H/SeWz&#10;+3qr38tj6arqUdHr+qT13Wzab0EknNLfMfziMzoUzFSHM9koeg1cJGlYbniyu1JLFjWL1QJkkcv/&#10;+MUPAAAA//8DAFBLAQItABQABgAIAAAAIQC2gziS/gAAAOEBAAATAAAAAAAAAAAAAAAAAAAAAABb&#10;Q29udGVudF9UeXBlc10ueG1sUEsBAi0AFAAGAAgAAAAhADj9If/WAAAAlAEAAAsAAAAAAAAAAAAA&#10;AAAALwEAAF9yZWxzLy5yZWxzUEsBAi0AFAAGAAgAAAAhAHG/WDOqAgAAqAUAAA4AAAAAAAAAAAAA&#10;AAAALgIAAGRycy9lMm9Eb2MueG1sUEsBAi0AFAAGAAgAAAAhAD46KtDcAAAABgEAAA8AAAAAAAAA&#10;AAAAAAAABAUAAGRycy9kb3ducmV2LnhtbFBLBQYAAAAABAAEAPMAAAANBgAAAAA=&#10;" filled="f" stroked="f">
                <v:textbox inset="0,0,0,0">
                  <w:txbxContent>
                    <w:p w14:paraId="28BEB0A6" w14:textId="77777777" w:rsidR="00B71FA0" w:rsidRDefault="00B71FA0" w:rsidP="00B71FA0">
                      <w:pPr>
                        <w:spacing w:after="120"/>
                        <w:rPr>
                          <w:rFonts w:ascii="Helvetica BQ" w:hAnsi="Helvetica BQ" w:cs="Arial"/>
                          <w:sz w:val="22"/>
                          <w:szCs w:val="22"/>
                        </w:rPr>
                      </w:pPr>
                    </w:p>
                    <w:p w14:paraId="368BA98C" w14:textId="77777777" w:rsidR="00B71FA0" w:rsidRPr="00B71FA0" w:rsidRDefault="00B71FA0" w:rsidP="00B71FA0">
                      <w:pPr>
                        <w:spacing w:after="120"/>
                        <w:rPr>
                          <w:rFonts w:ascii="Helvetica BQ" w:hAnsi="Helvetica BQ" w:cs="Arial"/>
                          <w:sz w:val="22"/>
                          <w:szCs w:val="22"/>
                        </w:rPr>
                      </w:pPr>
                    </w:p>
                  </w:txbxContent>
                </v:textbox>
                <w10:wrap type="square" anchorx="margin"/>
              </v:shape>
            </w:pict>
          </mc:Fallback>
        </mc:AlternateContent>
      </w:r>
    </w:p>
    <w:p w14:paraId="6DD4238D" w14:textId="77777777" w:rsidR="0070714B" w:rsidRPr="00E840BA" w:rsidRDefault="0070714B" w:rsidP="0070714B">
      <w:pPr>
        <w:rPr>
          <w:rFonts w:ascii="Trebuchet MS" w:hAnsi="Trebuchet MS" w:cs="Times New Roman"/>
          <w:sz w:val="20"/>
          <w:szCs w:val="20"/>
        </w:rPr>
      </w:pPr>
    </w:p>
    <w:p w14:paraId="7E64CF5B" w14:textId="77777777" w:rsidR="0070714B" w:rsidRDefault="0070714B" w:rsidP="0070714B">
      <w:pPr>
        <w:jc w:val="both"/>
        <w:rPr>
          <w:rFonts w:ascii="Swis721 Lt BT" w:hAnsi="Swis721 Lt BT"/>
          <w:sz w:val="20"/>
        </w:rPr>
      </w:pPr>
      <w:r>
        <w:rPr>
          <w:rFonts w:ascii="Swis721 Lt BT" w:hAnsi="Swis721 Lt BT"/>
          <w:sz w:val="20"/>
        </w:rPr>
        <w:t>Sehr geehrter Interessent, sehr geehrte Interessentin,</w:t>
      </w:r>
    </w:p>
    <w:p w14:paraId="7C73CF10" w14:textId="606E56C3" w:rsidR="0070714B" w:rsidRDefault="0070714B" w:rsidP="0070714B">
      <w:pPr>
        <w:jc w:val="both"/>
        <w:rPr>
          <w:rFonts w:ascii="Swis721 Lt BT" w:hAnsi="Swis721 Lt BT"/>
          <w:sz w:val="20"/>
        </w:rPr>
      </w:pPr>
      <w:r>
        <w:rPr>
          <w:rFonts w:ascii="Swis721 Lt BT" w:hAnsi="Swis721 Lt BT"/>
          <w:sz w:val="20"/>
        </w:rPr>
        <w:t>Sie möchten sich auf die Jägerprüfung 202</w:t>
      </w:r>
      <w:r w:rsidR="00F36967">
        <w:rPr>
          <w:rFonts w:ascii="Swis721 Lt BT" w:hAnsi="Swis721 Lt BT"/>
          <w:sz w:val="20"/>
        </w:rPr>
        <w:t>7</w:t>
      </w:r>
      <w:r>
        <w:rPr>
          <w:rFonts w:ascii="Swis721 Lt BT" w:hAnsi="Swis721 Lt BT"/>
          <w:sz w:val="20"/>
        </w:rPr>
        <w:t xml:space="preserve"> vorbereiten? Mit der Entscheidung zur Teilnahme an unserem Kursus haben Sie sicher eine gute Wahl getroffen.</w:t>
      </w:r>
    </w:p>
    <w:p w14:paraId="01DBA682" w14:textId="0DF03840" w:rsidR="0070714B" w:rsidRDefault="0070714B" w:rsidP="0070714B">
      <w:pPr>
        <w:jc w:val="both"/>
        <w:rPr>
          <w:rFonts w:ascii="Swis721 Lt BT" w:hAnsi="Swis721 Lt BT"/>
          <w:sz w:val="20"/>
        </w:rPr>
      </w:pPr>
      <w:r>
        <w:rPr>
          <w:rFonts w:ascii="Swis721 Lt BT" w:hAnsi="Swis721 Lt BT"/>
          <w:sz w:val="20"/>
        </w:rPr>
        <w:t>Die nächste Jägerprüfung zur Erlangung des deutschen Jagdscheines wird Ende April 202</w:t>
      </w:r>
      <w:r w:rsidR="00F36967">
        <w:rPr>
          <w:rFonts w:ascii="Swis721 Lt BT" w:hAnsi="Swis721 Lt BT"/>
          <w:sz w:val="20"/>
        </w:rPr>
        <w:t>7</w:t>
      </w:r>
      <w:r>
        <w:rPr>
          <w:rFonts w:ascii="Swis721 Lt BT" w:hAnsi="Swis721 Lt BT"/>
          <w:sz w:val="20"/>
        </w:rPr>
        <w:t xml:space="preserve"> vor dem Prüfungsausschuss der Unteren Jagdbehörde abgelegt.</w:t>
      </w:r>
    </w:p>
    <w:p w14:paraId="628F68EB" w14:textId="77777777" w:rsidR="0070714B" w:rsidRDefault="0070714B" w:rsidP="0070714B">
      <w:pPr>
        <w:jc w:val="both"/>
        <w:rPr>
          <w:rFonts w:ascii="Swis721 Lt BT" w:hAnsi="Swis721 Lt BT"/>
          <w:sz w:val="20"/>
        </w:rPr>
      </w:pPr>
      <w:r>
        <w:rPr>
          <w:rFonts w:ascii="Swis721 Lt BT" w:hAnsi="Swis721 Lt BT"/>
          <w:sz w:val="20"/>
        </w:rPr>
        <w:t>Die Prüfung selbst gliedert sich in drei Abschnitte: Die schriftliche Prüfung, die Schießprüfung und die praktisch/mündliche Prüfung. Bei Nichtbestehen ist unter gewissen Voraussetzungen eine Nachprüfung möglich.</w:t>
      </w:r>
    </w:p>
    <w:p w14:paraId="32B8F935" w14:textId="77777777" w:rsidR="0070714B" w:rsidRDefault="0070714B" w:rsidP="0070714B">
      <w:pPr>
        <w:jc w:val="both"/>
        <w:rPr>
          <w:rFonts w:ascii="Swis721 Lt BT" w:hAnsi="Swis721 Lt BT"/>
          <w:sz w:val="20"/>
        </w:rPr>
      </w:pPr>
      <w:r>
        <w:rPr>
          <w:rFonts w:ascii="Swis721 Lt BT" w:hAnsi="Swis721 Lt BT"/>
          <w:sz w:val="20"/>
        </w:rPr>
        <w:t>Die drei Prüfungsabschnitte werden an verschiedenen Tagen durchgeführt.</w:t>
      </w:r>
    </w:p>
    <w:p w14:paraId="7D3D3E11" w14:textId="77777777" w:rsidR="0070714B" w:rsidRDefault="0070714B" w:rsidP="0070714B">
      <w:pPr>
        <w:jc w:val="both"/>
        <w:rPr>
          <w:rFonts w:ascii="Swis721 Lt BT" w:hAnsi="Swis721 Lt BT"/>
          <w:sz w:val="20"/>
        </w:rPr>
      </w:pPr>
      <w:r>
        <w:rPr>
          <w:rFonts w:ascii="Swis721 Lt BT" w:hAnsi="Swis721 Lt BT"/>
          <w:sz w:val="20"/>
        </w:rPr>
        <w:t>Der von der Jägerschaft Bonn angebotene Vorbereitungskurs hat sich seit über 60 Jahre bewährt und ist der einzige linksrheinische offizielle Vorbereitungskursus des Landesjagdverbandes NW e.V. im Großraum Bonn. Der aktuelle Aufbau des Kurses orientiert sich an der neuen Jägerprüfungsordnung des Landes NRW.</w:t>
      </w:r>
    </w:p>
    <w:p w14:paraId="31830DE2" w14:textId="77777777" w:rsidR="0070714B" w:rsidRDefault="0070714B" w:rsidP="0070714B">
      <w:pPr>
        <w:jc w:val="both"/>
        <w:rPr>
          <w:rFonts w:ascii="Swis721 Lt BT" w:hAnsi="Swis721 Lt BT"/>
          <w:sz w:val="20"/>
        </w:rPr>
      </w:pPr>
      <w:r>
        <w:rPr>
          <w:rFonts w:ascii="Swis721 Lt BT" w:hAnsi="Swis721 Lt BT"/>
          <w:noProof/>
          <w:sz w:val="20"/>
          <w:lang w:eastAsia="de-DE"/>
        </w:rPr>
        <mc:AlternateContent>
          <mc:Choice Requires="wps">
            <w:drawing>
              <wp:anchor distT="0" distB="0" distL="114300" distR="114300" simplePos="0" relativeHeight="251666432" behindDoc="0" locked="1" layoutInCell="0" allowOverlap="1" wp14:anchorId="714FE1D5" wp14:editId="2097A9B5">
                <wp:simplePos x="0" y="0"/>
                <wp:positionH relativeFrom="margin">
                  <wp:posOffset>-1360170</wp:posOffset>
                </wp:positionH>
                <wp:positionV relativeFrom="margin">
                  <wp:posOffset>8886190</wp:posOffset>
                </wp:positionV>
                <wp:extent cx="8230235" cy="635"/>
                <wp:effectExtent l="0" t="0" r="18415" b="37465"/>
                <wp:wrapNone/>
                <wp:docPr id="18"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023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D4E554" id="Gerade Verbindung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7.1pt,699.7pt" to="540.95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gUqQIAAKkFAAAOAAAAZHJzL2Uyb0RvYy54bWysVMtu2zAQvBfoPxC8K5Is+REhdpDIci59&#10;BEjanmmRkohSpEDSlo2i/94lZSt1emhRxAYEPpbD3ZlZ3tweWoH2TBuu5BLHVxFGTJaKclkv8Zfn&#10;TbDAyFgiKRFKsiU+MoNvV+/f3fRdxiaqUYIyjQBEmqzvlrixtsvC0JQNa4m5Uh2TsFkp3RILU12H&#10;VJMe0FsRTqJoFvZK006rkhkDq+thE688flWx0n6uKsMsEksMuVn/1f67dd9wdUOyWpOu4eUpDfIf&#10;WbSES7h0hFoTS9BO8z+gWl5qZVRlr0rVhqqqeMl8DVBNHL2q5qkhHfO1ADmmG2kybwdbfto/asQp&#10;aAdKSdKCRg9ME8rQV6a3XNKdrFHseOo7k0F4Lh+1q7Q8yKfugyq/GyRV3hBZM5/v87EDDH8ivDji&#10;JqaD27b9R0Uhhuys8qQdKt06SKADHbw2x1EbdrCohMXFJIkmyRSjEvZmMICMQpKdj3ba2AemWuQG&#10;Syy4dMSRjOw/GDuEnkPcslQbLoQXX0jUL3ESz6f+gFGCU7fpwoyut7nQaE+cffzvdO9FmFY7ST1Y&#10;wwgtJEXWkyDB8tihmxYjwaBBYODjLOHi73FQn5AuD+adPFQCs4OFoV8HcrzLflxH18WiWKRBOpkV&#10;QRqt18HdJk+D2QYKWyfrPF/HP12BcZo1nFImXY1nx8fpvznq1HuDV0fPj2SGl+heIEj2MtO7zTSa&#10;p8kimM+nSZAmRRTcLzZ5cJfHs9m8uM/vi1eZFr568zbJjlS6rNTOMv3U0B5R7myTTK8nMYYJvBCT&#10;+aA3IqIG5UqrMdLKfuO28T53DnUYFx5ZRO5/8siIPhBx1tDNRhVOtb1QBZqf9fXt4zpm6L2tosdH&#10;7bzsOgneA3/o9Ha5B+f3uY96eWFXvwAAAP//AwBQSwMEFAAGAAgAAAAhAICuSxXiAAAADwEAAA8A&#10;AABkcnMvZG93bnJldi54bWxMj01PwzAMhu9I/IfISFzQlrYMtJam0wRCQuK0jwNHtzFtReNUSbYV&#10;fj2ZOIyj/T56/bhcTWYQR3K+t6wgnScgiBure24V7HevsyUIH5A1DpZJwTd5WFXXVyUW2p54Q8dt&#10;aEUsYV+ggi6EsZDSNx0Z9HM7Esfs0zqDIY6uldrhKZabQWZJ8igN9hwvdDjSc0fN1/ZgFGSj7vEn&#10;b+uXYXO33n28Ob1370rd3kzrJxCBpnCB4awf1aGKTrU9sPZiUDDL0kUW2Zjc5/kCxJlJlmkOov7b&#10;PYCsSvn/j+oXAAD//wMAUEsBAi0AFAAGAAgAAAAhALaDOJL+AAAA4QEAABMAAAAAAAAAAAAAAAAA&#10;AAAAAFtDb250ZW50X1R5cGVzXS54bWxQSwECLQAUAAYACAAAACEAOP0h/9YAAACUAQAACwAAAAAA&#10;AAAAAAAAAAAvAQAAX3JlbHMvLnJlbHNQSwECLQAUAAYACAAAACEAc8wYFKkCAACpBQAADgAAAAAA&#10;AAAAAAAAAAAuAgAAZHJzL2Uyb0RvYy54bWxQSwECLQAUAAYACAAAACEAgK5LFeIAAAAPAQAADwAA&#10;AAAAAAAAAAAAAAADBQAAZHJzL2Rvd25yZXYueG1sUEsFBgAAAAAEAAQA8wAAABIGAAAAAA==&#10;" o:allowincell="f" strokeweight=".25pt">
                <v:stroke startarrowwidth="narrow" startarrowlength="short" endarrowwidth="narrow" endarrowlength="short"/>
                <w10:wrap anchorx="margin" anchory="margin"/>
                <w10:anchorlock/>
              </v:line>
            </w:pict>
          </mc:Fallback>
        </mc:AlternateContent>
      </w:r>
      <w:r>
        <w:rPr>
          <w:rFonts w:ascii="Swis721 Lt BT" w:hAnsi="Swis721 Lt BT"/>
          <w:sz w:val="20"/>
        </w:rPr>
        <w:t>Da wir - im Gegensatz zu vielen Privatkursanbietern - nicht gewinnorientiert sind, sondern als Interes</w:t>
      </w:r>
      <w:r>
        <w:rPr>
          <w:rFonts w:ascii="Swis721 Lt BT" w:hAnsi="Swis721 Lt BT"/>
          <w:sz w:val="20"/>
        </w:rPr>
        <w:softHyphen/>
        <w:t>senverband der Jäger lediglich versuchen, kostendeckend zu arbeiten, sehen wir uns in der Lage, Ih</w:t>
      </w:r>
      <w:r>
        <w:rPr>
          <w:rFonts w:ascii="Swis721 Lt BT" w:hAnsi="Swis721 Lt BT"/>
          <w:sz w:val="20"/>
        </w:rPr>
        <w:softHyphen/>
        <w:t>nen einen soliden und intensiven Lehrgang mit vielen praktischen Übungen zu äußerst günstigen Be</w:t>
      </w:r>
      <w:r>
        <w:rPr>
          <w:rFonts w:ascii="Swis721 Lt BT" w:hAnsi="Swis721 Lt BT"/>
          <w:sz w:val="20"/>
        </w:rPr>
        <w:softHyphen/>
        <w:t>dingungen anzubieten.</w:t>
      </w:r>
    </w:p>
    <w:p w14:paraId="0BB86CC0" w14:textId="2D8EA286" w:rsidR="0070714B" w:rsidRDefault="0070714B" w:rsidP="0070714B">
      <w:pPr>
        <w:jc w:val="both"/>
        <w:rPr>
          <w:rFonts w:ascii="Swis721 Lt BT" w:hAnsi="Swis721 Lt BT"/>
          <w:sz w:val="20"/>
        </w:rPr>
      </w:pPr>
      <w:r>
        <w:rPr>
          <w:rFonts w:ascii="Swis721 Lt BT" w:hAnsi="Swis721 Lt BT"/>
          <w:b/>
          <w:sz w:val="20"/>
        </w:rPr>
        <w:t xml:space="preserve">Der Lehrgang beginnt am Dienstag, den </w:t>
      </w:r>
      <w:r w:rsidR="00C86E4A">
        <w:rPr>
          <w:rFonts w:ascii="Swis721 Lt BT" w:hAnsi="Swis721 Lt BT"/>
          <w:b/>
          <w:sz w:val="20"/>
        </w:rPr>
        <w:t>0</w:t>
      </w:r>
      <w:r w:rsidR="00F36967">
        <w:rPr>
          <w:rFonts w:ascii="Swis721 Lt BT" w:hAnsi="Swis721 Lt BT"/>
          <w:b/>
          <w:sz w:val="20"/>
        </w:rPr>
        <w:t>8</w:t>
      </w:r>
      <w:r>
        <w:rPr>
          <w:rFonts w:ascii="Swis721 Lt BT" w:hAnsi="Swis721 Lt BT"/>
          <w:b/>
          <w:sz w:val="20"/>
        </w:rPr>
        <w:t>.09.202</w:t>
      </w:r>
      <w:r w:rsidR="00F36967">
        <w:rPr>
          <w:rFonts w:ascii="Swis721 Lt BT" w:hAnsi="Swis721 Lt BT"/>
          <w:b/>
          <w:sz w:val="20"/>
        </w:rPr>
        <w:t>6</w:t>
      </w:r>
      <w:r>
        <w:rPr>
          <w:rFonts w:ascii="Swis721 Lt BT" w:hAnsi="Swis721 Lt BT"/>
          <w:b/>
          <w:sz w:val="20"/>
        </w:rPr>
        <w:t>, 19:30</w:t>
      </w:r>
      <w:r>
        <w:rPr>
          <w:rFonts w:ascii="Swis721 Lt BT" w:hAnsi="Swis721 Lt BT"/>
          <w:sz w:val="20"/>
        </w:rPr>
        <w:t>, und endet unmittelbar nach der Jäger</w:t>
      </w:r>
      <w:r>
        <w:rPr>
          <w:rFonts w:ascii="Swis721 Lt BT" w:hAnsi="Swis721 Lt BT"/>
          <w:sz w:val="20"/>
        </w:rPr>
        <w:softHyphen/>
        <w:t>prüfung Anfang Mai.</w:t>
      </w:r>
    </w:p>
    <w:p w14:paraId="3D30A677" w14:textId="77777777" w:rsidR="0070714B" w:rsidRDefault="0070714B" w:rsidP="0070714B">
      <w:pPr>
        <w:jc w:val="both"/>
        <w:rPr>
          <w:rFonts w:ascii="Swis721 Lt BT" w:hAnsi="Swis721 Lt BT"/>
          <w:sz w:val="20"/>
        </w:rPr>
      </w:pPr>
      <w:r>
        <w:rPr>
          <w:rFonts w:ascii="Swis721 Lt BT" w:hAnsi="Swis721 Lt BT"/>
          <w:sz w:val="20"/>
        </w:rPr>
        <w:t>Die Leitung des Lehrganges hat Herr Hermann-Josef Vreden. Am Begrüßungsabend stellt er Ihnen die Ausbilder der einzelnen Unterrichtsfächer vor. Sie erhalten somit einen Überblick über den Ablauf des Lehrganges. Die vier Sachgebiete Ihrer Ausbildung sind:</w:t>
      </w:r>
    </w:p>
    <w:p w14:paraId="0E6EFD39" w14:textId="77777777" w:rsidR="0070714B" w:rsidRDefault="0070714B" w:rsidP="0070714B">
      <w:pPr>
        <w:tabs>
          <w:tab w:val="left" w:pos="1701"/>
        </w:tabs>
        <w:jc w:val="both"/>
        <w:rPr>
          <w:rFonts w:ascii="Swis721 Lt BT" w:hAnsi="Swis721 Lt BT"/>
          <w:sz w:val="20"/>
        </w:rPr>
      </w:pPr>
      <w:r>
        <w:rPr>
          <w:rFonts w:ascii="Swis721 Lt BT" w:hAnsi="Swis721 Lt BT"/>
          <w:sz w:val="20"/>
        </w:rPr>
        <w:t>1. Sachgebiet:</w:t>
      </w:r>
      <w:r>
        <w:rPr>
          <w:rFonts w:ascii="Swis721 Lt BT" w:hAnsi="Swis721 Lt BT"/>
          <w:sz w:val="20"/>
        </w:rPr>
        <w:tab/>
        <w:t>"Kenntnis der Tierarten, Wildbiologie, Wildhege, Naturschutz".</w:t>
      </w:r>
    </w:p>
    <w:p w14:paraId="22CA5DCA" w14:textId="4983EDAE" w:rsidR="0070714B" w:rsidRDefault="0070714B" w:rsidP="0070714B">
      <w:pPr>
        <w:tabs>
          <w:tab w:val="left" w:pos="1701"/>
        </w:tabs>
        <w:ind w:left="1695" w:hanging="1695"/>
        <w:jc w:val="both"/>
        <w:rPr>
          <w:rFonts w:ascii="Swis721 Lt BT" w:hAnsi="Swis721 Lt BT"/>
          <w:sz w:val="20"/>
        </w:rPr>
      </w:pPr>
      <w:r>
        <w:rPr>
          <w:rFonts w:ascii="Swis721 Lt BT" w:hAnsi="Swis721 Lt BT"/>
          <w:sz w:val="20"/>
        </w:rPr>
        <w:t>2. Sachgebiet:</w:t>
      </w:r>
      <w:r>
        <w:rPr>
          <w:rFonts w:ascii="Swis721 Lt BT" w:hAnsi="Swis721 Lt BT"/>
          <w:sz w:val="20"/>
        </w:rPr>
        <w:tab/>
      </w:r>
      <w:r>
        <w:rPr>
          <w:rFonts w:ascii="Swis721 Lt BT" w:hAnsi="Swis721 Lt BT"/>
          <w:sz w:val="20"/>
        </w:rPr>
        <w:tab/>
        <w:t>"Jagdbetrieb, waidgerechte Jagdausübung, Sicherheitsbestimmungen, Jagdhundewesen, Behandlung des erlegten Wildes, Wildkrankheiten, Grundzüge des Land- und Waldbaues, Wildschadenverhütung".</w:t>
      </w:r>
      <w:r>
        <w:rPr>
          <w:rFonts w:ascii="Swis721 Lt BT" w:hAnsi="Swis721 Lt BT"/>
          <w:sz w:val="20"/>
        </w:rPr>
        <w:tab/>
      </w:r>
    </w:p>
    <w:p w14:paraId="487CDD5B" w14:textId="77777777" w:rsidR="0070714B" w:rsidRDefault="0070714B" w:rsidP="0070714B">
      <w:pPr>
        <w:tabs>
          <w:tab w:val="left" w:pos="1701"/>
        </w:tabs>
        <w:ind w:left="1704" w:hanging="1704"/>
        <w:jc w:val="both"/>
        <w:rPr>
          <w:rFonts w:ascii="Swis721 Lt BT" w:hAnsi="Swis721 Lt BT"/>
          <w:sz w:val="20"/>
        </w:rPr>
      </w:pPr>
      <w:r>
        <w:rPr>
          <w:rFonts w:ascii="Swis721 Lt BT" w:hAnsi="Swis721 Lt BT"/>
          <w:sz w:val="20"/>
        </w:rPr>
        <w:t>3. Sachgebiet:</w:t>
      </w:r>
      <w:r>
        <w:rPr>
          <w:rFonts w:ascii="Swis721 Lt BT" w:hAnsi="Swis721 Lt BT"/>
          <w:sz w:val="20"/>
        </w:rPr>
        <w:tab/>
        <w:t>"Waffentechnik, Führung von Jagd- und Faustfeuerwaffen".</w:t>
      </w:r>
    </w:p>
    <w:p w14:paraId="7944D721" w14:textId="77777777" w:rsidR="0070714B" w:rsidRDefault="0070714B" w:rsidP="0070714B">
      <w:pPr>
        <w:ind w:left="2160" w:hanging="2160"/>
        <w:rPr>
          <w:rFonts w:ascii="Trebuchet MS" w:hAnsi="Trebuchet MS" w:cs="Times New Roman"/>
          <w:sz w:val="20"/>
          <w:szCs w:val="20"/>
        </w:rPr>
      </w:pPr>
      <w:r>
        <w:rPr>
          <w:rFonts w:ascii="Swis721 Lt BT" w:hAnsi="Swis721 Lt BT"/>
          <w:sz w:val="20"/>
        </w:rPr>
        <w:t xml:space="preserve">4. Sachgebiet: </w:t>
      </w:r>
      <w:r>
        <w:rPr>
          <w:rFonts w:ascii="Swis721 Lt BT" w:hAnsi="Swis721 Lt BT"/>
          <w:sz w:val="20"/>
        </w:rPr>
        <w:tab/>
        <w:t>"Jagdrecht, Grundsätze und wichtige Einzelbestimmungen des Waffenrechts, des Tierschutzrechts, des Naturschutz- und Landschaftspflegerechts"</w:t>
      </w:r>
    </w:p>
    <w:p w14:paraId="0AAEDEF8" w14:textId="77777777" w:rsidR="0070714B" w:rsidRDefault="0070714B" w:rsidP="0070714B">
      <w:pPr>
        <w:tabs>
          <w:tab w:val="left" w:pos="1701"/>
        </w:tabs>
        <w:jc w:val="both"/>
        <w:rPr>
          <w:rFonts w:ascii="Swis721 Lt BT" w:hAnsi="Swis721 Lt BT"/>
          <w:b/>
          <w:sz w:val="20"/>
        </w:rPr>
      </w:pPr>
      <w:r>
        <w:rPr>
          <w:rFonts w:ascii="Swis721 Lt BT" w:hAnsi="Swis721 Lt BT"/>
          <w:sz w:val="20"/>
        </w:rPr>
        <w:t>Von Herrn Vreden erhalten Sie auch einen detaillierten Lehrgangsplan, aus dem alle Termine (Unter</w:t>
      </w:r>
      <w:r>
        <w:rPr>
          <w:rFonts w:ascii="Swis721 Lt BT" w:hAnsi="Swis721 Lt BT"/>
          <w:sz w:val="20"/>
        </w:rPr>
        <w:softHyphen/>
        <w:t xml:space="preserve">weisungen, Reviergänge, Lehrjagden, Übungsschießen, etc.) ersichtlich sind. </w:t>
      </w:r>
      <w:r>
        <w:rPr>
          <w:rFonts w:ascii="Swis721 Lt BT" w:hAnsi="Swis721 Lt BT"/>
          <w:b/>
          <w:sz w:val="20"/>
        </w:rPr>
        <w:t>Die theoretischen Un</w:t>
      </w:r>
      <w:r>
        <w:rPr>
          <w:rFonts w:ascii="Swis721 Lt BT" w:hAnsi="Swis721 Lt BT"/>
          <w:b/>
          <w:sz w:val="20"/>
        </w:rPr>
        <w:softHyphen/>
        <w:t xml:space="preserve">terweisungen finden dienstags und mittwochs von 19.30 Uhr bis ca. 21.00 Uhr in der Berufsschule des Rhein-Sieg-Kreises, Raum CE.01., </w:t>
      </w:r>
      <w:proofErr w:type="spellStart"/>
      <w:r>
        <w:rPr>
          <w:rFonts w:ascii="Swis721 Lt BT" w:hAnsi="Swis721 Lt BT"/>
          <w:b/>
          <w:sz w:val="20"/>
        </w:rPr>
        <w:t>Rochusstr</w:t>
      </w:r>
      <w:proofErr w:type="spellEnd"/>
      <w:r>
        <w:rPr>
          <w:rFonts w:ascii="Swis721 Lt BT" w:hAnsi="Swis721 Lt BT"/>
          <w:b/>
          <w:sz w:val="20"/>
        </w:rPr>
        <w:t xml:space="preserve">. 30 in 53123 Bonn/Duisdorf statt. </w:t>
      </w:r>
    </w:p>
    <w:p w14:paraId="60FDFC7B" w14:textId="27772ADB" w:rsidR="0070714B" w:rsidRDefault="0070714B" w:rsidP="0070714B">
      <w:pPr>
        <w:tabs>
          <w:tab w:val="left" w:pos="1701"/>
        </w:tabs>
        <w:jc w:val="both"/>
        <w:rPr>
          <w:rFonts w:ascii="Swis721 Lt BT" w:hAnsi="Swis721 Lt BT"/>
          <w:b/>
          <w:sz w:val="20"/>
        </w:rPr>
      </w:pPr>
      <w:r>
        <w:rPr>
          <w:rFonts w:ascii="Swis721 Lt BT" w:hAnsi="Swis721 Lt BT"/>
          <w:b/>
          <w:sz w:val="20"/>
        </w:rPr>
        <w:t xml:space="preserve">Parkplatz über Einfahrt „Theater im Keller (TIK)“, danach durch das Gebäude auf die </w:t>
      </w:r>
      <w:r w:rsidR="00F36967">
        <w:rPr>
          <w:rFonts w:ascii="Swis721 Lt BT" w:hAnsi="Swis721 Lt BT"/>
          <w:b/>
          <w:sz w:val="20"/>
        </w:rPr>
        <w:t>gegenüber liegender Seite</w:t>
      </w:r>
      <w:r>
        <w:rPr>
          <w:rFonts w:ascii="Swis721 Lt BT" w:hAnsi="Swis721 Lt BT"/>
          <w:b/>
          <w:sz w:val="20"/>
        </w:rPr>
        <w:t xml:space="preserve"> in den Klinkerbau.</w:t>
      </w:r>
    </w:p>
    <w:p w14:paraId="0E0EDA96" w14:textId="77777777" w:rsidR="00F36967" w:rsidRDefault="00F36967" w:rsidP="0070714B">
      <w:pPr>
        <w:tabs>
          <w:tab w:val="left" w:pos="1701"/>
        </w:tabs>
        <w:jc w:val="both"/>
        <w:rPr>
          <w:rFonts w:ascii="Swis721 Lt BT" w:hAnsi="Swis721 Lt BT"/>
          <w:bCs/>
          <w:sz w:val="20"/>
        </w:rPr>
      </w:pPr>
    </w:p>
    <w:p w14:paraId="0ACBDF51" w14:textId="77777777" w:rsidR="0070714B" w:rsidRDefault="0070714B" w:rsidP="0070714B">
      <w:pPr>
        <w:tabs>
          <w:tab w:val="left" w:pos="1701"/>
        </w:tabs>
        <w:jc w:val="both"/>
        <w:rPr>
          <w:rFonts w:ascii="Swis721 Lt BT" w:hAnsi="Swis721 Lt BT"/>
          <w:sz w:val="20"/>
        </w:rPr>
      </w:pPr>
      <w:r>
        <w:rPr>
          <w:rFonts w:ascii="Swis721 Lt BT" w:hAnsi="Swis721 Lt BT"/>
          <w:sz w:val="20"/>
        </w:rPr>
        <w:t>Die praktische Ausbildung wird zum Großteil an Wochenenden durchgeführt. Sie umfasst Revier</w:t>
      </w:r>
      <w:r>
        <w:rPr>
          <w:rFonts w:ascii="Swis721 Lt BT" w:hAnsi="Swis721 Lt BT"/>
          <w:sz w:val="20"/>
        </w:rPr>
        <w:softHyphen/>
        <w:t xml:space="preserve">gänge, Lehrjagen und das Ausbildungsschießen. </w:t>
      </w:r>
    </w:p>
    <w:p w14:paraId="4A42D7BA" w14:textId="77777777" w:rsidR="0070714B" w:rsidRDefault="0070714B" w:rsidP="0070714B">
      <w:pPr>
        <w:tabs>
          <w:tab w:val="left" w:pos="1701"/>
        </w:tabs>
        <w:jc w:val="both"/>
        <w:rPr>
          <w:rFonts w:ascii="Swis721 Lt BT" w:hAnsi="Swis721 Lt BT"/>
          <w:sz w:val="20"/>
        </w:rPr>
      </w:pPr>
      <w:r>
        <w:rPr>
          <w:rFonts w:ascii="Swis721 Lt BT" w:hAnsi="Swis721 Lt BT"/>
          <w:sz w:val="20"/>
        </w:rPr>
        <w:t>Darüber hinaus erhalten Sie ausgiebig Gelegenheit, die Handhabung von Waffen in kleinen Arbeits</w:t>
      </w:r>
      <w:r>
        <w:rPr>
          <w:rFonts w:ascii="Swis721 Lt BT" w:hAnsi="Swis721 Lt BT"/>
          <w:sz w:val="20"/>
        </w:rPr>
        <w:softHyphen/>
        <w:t xml:space="preserve">gruppen zu üben. </w:t>
      </w:r>
    </w:p>
    <w:p w14:paraId="015AE858" w14:textId="77777777" w:rsidR="0070714B" w:rsidRDefault="0070714B" w:rsidP="0070714B">
      <w:pPr>
        <w:tabs>
          <w:tab w:val="left" w:pos="1701"/>
        </w:tabs>
        <w:jc w:val="both"/>
        <w:rPr>
          <w:rFonts w:ascii="Swis721 Lt BT" w:hAnsi="Swis721 Lt BT"/>
          <w:sz w:val="20"/>
        </w:rPr>
      </w:pPr>
      <w:r>
        <w:rPr>
          <w:rFonts w:ascii="Swis721 Lt BT" w:hAnsi="Swis721 Lt BT"/>
          <w:sz w:val="20"/>
        </w:rPr>
        <w:t>Die Kurzwaffengruppe der Jägerschaft Bonn bietet Ihnen zusätzliche Übungsmöglichkeiten an prü</w:t>
      </w:r>
      <w:r>
        <w:rPr>
          <w:rFonts w:ascii="Swis721 Lt BT" w:hAnsi="Swis721 Lt BT"/>
          <w:sz w:val="20"/>
        </w:rPr>
        <w:softHyphen/>
        <w:t xml:space="preserve">fungsrelevanten Kurzwaffen mit eingehender Unterweisung und praktischen Schießen. </w:t>
      </w:r>
    </w:p>
    <w:p w14:paraId="17902F6B" w14:textId="33A29F18" w:rsidR="0070714B" w:rsidRDefault="0070714B" w:rsidP="0070714B">
      <w:pPr>
        <w:tabs>
          <w:tab w:val="left" w:pos="1701"/>
        </w:tabs>
        <w:jc w:val="both"/>
        <w:rPr>
          <w:rFonts w:ascii="Swis721 Lt BT" w:hAnsi="Swis721 Lt BT"/>
          <w:sz w:val="20"/>
        </w:rPr>
      </w:pPr>
      <w:r>
        <w:rPr>
          <w:rFonts w:ascii="Swis721 Lt BT" w:hAnsi="Swis721 Lt BT"/>
          <w:sz w:val="20"/>
        </w:rPr>
        <w:t>Die Schießausbildung ("Schrot a</w:t>
      </w:r>
      <w:r w:rsidR="00F12264">
        <w:rPr>
          <w:rFonts w:ascii="Swis721 Lt BT" w:hAnsi="Swis721 Lt BT"/>
          <w:sz w:val="20"/>
        </w:rPr>
        <w:t xml:space="preserve">uf Wurfscheiben" und "Kugel </w:t>
      </w:r>
      <w:proofErr w:type="gramStart"/>
      <w:r w:rsidR="00F12264">
        <w:rPr>
          <w:rFonts w:ascii="Swis721 Lt BT" w:hAnsi="Swis721 Lt BT"/>
          <w:sz w:val="20"/>
        </w:rPr>
        <w:t xml:space="preserve">auf </w:t>
      </w:r>
      <w:r>
        <w:rPr>
          <w:rFonts w:ascii="Swis721 Lt BT" w:hAnsi="Swis721 Lt BT"/>
          <w:sz w:val="20"/>
        </w:rPr>
        <w:t>stehende</w:t>
      </w:r>
      <w:proofErr w:type="gramEnd"/>
      <w:r>
        <w:rPr>
          <w:rFonts w:ascii="Swis721 Lt BT" w:hAnsi="Swis721 Lt BT"/>
          <w:sz w:val="20"/>
        </w:rPr>
        <w:t xml:space="preserve"> sowie beweglich Scheibe") findet auf unse</w:t>
      </w:r>
      <w:r>
        <w:rPr>
          <w:rFonts w:ascii="Swis721 Lt BT" w:hAnsi="Swis721 Lt BT"/>
          <w:sz w:val="20"/>
        </w:rPr>
        <w:softHyphen/>
        <w:t>rem Schießstand in Bad Neuenahr statt.</w:t>
      </w:r>
    </w:p>
    <w:p w14:paraId="1177DF3C" w14:textId="5A771764" w:rsidR="0070714B" w:rsidRDefault="0070714B" w:rsidP="0070714B">
      <w:pPr>
        <w:tabs>
          <w:tab w:val="left" w:pos="1701"/>
        </w:tabs>
        <w:jc w:val="both"/>
        <w:rPr>
          <w:rFonts w:ascii="Swis721 Lt BT" w:hAnsi="Swis721 Lt BT"/>
          <w:b/>
          <w:sz w:val="20"/>
          <w:u w:val="single"/>
        </w:rPr>
      </w:pPr>
      <w:r>
        <w:rPr>
          <w:rFonts w:ascii="Swis721 Lt BT" w:hAnsi="Swis721 Lt BT"/>
          <w:b/>
          <w:sz w:val="20"/>
          <w:u w:val="single"/>
        </w:rPr>
        <w:t xml:space="preserve">Diesen umfangreichen Kursus bieten wir Ihnen für </w:t>
      </w:r>
      <w:r w:rsidR="00C86E4A">
        <w:rPr>
          <w:rFonts w:ascii="Swis721 Lt BT" w:hAnsi="Swis721 Lt BT"/>
          <w:b/>
          <w:sz w:val="20"/>
          <w:u w:val="single"/>
        </w:rPr>
        <w:t>11</w:t>
      </w:r>
      <w:r>
        <w:rPr>
          <w:rFonts w:ascii="Swis721 Lt BT" w:hAnsi="Swis721 Lt BT"/>
          <w:b/>
          <w:sz w:val="20"/>
          <w:u w:val="single"/>
        </w:rPr>
        <w:t>90,00 EUR an.</w:t>
      </w:r>
    </w:p>
    <w:p w14:paraId="3EBBCB17" w14:textId="76D0017C" w:rsidR="0070714B" w:rsidRDefault="00EE0A02" w:rsidP="0070714B">
      <w:pPr>
        <w:tabs>
          <w:tab w:val="left" w:pos="1701"/>
        </w:tabs>
        <w:jc w:val="both"/>
        <w:rPr>
          <w:rFonts w:ascii="Swis721 Lt BT" w:hAnsi="Swis721 Lt BT"/>
          <w:sz w:val="20"/>
        </w:rPr>
      </w:pPr>
      <w:r>
        <w:rPr>
          <w:rFonts w:ascii="Swis721 Lt BT" w:hAnsi="Swis721 Lt BT"/>
          <w:sz w:val="20"/>
        </w:rPr>
        <w:t xml:space="preserve">Sie bekommen nach Lehrgangsbeginn eine Rechnung, vorher </w:t>
      </w:r>
      <w:r w:rsidR="00C86E4A">
        <w:rPr>
          <w:rFonts w:ascii="Swis721 Lt BT" w:hAnsi="Swis721 Lt BT"/>
          <w:sz w:val="20"/>
        </w:rPr>
        <w:t xml:space="preserve">bitte </w:t>
      </w:r>
      <w:r>
        <w:rPr>
          <w:rFonts w:ascii="Swis721 Lt BT" w:hAnsi="Swis721 Lt BT"/>
          <w:sz w:val="20"/>
        </w:rPr>
        <w:t>keine Zahlung tätigen.</w:t>
      </w:r>
    </w:p>
    <w:p w14:paraId="456AFBB9" w14:textId="77777777" w:rsidR="0070714B" w:rsidRDefault="0070714B" w:rsidP="0070714B">
      <w:pPr>
        <w:tabs>
          <w:tab w:val="left" w:pos="1701"/>
        </w:tabs>
        <w:jc w:val="both"/>
        <w:rPr>
          <w:rFonts w:ascii="Swis721 Lt BT" w:hAnsi="Swis721 Lt BT"/>
          <w:sz w:val="20"/>
        </w:rPr>
      </w:pPr>
      <w:r>
        <w:rPr>
          <w:rFonts w:ascii="Swis721 Lt BT" w:hAnsi="Swis721 Lt BT"/>
          <w:sz w:val="20"/>
        </w:rPr>
        <w:t>In diesem Preis ist die Hegering-, Kreisjägerschaft- und Landesjagdverband-Mitgliedschaft für 1 Jahr ohne Zuzahlung sowie der Bezug unserer Verbandszeitung, eine Haftpflichtversicherung, die Gestellung von Waffen für das Schrot- und Kugelschießen, alle Munition für das Kugelschießen, Umdrucke, Broschüren, Arbeitsblätter und bei bestandener Prüfung einen persönlichen Jägerbrief enthalten. Ebenso das Lehrmaterial der namhaften Jagdausrüster. (Bitte vergleichen Sie dieses Angebot mit anderen Anbietern!)</w:t>
      </w:r>
    </w:p>
    <w:p w14:paraId="3447B995" w14:textId="77777777" w:rsidR="0070714B" w:rsidRDefault="0070714B" w:rsidP="0070714B">
      <w:pPr>
        <w:tabs>
          <w:tab w:val="left" w:pos="1701"/>
        </w:tabs>
        <w:jc w:val="both"/>
        <w:rPr>
          <w:rFonts w:ascii="Swis721 Lt BT" w:hAnsi="Swis721 Lt BT"/>
          <w:sz w:val="20"/>
        </w:rPr>
      </w:pPr>
      <w:r>
        <w:rPr>
          <w:rFonts w:ascii="Swis721 Lt BT" w:hAnsi="Swis721 Lt BT"/>
          <w:sz w:val="20"/>
        </w:rPr>
        <w:t>Zusätzlich empfehlen wir als grundlegendes Lehrbuch den Krebs „vor und nach der Jägerprüfung“, zu verwenden. Ihr Lehrgangsleiter, Herr Vreden wird Ihnen noch weitere aktuelle Ergänzungsliteratur empfehlen und Ihnen eine Sammelbestellung anbieten. Des Weiteren sollten Sie auch eine Jagdzeitschrift beziehen.</w:t>
      </w:r>
    </w:p>
    <w:p w14:paraId="3EA746A5" w14:textId="77777777" w:rsidR="0070714B" w:rsidRDefault="0070714B" w:rsidP="0070714B">
      <w:pPr>
        <w:tabs>
          <w:tab w:val="left" w:pos="1701"/>
        </w:tabs>
        <w:jc w:val="both"/>
        <w:rPr>
          <w:rFonts w:ascii="Swis721 Lt BT" w:hAnsi="Swis721 Lt BT"/>
          <w:b/>
          <w:sz w:val="20"/>
        </w:rPr>
      </w:pPr>
      <w:r>
        <w:rPr>
          <w:rFonts w:ascii="Swis721 Lt BT" w:hAnsi="Swis721 Lt BT"/>
          <w:b/>
          <w:sz w:val="20"/>
        </w:rPr>
        <w:t xml:space="preserve">Anmeldeformulare gibt es im Internet unter </w:t>
      </w:r>
      <w:hyperlink r:id="rId8" w:history="1">
        <w:r w:rsidRPr="00FB3418">
          <w:rPr>
            <w:rStyle w:val="Hyperlink"/>
            <w:rFonts w:ascii="Swis721 Lt BT" w:hAnsi="Swis721 Lt BT"/>
            <w:b/>
            <w:sz w:val="20"/>
          </w:rPr>
          <w:t>www.js-bonn.de</w:t>
        </w:r>
      </w:hyperlink>
      <w:r>
        <w:rPr>
          <w:rFonts w:ascii="Swis721 Lt BT" w:hAnsi="Swis721 Lt BT"/>
          <w:b/>
          <w:sz w:val="20"/>
        </w:rPr>
        <w:t xml:space="preserve"> oder in der Geschäftsstelle.</w:t>
      </w:r>
    </w:p>
    <w:p w14:paraId="324E06A7" w14:textId="77777777" w:rsidR="0070714B" w:rsidRDefault="0070714B" w:rsidP="0070714B">
      <w:pPr>
        <w:tabs>
          <w:tab w:val="left" w:pos="1701"/>
        </w:tabs>
        <w:jc w:val="both"/>
        <w:rPr>
          <w:rFonts w:ascii="Swis721 Lt BT" w:hAnsi="Swis721 Lt BT"/>
          <w:b/>
          <w:sz w:val="20"/>
        </w:rPr>
      </w:pPr>
    </w:p>
    <w:p w14:paraId="7661FEEB" w14:textId="3E091B04" w:rsidR="0070714B" w:rsidRDefault="0070714B" w:rsidP="0070714B">
      <w:pPr>
        <w:tabs>
          <w:tab w:val="left" w:pos="1701"/>
        </w:tabs>
        <w:jc w:val="both"/>
        <w:rPr>
          <w:rFonts w:ascii="Swis721 Lt BT" w:hAnsi="Swis721 Lt BT"/>
          <w:sz w:val="20"/>
        </w:rPr>
      </w:pPr>
      <w:r>
        <w:rPr>
          <w:rFonts w:ascii="Swis721 Lt BT" w:hAnsi="Swis721 Lt BT"/>
          <w:sz w:val="20"/>
        </w:rPr>
        <w:t xml:space="preserve">Die </w:t>
      </w:r>
      <w:proofErr w:type="spellStart"/>
      <w:r>
        <w:rPr>
          <w:rFonts w:ascii="Swis721 Lt BT" w:hAnsi="Swis721 Lt BT"/>
          <w:sz w:val="20"/>
        </w:rPr>
        <w:t>Nichtbestehensquote</w:t>
      </w:r>
      <w:proofErr w:type="spellEnd"/>
      <w:r>
        <w:rPr>
          <w:rFonts w:ascii="Swis721 Lt BT" w:hAnsi="Swis721 Lt BT"/>
          <w:sz w:val="20"/>
        </w:rPr>
        <w:t xml:space="preserve"> unserer Kursteilnehmer ist extrem gering. Trotzdem kann es sein, dass der eine oder andere Kursteilnehmer, weil er z.B. aus beruflichen oder anderen Gründen Kursabende oder Schießübungen nicht besuchen konnte, das Prüfungsziel nicht erreicht. Für diesen Fall bieten wir Ihnen als unser Mitglied für die </w:t>
      </w:r>
      <w:r>
        <w:rPr>
          <w:rFonts w:ascii="Swis721 Lt BT" w:hAnsi="Swis721 Lt BT"/>
          <w:sz w:val="20"/>
          <w:u w:val="single"/>
        </w:rPr>
        <w:t>Vorbereitung zu einer eventuellen Nachprüfung</w:t>
      </w:r>
      <w:r>
        <w:rPr>
          <w:rFonts w:ascii="Swis721 Lt BT" w:hAnsi="Swis721 Lt BT"/>
          <w:sz w:val="20"/>
        </w:rPr>
        <w:t xml:space="preserve"> unsere Betreuung und Weiterbildung zu einem geringen Preis an. Sollten Sie auch dann das Prüfungsziel nicht erreichen, so bieten wir Ihnen im Folgejahr </w:t>
      </w:r>
      <w:r>
        <w:rPr>
          <w:rFonts w:ascii="Swis721 Lt BT" w:hAnsi="Swis721 Lt BT"/>
          <w:sz w:val="20"/>
          <w:u w:val="single"/>
        </w:rPr>
        <w:t>die Wiederholung</w:t>
      </w:r>
      <w:r>
        <w:rPr>
          <w:rFonts w:ascii="Swis721 Lt BT" w:hAnsi="Swis721 Lt BT"/>
          <w:sz w:val="20"/>
        </w:rPr>
        <w:t xml:space="preserve"> des Kurses zu einem reduzierten Preis von </w:t>
      </w:r>
      <w:r w:rsidR="00C86E4A">
        <w:rPr>
          <w:rFonts w:ascii="Swis721 Lt BT" w:hAnsi="Swis721 Lt BT"/>
          <w:sz w:val="20"/>
        </w:rPr>
        <w:t>5</w:t>
      </w:r>
      <w:r>
        <w:rPr>
          <w:rFonts w:ascii="Swis721 Lt BT" w:hAnsi="Swis721 Lt BT"/>
          <w:sz w:val="20"/>
        </w:rPr>
        <w:t>95,00 EUR an.</w:t>
      </w:r>
    </w:p>
    <w:p w14:paraId="287D7DCD" w14:textId="7BA2E135" w:rsidR="0070714B" w:rsidRDefault="0070714B" w:rsidP="0070714B">
      <w:pPr>
        <w:tabs>
          <w:tab w:val="left" w:pos="1701"/>
        </w:tabs>
        <w:jc w:val="both"/>
        <w:rPr>
          <w:rFonts w:ascii="Swis721 Lt BT" w:hAnsi="Swis721 Lt BT"/>
          <w:sz w:val="20"/>
        </w:rPr>
      </w:pPr>
      <w:r>
        <w:rPr>
          <w:rFonts w:ascii="Swis721 Lt BT" w:hAnsi="Swis721 Lt BT"/>
          <w:sz w:val="20"/>
        </w:rPr>
        <w:t>Für die Jägerprüfung wünsche ich Ihnen viel Erfolg.</w:t>
      </w:r>
    </w:p>
    <w:p w14:paraId="27946056" w14:textId="02407E37" w:rsidR="0070714B" w:rsidRDefault="0070714B" w:rsidP="0070714B">
      <w:pPr>
        <w:tabs>
          <w:tab w:val="left" w:pos="1701"/>
        </w:tabs>
        <w:jc w:val="both"/>
        <w:rPr>
          <w:rFonts w:ascii="Trebuchet MS" w:hAnsi="Trebuchet MS" w:cs="Times New Roman"/>
          <w:sz w:val="20"/>
          <w:szCs w:val="20"/>
        </w:rPr>
      </w:pPr>
    </w:p>
    <w:p w14:paraId="546DF3D8" w14:textId="77777777" w:rsidR="00F36967" w:rsidRDefault="00F36967" w:rsidP="0070714B">
      <w:pPr>
        <w:tabs>
          <w:tab w:val="left" w:pos="1701"/>
        </w:tabs>
        <w:jc w:val="both"/>
        <w:rPr>
          <w:rFonts w:ascii="Trebuchet MS" w:hAnsi="Trebuchet MS" w:cs="Times New Roman"/>
          <w:sz w:val="20"/>
          <w:szCs w:val="20"/>
        </w:rPr>
      </w:pPr>
    </w:p>
    <w:p w14:paraId="7770AA43" w14:textId="77777777" w:rsidR="00F36967" w:rsidRDefault="00F36967" w:rsidP="0070714B">
      <w:pPr>
        <w:tabs>
          <w:tab w:val="left" w:pos="1701"/>
        </w:tabs>
        <w:jc w:val="both"/>
        <w:rPr>
          <w:rFonts w:ascii="Trebuchet MS" w:hAnsi="Trebuchet MS" w:cs="Times New Roman"/>
          <w:sz w:val="20"/>
          <w:szCs w:val="20"/>
        </w:rPr>
      </w:pPr>
    </w:p>
    <w:p w14:paraId="2602A421" w14:textId="77777777" w:rsidR="00F36967" w:rsidRDefault="00F36967" w:rsidP="0070714B">
      <w:pPr>
        <w:tabs>
          <w:tab w:val="left" w:pos="1701"/>
        </w:tabs>
        <w:jc w:val="both"/>
        <w:rPr>
          <w:rFonts w:ascii="Trebuchet MS" w:hAnsi="Trebuchet MS" w:cs="Times New Roman"/>
          <w:sz w:val="20"/>
          <w:szCs w:val="20"/>
        </w:rPr>
      </w:pPr>
    </w:p>
    <w:p w14:paraId="03E2E05F" w14:textId="77777777" w:rsidR="00B71FA0" w:rsidRPr="00E7534A" w:rsidRDefault="001B085A" w:rsidP="006968B9">
      <w:pPr>
        <w:rPr>
          <w:rFonts w:ascii="Weidemann LT Book" w:hAnsi="Weidemann LT Book" w:cs="Arial"/>
          <w:sz w:val="22"/>
          <w:szCs w:val="22"/>
        </w:rPr>
      </w:pPr>
      <w:r w:rsidRPr="00E7534A">
        <w:rPr>
          <w:rFonts w:ascii="Weidemann LT Book" w:hAnsi="Weidemann LT Book" w:cs="Arial"/>
          <w:noProof/>
          <w:sz w:val="22"/>
          <w:szCs w:val="22"/>
          <w:lang w:eastAsia="de-DE"/>
        </w:rPr>
        <mc:AlternateContent>
          <mc:Choice Requires="wps">
            <w:drawing>
              <wp:anchor distT="0" distB="0" distL="114300" distR="114300" simplePos="0" relativeHeight="251664384" behindDoc="0" locked="0" layoutInCell="1" allowOverlap="1" wp14:anchorId="28785C46" wp14:editId="0547CE4E">
                <wp:simplePos x="0" y="0"/>
                <wp:positionH relativeFrom="margin">
                  <wp:posOffset>-107950</wp:posOffset>
                </wp:positionH>
                <wp:positionV relativeFrom="paragraph">
                  <wp:posOffset>98425</wp:posOffset>
                </wp:positionV>
                <wp:extent cx="4693920" cy="244800"/>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4693920" cy="244800"/>
                        </a:xfrm>
                        <a:prstGeom prst="rect">
                          <a:avLst/>
                        </a:prstGeom>
                        <a:solidFill>
                          <a:schemeClr val="lt1"/>
                        </a:solidFill>
                        <a:ln w="6350">
                          <a:noFill/>
                        </a:ln>
                      </wps:spPr>
                      <wps:txbx>
                        <w:txbxContent>
                          <w:p w14:paraId="399DD347" w14:textId="63B1FC06" w:rsidR="00423FEF" w:rsidRPr="00E00003" w:rsidRDefault="00DC34A7" w:rsidP="00E00003">
                            <w:pPr>
                              <w:rPr>
                                <w:rFonts w:ascii="Weidemann LT Book" w:hAnsi="Weidemann LT Book"/>
                                <w:color w:val="808080" w:themeColor="background1" w:themeShade="80"/>
                                <w:sz w:val="18"/>
                                <w:szCs w:val="18"/>
                              </w:rPr>
                            </w:pPr>
                            <w:r>
                              <w:rPr>
                                <w:rFonts w:ascii="Weidemann LT Book" w:hAnsi="Weidemann LT Book"/>
                                <w:color w:val="808080" w:themeColor="background1" w:themeShade="80"/>
                                <w:sz w:val="18"/>
                                <w:szCs w:val="18"/>
                              </w:rPr>
                              <w:t>Leitung Jungjäger</w:t>
                            </w:r>
                            <w:r w:rsidR="0010358B">
                              <w:rPr>
                                <w:rFonts w:ascii="Weidemann LT Book" w:hAnsi="Weidemann LT Book"/>
                                <w:color w:val="808080" w:themeColor="background1" w:themeShade="80"/>
                                <w:sz w:val="18"/>
                                <w:szCs w:val="18"/>
                              </w:rPr>
                              <w:t>k</w:t>
                            </w:r>
                            <w:r>
                              <w:rPr>
                                <w:rFonts w:ascii="Weidemann LT Book" w:hAnsi="Weidemann LT Book"/>
                                <w:color w:val="808080" w:themeColor="background1" w:themeShade="80"/>
                                <w:sz w:val="18"/>
                                <w:szCs w:val="18"/>
                              </w:rPr>
                              <w:t xml:space="preserve">urs </w:t>
                            </w:r>
                            <w:r w:rsidR="001B085A" w:rsidRPr="00E00003">
                              <w:rPr>
                                <w:rFonts w:ascii="Weidemann LT Book" w:hAnsi="Weidemann LT Book"/>
                                <w:color w:val="808080" w:themeColor="background1" w:themeShade="80"/>
                                <w:sz w:val="18"/>
                                <w:szCs w:val="18"/>
                              </w:rPr>
                              <w:t>Hermann</w:t>
                            </w:r>
                            <w:r w:rsidR="001B085A" w:rsidRPr="00E00003">
                              <w:rPr>
                                <w:rFonts w:ascii="Weidemann LT Book" w:hAnsi="Weidemann LT Book"/>
                                <w:color w:val="808080" w:themeColor="background1" w:themeShade="80"/>
                                <w:sz w:val="16"/>
                                <w:szCs w:val="18"/>
                              </w:rPr>
                              <w:t xml:space="preserve"> </w:t>
                            </w:r>
                            <w:r w:rsidR="001B085A" w:rsidRPr="00E00003">
                              <w:rPr>
                                <w:rFonts w:ascii="Weidemann LT Book" w:hAnsi="Weidemann LT Book"/>
                                <w:color w:val="808080" w:themeColor="background1" w:themeShade="80"/>
                                <w:sz w:val="18"/>
                                <w:szCs w:val="18"/>
                              </w:rPr>
                              <w:t xml:space="preserve">Vreden | </w:t>
                            </w:r>
                            <w:hyperlink r:id="rId9" w:history="1">
                              <w:r w:rsidR="00E2222B" w:rsidRPr="00E2222B">
                                <w:rPr>
                                  <w:rStyle w:val="Hyperlink"/>
                                  <w:rFonts w:ascii="Weidemann LT Book" w:hAnsi="Weidemann LT Book"/>
                                  <w:color w:val="808080" w:themeColor="background1" w:themeShade="80"/>
                                  <w:sz w:val="18"/>
                                  <w:szCs w:val="18"/>
                                  <w:u w:val="none"/>
                                </w:rPr>
                                <w:t>hjvreden@js-bonn.de</w:t>
                              </w:r>
                            </w:hyperlink>
                            <w:r w:rsidR="001B085A" w:rsidRPr="00E2222B">
                              <w:rPr>
                                <w:rFonts w:ascii="Weidemann LT Book" w:hAnsi="Weidemann LT Book"/>
                                <w:color w:val="808080" w:themeColor="background1" w:themeShade="80"/>
                                <w:sz w:val="18"/>
                                <w:szCs w:val="18"/>
                              </w:rPr>
                              <w:t xml:space="preserve"> </w:t>
                            </w:r>
                            <w:r w:rsidR="001B085A" w:rsidRPr="00E00003">
                              <w:rPr>
                                <w:rFonts w:ascii="Weidemann LT Book" w:hAnsi="Weidemann LT Book"/>
                                <w:color w:val="808080" w:themeColor="background1" w:themeShade="80"/>
                                <w:sz w:val="18"/>
                                <w:szCs w:val="18"/>
                              </w:rPr>
                              <w:t>| Mobil: 01577</w:t>
                            </w:r>
                            <w:r w:rsidR="00E00003">
                              <w:rPr>
                                <w:rFonts w:ascii="Weidemann LT Book" w:hAnsi="Weidemann LT Book"/>
                                <w:color w:val="808080" w:themeColor="background1" w:themeShade="80"/>
                                <w:sz w:val="18"/>
                                <w:szCs w:val="18"/>
                              </w:rPr>
                              <w:t xml:space="preserve"> </w:t>
                            </w:r>
                            <w:r w:rsidR="001B085A" w:rsidRPr="00E00003">
                              <w:rPr>
                                <w:rFonts w:ascii="Weidemann LT Book" w:hAnsi="Weidemann LT Book"/>
                                <w:color w:val="808080" w:themeColor="background1" w:themeShade="80"/>
                                <w:sz w:val="18"/>
                                <w:szCs w:val="18"/>
                              </w:rPr>
                              <w:t>1491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85C46" id="Textfeld 12" o:spid="_x0000_s1027" type="#_x0000_t202" style="position:absolute;margin-left:-8.5pt;margin-top:7.75pt;width:369.6pt;height:1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RQIAAIIEAAAOAAAAZHJzL2Uyb0RvYy54bWysVE1vGjEQvVfqf7B8LwuE0ARliWgiqkpR&#10;EilUORuvDSt5Pa5t2KW/vs9eSNK0p6oX73hmPB/vzezVddcYtlc+1GRLPhoMOVNWUlXbTcm/r5af&#10;LjgLUdhKGLKq5AcV+PX844er1s3UmLZkKuUZgtgwa13JtzG6WVEEuVWNCANyysKoyTci4uo3ReVF&#10;i+iNKcbD4bRoyVfOk1QhQHvbG/k8x9dayfigdVCRmZKjtphPn891Oov5lZhtvHDbWh7LEP9QRSNq&#10;i6QvoW5FFGzn6z9CNbX0FEjHgaSmIK1rqXIP6GY0fNfN01Y4lXsBOMG9wBT+X1h5v3/0rK7A3Zgz&#10;KxpwtFJd1MpUDCrg07owg9uTg2PsvlAH35M+QJna7rRv0hcNMdiB9OEFXURjEsrJ9PLscgyThG08&#10;mVwMM/zF62vnQ/yqqGFJKLkHexlUsb8LEZXA9eSSkgUydbWsjcmXNDHqxni2F+DaxFwjXvzmZSxr&#10;Sz49Ox/mwJbS8z6ysUiQeu17SlLs1l2PzanfNVUHwOCpH6Tg5LJGrXcixEfhMTloD9sQH3BoQ8hF&#10;R4mzLfmff9MnfxAKK2ctJrHk4cdOeMWZ+WZB9eVoMkmjmy+T888JQv/Wsn5rsbvmhgDACHvnZBaT&#10;fzQnUXtqnrE0i5QVJmElcpc8nsSb2O8Hlk6qxSI7YVidiHf2yckUOgGemFh1z8K7I10RRN/TaWbF&#10;7B1rvW96aWmxi6TrTGnCuUf1CD8GPTN9XMq0SW/v2ev11zH/BQAA//8DAFBLAwQUAAYACAAAACEA&#10;ph+m3uAAAAAJAQAADwAAAGRycy9kb3ducmV2LnhtbEyPS0+EQBCE7yb+h0mbeDG7A6yIQYaNMT6S&#10;vbn4iLdZpgUi00OYWcB/b3vSY6UqVV8V28X2YsLRd44UxOsIBFLtTEeNgpfqYXUNwgdNRveOUME3&#10;etiWpyeFzo2b6RmnfWgEl5DPtYI2hCGX0tctWu3XbkBi79ONVgeWYyPNqGcut71MouhKWt0RL7R6&#10;wLsW66/90Sr4uGjed355fJ036Wa4f5qq7M1USp2fLbc3IAIu4S8Mv/iMDiUzHdyRjBe9glWc8ZfA&#10;RpqC4ECWJAmIg4L0MgZZFvL/g/IHAAD//wMAUEsBAi0AFAAGAAgAAAAhALaDOJL+AAAA4QEAABMA&#10;AAAAAAAAAAAAAAAAAAAAAFtDb250ZW50X1R5cGVzXS54bWxQSwECLQAUAAYACAAAACEAOP0h/9YA&#10;AACUAQAACwAAAAAAAAAAAAAAAAAvAQAAX3JlbHMvLnJlbHNQSwECLQAUAAYACAAAACEAvlXP9EUC&#10;AACCBAAADgAAAAAAAAAAAAAAAAAuAgAAZHJzL2Uyb0RvYy54bWxQSwECLQAUAAYACAAAACEAph+m&#10;3uAAAAAJAQAADwAAAAAAAAAAAAAAAACfBAAAZHJzL2Rvd25yZXYueG1sUEsFBgAAAAAEAAQA8wAA&#10;AKwFAAAAAA==&#10;" fillcolor="white [3201]" stroked="f" strokeweight=".5pt">
                <v:textbox>
                  <w:txbxContent>
                    <w:p w14:paraId="399DD347" w14:textId="63B1FC06" w:rsidR="00423FEF" w:rsidRPr="00E00003" w:rsidRDefault="00DC34A7" w:rsidP="00E00003">
                      <w:pPr>
                        <w:rPr>
                          <w:rFonts w:ascii="Weidemann LT Book" w:hAnsi="Weidemann LT Book"/>
                          <w:color w:val="808080" w:themeColor="background1" w:themeShade="80"/>
                          <w:sz w:val="18"/>
                          <w:szCs w:val="18"/>
                        </w:rPr>
                      </w:pPr>
                      <w:r>
                        <w:rPr>
                          <w:rFonts w:ascii="Weidemann LT Book" w:hAnsi="Weidemann LT Book"/>
                          <w:color w:val="808080" w:themeColor="background1" w:themeShade="80"/>
                          <w:sz w:val="18"/>
                          <w:szCs w:val="18"/>
                        </w:rPr>
                        <w:t>Leitung Jungjäger</w:t>
                      </w:r>
                      <w:r w:rsidR="0010358B">
                        <w:rPr>
                          <w:rFonts w:ascii="Weidemann LT Book" w:hAnsi="Weidemann LT Book"/>
                          <w:color w:val="808080" w:themeColor="background1" w:themeShade="80"/>
                          <w:sz w:val="18"/>
                          <w:szCs w:val="18"/>
                        </w:rPr>
                        <w:t>k</w:t>
                      </w:r>
                      <w:r>
                        <w:rPr>
                          <w:rFonts w:ascii="Weidemann LT Book" w:hAnsi="Weidemann LT Book"/>
                          <w:color w:val="808080" w:themeColor="background1" w:themeShade="80"/>
                          <w:sz w:val="18"/>
                          <w:szCs w:val="18"/>
                        </w:rPr>
                        <w:t xml:space="preserve">urs </w:t>
                      </w:r>
                      <w:r w:rsidR="001B085A" w:rsidRPr="00E00003">
                        <w:rPr>
                          <w:rFonts w:ascii="Weidemann LT Book" w:hAnsi="Weidemann LT Book"/>
                          <w:color w:val="808080" w:themeColor="background1" w:themeShade="80"/>
                          <w:sz w:val="18"/>
                          <w:szCs w:val="18"/>
                        </w:rPr>
                        <w:t>Hermann</w:t>
                      </w:r>
                      <w:r w:rsidR="001B085A" w:rsidRPr="00E00003">
                        <w:rPr>
                          <w:rFonts w:ascii="Weidemann LT Book" w:hAnsi="Weidemann LT Book"/>
                          <w:color w:val="808080" w:themeColor="background1" w:themeShade="80"/>
                          <w:sz w:val="16"/>
                          <w:szCs w:val="18"/>
                        </w:rPr>
                        <w:t xml:space="preserve"> </w:t>
                      </w:r>
                      <w:r w:rsidR="001B085A" w:rsidRPr="00E00003">
                        <w:rPr>
                          <w:rFonts w:ascii="Weidemann LT Book" w:hAnsi="Weidemann LT Book"/>
                          <w:color w:val="808080" w:themeColor="background1" w:themeShade="80"/>
                          <w:sz w:val="18"/>
                          <w:szCs w:val="18"/>
                        </w:rPr>
                        <w:t xml:space="preserve">Vreden | </w:t>
                      </w:r>
                      <w:hyperlink r:id="rId10" w:history="1">
                        <w:r w:rsidR="00E2222B" w:rsidRPr="00E2222B">
                          <w:rPr>
                            <w:rStyle w:val="Hyperlink"/>
                            <w:rFonts w:ascii="Weidemann LT Book" w:hAnsi="Weidemann LT Book"/>
                            <w:color w:val="808080" w:themeColor="background1" w:themeShade="80"/>
                            <w:sz w:val="18"/>
                            <w:szCs w:val="18"/>
                            <w:u w:val="none"/>
                          </w:rPr>
                          <w:t>hjvreden@js-bonn.de</w:t>
                        </w:r>
                      </w:hyperlink>
                      <w:r w:rsidR="001B085A" w:rsidRPr="00E2222B">
                        <w:rPr>
                          <w:rFonts w:ascii="Weidemann LT Book" w:hAnsi="Weidemann LT Book"/>
                          <w:color w:val="808080" w:themeColor="background1" w:themeShade="80"/>
                          <w:sz w:val="18"/>
                          <w:szCs w:val="18"/>
                        </w:rPr>
                        <w:t xml:space="preserve"> </w:t>
                      </w:r>
                      <w:r w:rsidR="001B085A" w:rsidRPr="00E00003">
                        <w:rPr>
                          <w:rFonts w:ascii="Weidemann LT Book" w:hAnsi="Weidemann LT Book"/>
                          <w:color w:val="808080" w:themeColor="background1" w:themeShade="80"/>
                          <w:sz w:val="18"/>
                          <w:szCs w:val="18"/>
                        </w:rPr>
                        <w:t>| Mobil: 01577</w:t>
                      </w:r>
                      <w:r w:rsidR="00E00003">
                        <w:rPr>
                          <w:rFonts w:ascii="Weidemann LT Book" w:hAnsi="Weidemann LT Book"/>
                          <w:color w:val="808080" w:themeColor="background1" w:themeShade="80"/>
                          <w:sz w:val="18"/>
                          <w:szCs w:val="18"/>
                        </w:rPr>
                        <w:t xml:space="preserve"> </w:t>
                      </w:r>
                      <w:r w:rsidR="001B085A" w:rsidRPr="00E00003">
                        <w:rPr>
                          <w:rFonts w:ascii="Weidemann LT Book" w:hAnsi="Weidemann LT Book"/>
                          <w:color w:val="808080" w:themeColor="background1" w:themeShade="80"/>
                          <w:sz w:val="18"/>
                          <w:szCs w:val="18"/>
                        </w:rPr>
                        <w:t>1491592</w:t>
                      </w:r>
                    </w:p>
                  </w:txbxContent>
                </v:textbox>
                <w10:wrap anchorx="margin"/>
              </v:shape>
            </w:pict>
          </mc:Fallback>
        </mc:AlternateContent>
      </w:r>
    </w:p>
    <w:sectPr w:rsidR="00B71FA0" w:rsidRPr="00E7534A" w:rsidSect="007A3081">
      <w:headerReference w:type="even" r:id="rId11"/>
      <w:headerReference w:type="default" r:id="rId12"/>
      <w:footerReference w:type="even" r:id="rId13"/>
      <w:footerReference w:type="default" r:id="rId14"/>
      <w:headerReference w:type="first" r:id="rId15"/>
      <w:footerReference w:type="first" r:id="rId16"/>
      <w:pgSz w:w="11906" w:h="16838"/>
      <w:pgMar w:top="2835"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7189" w14:textId="77777777" w:rsidR="00787A78" w:rsidRDefault="00787A78" w:rsidP="00837E74">
      <w:pPr>
        <w:spacing w:after="0"/>
      </w:pPr>
      <w:r>
        <w:separator/>
      </w:r>
    </w:p>
  </w:endnote>
  <w:endnote w:type="continuationSeparator" w:id="0">
    <w:p w14:paraId="3D1455DF" w14:textId="77777777" w:rsidR="00787A78" w:rsidRDefault="00787A78" w:rsidP="00837E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BQ">
    <w:altName w:val="Arial"/>
    <w:panose1 w:val="00000000000000000000"/>
    <w:charset w:val="00"/>
    <w:family w:val="modern"/>
    <w:notTrueType/>
    <w:pitch w:val="variable"/>
    <w:sig w:usb0="80000027" w:usb1="5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Swis721 Lt BT">
    <w:altName w:val="Calibri"/>
    <w:panose1 w:val="00000000000000000000"/>
    <w:charset w:val="00"/>
    <w:family w:val="auto"/>
    <w:notTrueType/>
    <w:pitch w:val="default"/>
    <w:sig w:usb0="00000003" w:usb1="00000000" w:usb2="00000000" w:usb3="00000000" w:csb0="00000001" w:csb1="00000000"/>
  </w:font>
  <w:font w:name="Weidemann LT Book">
    <w:altName w:val="Calibri"/>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218F" w14:textId="77777777" w:rsidR="00C720E7" w:rsidRDefault="00C720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C3E1" w14:textId="77777777" w:rsidR="0025080E" w:rsidRPr="001E5D9D" w:rsidRDefault="00E7534A" w:rsidP="0025080E">
    <w:pPr>
      <w:spacing w:after="0"/>
      <w:rPr>
        <w:rFonts w:ascii="Weidemann LT Book" w:hAnsi="Weidemann LT Book"/>
        <w:sz w:val="18"/>
        <w:szCs w:val="18"/>
      </w:rPr>
    </w:pPr>
    <w:r>
      <w:rPr>
        <w:noProof/>
        <w:lang w:eastAsia="de-DE"/>
      </w:rPr>
      <mc:AlternateContent>
        <mc:Choice Requires="wps">
          <w:drawing>
            <wp:anchor distT="0" distB="0" distL="114300" distR="114300" simplePos="0" relativeHeight="251670528" behindDoc="0" locked="0" layoutInCell="1" allowOverlap="1" wp14:anchorId="395E1D20" wp14:editId="6F900593">
              <wp:simplePos x="0" y="0"/>
              <wp:positionH relativeFrom="page">
                <wp:posOffset>2505075</wp:posOffset>
              </wp:positionH>
              <wp:positionV relativeFrom="bottomMargin">
                <wp:posOffset>34925</wp:posOffset>
              </wp:positionV>
              <wp:extent cx="1232535" cy="502920"/>
              <wp:effectExtent l="0" t="0" r="5715" b="0"/>
              <wp:wrapNone/>
              <wp:docPr id="7" name="Textfeld 7"/>
              <wp:cNvGraphicFramePr/>
              <a:graphic xmlns:a="http://schemas.openxmlformats.org/drawingml/2006/main">
                <a:graphicData uri="http://schemas.microsoft.com/office/word/2010/wordprocessingShape">
                  <wps:wsp>
                    <wps:cNvSpPr txBox="1"/>
                    <wps:spPr>
                      <a:xfrm>
                        <a:off x="0" y="0"/>
                        <a:ext cx="1232535"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C99DC" w14:textId="77777777" w:rsidR="00C720E7" w:rsidRDefault="00C720E7" w:rsidP="00C720E7">
                          <w:pPr>
                            <w:spacing w:after="0"/>
                            <w:rPr>
                              <w:rFonts w:ascii="Weidemann LT Book" w:hAnsi="Weidemann LT Book"/>
                              <w:color w:val="808080" w:themeColor="background1" w:themeShade="80"/>
                              <w:sz w:val="18"/>
                              <w:szCs w:val="18"/>
                            </w:rPr>
                          </w:pPr>
                          <w:r>
                            <w:rPr>
                              <w:rFonts w:ascii="Weidemann LT Book" w:hAnsi="Weidemann LT Book"/>
                              <w:color w:val="808080" w:themeColor="background1" w:themeShade="80"/>
                              <w:sz w:val="18"/>
                              <w:szCs w:val="18"/>
                            </w:rPr>
                            <w:t>Geschäftsstelle</w:t>
                          </w:r>
                        </w:p>
                        <w:p w14:paraId="1B8748F1" w14:textId="77777777" w:rsidR="00C720E7" w:rsidRDefault="00C720E7" w:rsidP="00C720E7">
                          <w:pPr>
                            <w:spacing w:after="0"/>
                            <w:rPr>
                              <w:rFonts w:ascii="Weidemann LT Book" w:hAnsi="Weidemann LT Book"/>
                              <w:color w:val="808080" w:themeColor="background1" w:themeShade="80"/>
                              <w:sz w:val="18"/>
                              <w:szCs w:val="18"/>
                            </w:rPr>
                          </w:pPr>
                          <w:r>
                            <w:rPr>
                              <w:rFonts w:ascii="Weidemann LT Book" w:hAnsi="Weidemann LT Book"/>
                              <w:color w:val="808080" w:themeColor="background1" w:themeShade="80"/>
                              <w:sz w:val="18"/>
                              <w:szCs w:val="18"/>
                            </w:rPr>
                            <w:t>Konrad-Adenauer-Str. 18</w:t>
                          </w:r>
                        </w:p>
                        <w:p w14:paraId="30060BFC" w14:textId="77777777" w:rsidR="00C720E7" w:rsidRPr="0025080E" w:rsidRDefault="00C720E7" w:rsidP="00C720E7">
                          <w:pPr>
                            <w:spacing w:after="0"/>
                            <w:rPr>
                              <w:rFonts w:ascii="Weidemann LT Book" w:hAnsi="Weidemann LT Book"/>
                              <w:color w:val="808080" w:themeColor="background1" w:themeShade="80"/>
                              <w:sz w:val="18"/>
                              <w:szCs w:val="18"/>
                            </w:rPr>
                          </w:pPr>
                          <w:r>
                            <w:rPr>
                              <w:rFonts w:ascii="Weidemann LT Book" w:hAnsi="Weidemann LT Book"/>
                              <w:color w:val="808080" w:themeColor="background1" w:themeShade="80"/>
                              <w:sz w:val="18"/>
                              <w:szCs w:val="18"/>
                            </w:rPr>
                            <w:t>53343 Wachtberg</w:t>
                          </w:r>
                        </w:p>
                        <w:p w14:paraId="2B5E2999" w14:textId="1F231801" w:rsidR="0025080E" w:rsidRPr="0025080E" w:rsidRDefault="0025080E" w:rsidP="0025080E">
                          <w:pPr>
                            <w:spacing w:after="0"/>
                            <w:rPr>
                              <w:rFonts w:ascii="Weidemann LT Book" w:hAnsi="Weidemann LT Book"/>
                              <w:color w:val="808080" w:themeColor="background1" w:themeShade="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E1D20" id="_x0000_t202" coordsize="21600,21600" o:spt="202" path="m,l,21600r21600,l21600,xe">
              <v:stroke joinstyle="miter"/>
              <v:path gradientshapeok="t" o:connecttype="rect"/>
            </v:shapetype>
            <v:shape id="Textfeld 7" o:spid="_x0000_s1029" type="#_x0000_t202" style="position:absolute;margin-left:197.25pt;margin-top:2.75pt;width:97.05pt;height:39.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lehAIAAIEFAAAOAAAAZHJzL2Uyb0RvYy54bWysVE1vGyEQvVfqf0Dcm/WHnLSW15HrKFWl&#10;KIlqVzljFmxUYChg77q/vgO7a6dpLql6YWfhzQzzeDOz68ZochA+KLAlHV4MKBGWQ6XstqTf17cf&#10;PlISIrMV02BFSY8i0Ov5+3ez2k3FCHagK+EJBrFhWruS7mJ006IIfCcMCxfghMVDCd6wiL9+W1Se&#10;1Rjd6GI0GFwWNfjKeeAiBNy9aQ/pPMeXUvD4IGUQkeiS4t1iXn1eN2kt5jM23Xrmdop312D/cAvD&#10;lMWkp1A3LDKy9+qvUEZxDwFkvOBgCpBScZFrwGqGgxfVrHbMiVwLkhPciabw/8Ly+8OjJ6oq6RUl&#10;lhl8orVoohS6IleJndqFKYJWDmGx+QwNvnK/H3AzFd1Ib9IXyyF4jjwfT9xiMMKT02g8mownlHA8&#10;mwxGn0aZ/OLs7XyIXwQYkoySeny7TCk73IWIN0FoD0nJAmhV3Sqt80/Si1hqTw4MX1rHfEf0+AOl&#10;LalLejmeDHJgC8m9jaxtCiOyYrp0qfK2wmzFoxYJo+03IZGxXOgruRnnwp7yZ3RCSUz1FscOf77V&#10;W5zbOtAjZwYbT85GWfC5+txiZ8qqHz1lssUj4c/qTmZsNk2WykkAG6iOqAsPbV8Fx28VPt4dC/GR&#10;eWwklAIOh/iAi9SA5ENnUbID/+u1/YRHfeMpJTU2ZknDzz3zghL91aLyUxf3hu+NTW/YvVkCKmCI&#10;Y8fxbKKDj7o3pQfzhDNjkbLgEbMcc5U09uYytuMBZw4Xi0UGYa86Fu/syvEUOrGapLhunph3nV4j&#10;Kv0e+pZl0xeybbHJ08JiH0GqrOnEa8tixzf2eZZ6N5PSIHn+n1HnyTn/DQAA//8DAFBLAwQUAAYA&#10;CAAAACEA6IMYpuAAAAAIAQAADwAAAGRycy9kb3ducmV2LnhtbEyPwU7DMAyG70i8Q2QkLoilQNuV&#10;0nQCJA5IIMRAO3tNaMsSpzTZ1vH0mBOcLOv/9flztZicFTszht6TgotZAsJQ43VPrYL3t4fzAkSI&#10;SBqtJ6PgYAIs6uOjCkvt9/RqdsvYCoZQKFFBF+NQShmazjgMMz8Y4uzDjw4jr2Mr9Yh7hjsrL5Mk&#10;lw574gsdDua+M81muXUKikP6fLbK56tP+/J41323X/S0QaVOT6bbGxDRTPGvDL/6rA41O639lnQQ&#10;VsHVdZpxVUHGg/OsKHIQa4anc5B1Jf8/UP8AAAD//wMAUEsBAi0AFAAGAAgAAAAhALaDOJL+AAAA&#10;4QEAABMAAAAAAAAAAAAAAAAAAAAAAFtDb250ZW50X1R5cGVzXS54bWxQSwECLQAUAAYACAAAACEA&#10;OP0h/9YAAACUAQAACwAAAAAAAAAAAAAAAAAvAQAAX3JlbHMvLnJlbHNQSwECLQAUAAYACAAAACEA&#10;+TM5XoQCAACBBQAADgAAAAAAAAAAAAAAAAAuAgAAZHJzL2Uyb0RvYy54bWxQSwECLQAUAAYACAAA&#10;ACEA6IMYpuAAAAAIAQAADwAAAAAAAAAAAAAAAADeBAAAZHJzL2Rvd25yZXYueG1sUEsFBgAAAAAE&#10;AAQA8wAAAOsFAAAAAA==&#10;" fillcolor="white [3201]" stroked="f" strokeweight=".5pt">
              <v:textbox inset="0,0,0,0">
                <w:txbxContent>
                  <w:p w14:paraId="205C99DC" w14:textId="77777777" w:rsidR="00C720E7" w:rsidRDefault="00C720E7" w:rsidP="00C720E7">
                    <w:pPr>
                      <w:spacing w:after="0"/>
                      <w:rPr>
                        <w:rFonts w:ascii="Weidemann LT Book" w:hAnsi="Weidemann LT Book"/>
                        <w:color w:val="808080" w:themeColor="background1" w:themeShade="80"/>
                        <w:sz w:val="18"/>
                        <w:szCs w:val="18"/>
                      </w:rPr>
                    </w:pPr>
                    <w:r>
                      <w:rPr>
                        <w:rFonts w:ascii="Weidemann LT Book" w:hAnsi="Weidemann LT Book"/>
                        <w:color w:val="808080" w:themeColor="background1" w:themeShade="80"/>
                        <w:sz w:val="18"/>
                        <w:szCs w:val="18"/>
                      </w:rPr>
                      <w:t>Geschäftsstelle</w:t>
                    </w:r>
                  </w:p>
                  <w:p w14:paraId="1B8748F1" w14:textId="77777777" w:rsidR="00C720E7" w:rsidRDefault="00C720E7" w:rsidP="00C720E7">
                    <w:pPr>
                      <w:spacing w:after="0"/>
                      <w:rPr>
                        <w:rFonts w:ascii="Weidemann LT Book" w:hAnsi="Weidemann LT Book"/>
                        <w:color w:val="808080" w:themeColor="background1" w:themeShade="80"/>
                        <w:sz w:val="18"/>
                        <w:szCs w:val="18"/>
                      </w:rPr>
                    </w:pPr>
                    <w:r>
                      <w:rPr>
                        <w:rFonts w:ascii="Weidemann LT Book" w:hAnsi="Weidemann LT Book"/>
                        <w:color w:val="808080" w:themeColor="background1" w:themeShade="80"/>
                        <w:sz w:val="18"/>
                        <w:szCs w:val="18"/>
                      </w:rPr>
                      <w:t>Konrad-Adenauer-Str. 18</w:t>
                    </w:r>
                  </w:p>
                  <w:p w14:paraId="30060BFC" w14:textId="77777777" w:rsidR="00C720E7" w:rsidRPr="0025080E" w:rsidRDefault="00C720E7" w:rsidP="00C720E7">
                    <w:pPr>
                      <w:spacing w:after="0"/>
                      <w:rPr>
                        <w:rFonts w:ascii="Weidemann LT Book" w:hAnsi="Weidemann LT Book"/>
                        <w:color w:val="808080" w:themeColor="background1" w:themeShade="80"/>
                        <w:sz w:val="18"/>
                        <w:szCs w:val="18"/>
                      </w:rPr>
                    </w:pPr>
                    <w:r>
                      <w:rPr>
                        <w:rFonts w:ascii="Weidemann LT Book" w:hAnsi="Weidemann LT Book"/>
                        <w:color w:val="808080" w:themeColor="background1" w:themeShade="80"/>
                        <w:sz w:val="18"/>
                        <w:szCs w:val="18"/>
                      </w:rPr>
                      <w:t>53343 Wachtberg</w:t>
                    </w:r>
                  </w:p>
                  <w:p w14:paraId="2B5E2999" w14:textId="1F231801" w:rsidR="0025080E" w:rsidRPr="0025080E" w:rsidRDefault="0025080E" w:rsidP="0025080E">
                    <w:pPr>
                      <w:spacing w:after="0"/>
                      <w:rPr>
                        <w:rFonts w:ascii="Weidemann LT Book" w:hAnsi="Weidemann LT Book"/>
                        <w:color w:val="808080" w:themeColor="background1" w:themeShade="80"/>
                        <w:sz w:val="18"/>
                        <w:szCs w:val="18"/>
                      </w:rPr>
                    </w:pPr>
                  </w:p>
                </w:txbxContent>
              </v:textbox>
              <w10:wrap anchorx="page" anchory="margin"/>
            </v:shape>
          </w:pict>
        </mc:Fallback>
      </mc:AlternateContent>
    </w:r>
    <w:r>
      <w:rPr>
        <w:noProof/>
        <w:lang w:eastAsia="de-DE"/>
      </w:rPr>
      <mc:AlternateContent>
        <mc:Choice Requires="wps">
          <w:drawing>
            <wp:anchor distT="0" distB="0" distL="114300" distR="114300" simplePos="0" relativeHeight="251672576" behindDoc="0" locked="0" layoutInCell="1" allowOverlap="1" wp14:anchorId="328EB41D" wp14:editId="6C04655B">
              <wp:simplePos x="0" y="0"/>
              <wp:positionH relativeFrom="margin">
                <wp:posOffset>3214370</wp:posOffset>
              </wp:positionH>
              <wp:positionV relativeFrom="bottomMargin">
                <wp:posOffset>44450</wp:posOffset>
              </wp:positionV>
              <wp:extent cx="1021080" cy="618490"/>
              <wp:effectExtent l="0" t="0" r="7620" b="0"/>
              <wp:wrapNone/>
              <wp:docPr id="10" name="Textfeld 10"/>
              <wp:cNvGraphicFramePr/>
              <a:graphic xmlns:a="http://schemas.openxmlformats.org/drawingml/2006/main">
                <a:graphicData uri="http://schemas.microsoft.com/office/word/2010/wordprocessingShape">
                  <wps:wsp>
                    <wps:cNvSpPr txBox="1"/>
                    <wps:spPr>
                      <a:xfrm>
                        <a:off x="0" y="0"/>
                        <a:ext cx="1021080" cy="61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65276" w14:textId="77777777" w:rsidR="00E7534A" w:rsidRPr="0025080E" w:rsidRDefault="00E7534A" w:rsidP="00E7534A">
                          <w:pPr>
                            <w:spacing w:after="0"/>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Tel:</w:t>
                          </w:r>
                          <w:r>
                            <w:rPr>
                              <w:rFonts w:ascii="Weidemann LT Book" w:hAnsi="Weidemann LT Book"/>
                              <w:color w:val="808080" w:themeColor="background1" w:themeShade="80"/>
                              <w:sz w:val="18"/>
                              <w:szCs w:val="18"/>
                            </w:rPr>
                            <w:t xml:space="preserve"> 02225 948590</w:t>
                          </w:r>
                        </w:p>
                        <w:p w14:paraId="02063809" w14:textId="77777777" w:rsidR="00E7534A" w:rsidRPr="0025080E" w:rsidRDefault="00E7534A" w:rsidP="00E7534A">
                          <w:pPr>
                            <w:spacing w:after="0"/>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Fax: 02225 948202</w:t>
                          </w:r>
                        </w:p>
                        <w:p w14:paraId="43A06977" w14:textId="77777777" w:rsidR="0025080E" w:rsidRPr="0025080E" w:rsidRDefault="00000000" w:rsidP="0025080E">
                          <w:pPr>
                            <w:spacing w:after="0"/>
                            <w:rPr>
                              <w:rFonts w:ascii="Weidemann LT Book" w:hAnsi="Weidemann LT Book"/>
                              <w:color w:val="808080" w:themeColor="background1" w:themeShade="80"/>
                              <w:sz w:val="18"/>
                              <w:szCs w:val="18"/>
                            </w:rPr>
                          </w:pPr>
                          <w:hyperlink r:id="rId1" w:history="1">
                            <w:r w:rsidR="0025080E" w:rsidRPr="0025080E">
                              <w:rPr>
                                <w:rStyle w:val="Hyperlink"/>
                                <w:rFonts w:ascii="Weidemann LT Book" w:hAnsi="Weidemann LT Book"/>
                                <w:color w:val="808080" w:themeColor="background1" w:themeShade="80"/>
                                <w:sz w:val="18"/>
                                <w:szCs w:val="18"/>
                              </w:rPr>
                              <w:t>office@jsbonn.de</w:t>
                            </w:r>
                          </w:hyperlink>
                        </w:p>
                        <w:p w14:paraId="7BFADCE9" w14:textId="77777777" w:rsidR="0025080E" w:rsidRPr="0025080E" w:rsidRDefault="0025080E" w:rsidP="0025080E">
                          <w:pPr>
                            <w:spacing w:after="0"/>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www.js-bon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B41D" id="Textfeld 10" o:spid="_x0000_s1030" type="#_x0000_t202" style="position:absolute;margin-left:253.1pt;margin-top:3.5pt;width:80.4pt;height:48.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KhgwIAAIMFAAAOAAAAZHJzL2Uyb0RvYy54bWysVFFv0zAQfkfiP1h+Z0kLTKNaOpVNQ0jT&#10;NrGhPbuOvUY4PmO7bcqv57OTtGPsZYgX52J/953v892dnnWtYRvlQ0O24pOjkjNlJdWNfaz49/vL&#10;dyechShsLQxZVfGdCvxs/vbN6dbN1JRWZGrlGUhsmG1dxVcxullRBLlSrQhH5JTFoSbfiohf/1jU&#10;XmzB3ppiWpbHxZZ87TxJFQJ2L/pDPs/8WisZb7QOKjJTcdwt5tXndZnWYn4qZo9euFUjh2uIf7hF&#10;KxqLoHuqCxEFW/vmL6q2kZ4C6XgkqS1I60aqnAOymZTPsrlbCadyLhAnuL1M4f/RyuvNrWdNjbeD&#10;PFa0eKN71UWtTM2wBX22LswAu3MAxu4zdcCO+wGbKe1O+zZ9kRDDOah2e3XBxmRyKqeT8gRHEmfH&#10;k5MPnzJ9cfB2PsQvilqWjIp7vF4WVWyuQsRNAB0hKVgg09SXjTH5J1WMOjeebQTe2sR8R3j8gTKW&#10;bRH8/ccyE1tK7j2zsYlG5ZoZwqXM+wyzFXdGJYyx35SGZjnRF2ILKZXdx8/ohNII9RrHAX+41Wuc&#10;+zzgkSOTjXvntrHkc/a5yQ6S1T9GyXSPh+BP8k5m7JZdLpbpWABLqneoC099ZwUnLxs83pUI8VZ4&#10;tBLeG+Mh3mDRhiA+DRZnK/K/XtpPeFQ4TjnbojUrHn6uhVecma8WtQ/KOBp+NJajYdftOaECJhg8&#10;TmYTDj6a0dSe2gdMjUWKgiNhJWJVPI7meewHBKaOVItFBqFbnYhX9s7JRJ1UTaV43z0I74Z6jaj0&#10;axqbVsyelW2PTZ6WFutIusk1nXTtVRz0RqfnUh+mUholT/8z6jA7578BAAD//wMAUEsDBBQABgAI&#10;AAAAIQBPHCdI4AAAAAkBAAAPAAAAZHJzL2Rvd25yZXYueG1sTI/BTsMwEETvSPyDtUhcELWpgluF&#10;OBUgcUACVRTUsxubONReh9htU76e7QluO5qn2ZlqMQbP9nZIXUQFNxMBzGITTYetgo/3p+s5sJQ1&#10;Gu0jWgVHm2BRn59VujTxgG92v8otoxBMpVbgcu5LzlPjbNBpEnuL5H3GIehMcmi5GfSBwoPnUyEk&#10;D7pD+uB0bx+dbbarXVAwPxavV2s5W3/55fOD+2m/8WWrlbq8GO/vgGU75j8YTvWpOtTUaRN3aBLz&#10;Cm6FnBKqYEaTyJfydGwIFEUBvK74/wX1LwAAAP//AwBQSwECLQAUAAYACAAAACEAtoM4kv4AAADh&#10;AQAAEwAAAAAAAAAAAAAAAAAAAAAAW0NvbnRlbnRfVHlwZXNdLnhtbFBLAQItABQABgAIAAAAIQA4&#10;/SH/1gAAAJQBAAALAAAAAAAAAAAAAAAAAC8BAABfcmVscy8ucmVsc1BLAQItABQABgAIAAAAIQDp&#10;OMKhgwIAAIMFAAAOAAAAAAAAAAAAAAAAAC4CAABkcnMvZTJvRG9jLnhtbFBLAQItABQABgAIAAAA&#10;IQBPHCdI4AAAAAkBAAAPAAAAAAAAAAAAAAAAAN0EAABkcnMvZG93bnJldi54bWxQSwUGAAAAAAQA&#10;BADzAAAA6gUAAAAA&#10;" fillcolor="white [3201]" stroked="f" strokeweight=".5pt">
              <v:textbox inset="0,0,0,0">
                <w:txbxContent>
                  <w:p w14:paraId="1F365276" w14:textId="77777777" w:rsidR="00E7534A" w:rsidRPr="0025080E" w:rsidRDefault="00E7534A" w:rsidP="00E7534A">
                    <w:pPr>
                      <w:spacing w:after="0"/>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Tel:</w:t>
                    </w:r>
                    <w:r>
                      <w:rPr>
                        <w:rFonts w:ascii="Weidemann LT Book" w:hAnsi="Weidemann LT Book"/>
                        <w:color w:val="808080" w:themeColor="background1" w:themeShade="80"/>
                        <w:sz w:val="18"/>
                        <w:szCs w:val="18"/>
                      </w:rPr>
                      <w:t xml:space="preserve"> 02225 948590</w:t>
                    </w:r>
                  </w:p>
                  <w:p w14:paraId="02063809" w14:textId="77777777" w:rsidR="00E7534A" w:rsidRPr="0025080E" w:rsidRDefault="00E7534A" w:rsidP="00E7534A">
                    <w:pPr>
                      <w:spacing w:after="0"/>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Fax: 02225 948202</w:t>
                    </w:r>
                  </w:p>
                  <w:p w14:paraId="43A06977" w14:textId="77777777" w:rsidR="0025080E" w:rsidRPr="0025080E" w:rsidRDefault="0010358B" w:rsidP="0025080E">
                    <w:pPr>
                      <w:spacing w:after="0"/>
                      <w:rPr>
                        <w:rFonts w:ascii="Weidemann LT Book" w:hAnsi="Weidemann LT Book"/>
                        <w:color w:val="808080" w:themeColor="background1" w:themeShade="80"/>
                        <w:sz w:val="18"/>
                        <w:szCs w:val="18"/>
                      </w:rPr>
                    </w:pPr>
                    <w:hyperlink r:id="rId2" w:history="1">
                      <w:r w:rsidR="0025080E" w:rsidRPr="0025080E">
                        <w:rPr>
                          <w:rStyle w:val="Hyperlink"/>
                          <w:rFonts w:ascii="Weidemann LT Book" w:hAnsi="Weidemann LT Book"/>
                          <w:color w:val="808080" w:themeColor="background1" w:themeShade="80"/>
                          <w:sz w:val="18"/>
                          <w:szCs w:val="18"/>
                        </w:rPr>
                        <w:t>office@jsbonn.de</w:t>
                      </w:r>
                    </w:hyperlink>
                  </w:p>
                  <w:p w14:paraId="7BFADCE9" w14:textId="77777777" w:rsidR="0025080E" w:rsidRPr="0025080E" w:rsidRDefault="0025080E" w:rsidP="0025080E">
                    <w:pPr>
                      <w:spacing w:after="0"/>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www.js-bonn.de</w:t>
                    </w:r>
                  </w:p>
                </w:txbxContent>
              </v:textbox>
              <w10:wrap anchorx="margin" anchory="margin"/>
            </v:shape>
          </w:pict>
        </mc:Fallback>
      </mc:AlternateContent>
    </w:r>
    <w:r>
      <w:rPr>
        <w:noProof/>
        <w:lang w:eastAsia="de-DE"/>
      </w:rPr>
      <mc:AlternateContent>
        <mc:Choice Requires="wps">
          <w:drawing>
            <wp:anchor distT="0" distB="0" distL="114300" distR="114300" simplePos="0" relativeHeight="251668480" behindDoc="0" locked="0" layoutInCell="1" allowOverlap="1" wp14:anchorId="051C51DC" wp14:editId="06C697A6">
              <wp:simplePos x="0" y="0"/>
              <wp:positionH relativeFrom="page">
                <wp:posOffset>5482590</wp:posOffset>
              </wp:positionH>
              <wp:positionV relativeFrom="bottomMargin">
                <wp:posOffset>45720</wp:posOffset>
              </wp:positionV>
              <wp:extent cx="1602000" cy="914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6020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8442F" w14:textId="77777777" w:rsidR="0025080E" w:rsidRPr="0025080E" w:rsidRDefault="0025080E" w:rsidP="0025080E">
                          <w:pPr>
                            <w:pStyle w:val="Fuzeile"/>
                            <w:rPr>
                              <w:rFonts w:ascii="Weidemann LT Book" w:hAnsi="Weidemann LT Book"/>
                              <w:color w:val="808080" w:themeColor="background1" w:themeShade="80"/>
                              <w:sz w:val="18"/>
                              <w:szCs w:val="18"/>
                            </w:rPr>
                          </w:pPr>
                          <w:r w:rsidRPr="0025080E">
                            <w:rPr>
                              <w:rFonts w:ascii="Weidemann LT Book" w:hAnsi="Weidemann LT Book"/>
                              <w:b/>
                              <w:color w:val="808080" w:themeColor="background1" w:themeShade="80"/>
                              <w:sz w:val="18"/>
                              <w:szCs w:val="18"/>
                            </w:rPr>
                            <w:t>Bankverbindung:</w:t>
                          </w:r>
                          <w:r w:rsidRPr="0025080E">
                            <w:rPr>
                              <w:rFonts w:ascii="Weidemann LT Book" w:hAnsi="Weidemann LT Book"/>
                              <w:color w:val="808080" w:themeColor="background1" w:themeShade="80"/>
                              <w:sz w:val="18"/>
                              <w:szCs w:val="18"/>
                            </w:rPr>
                            <w:br/>
                            <w:t>Volksbank Bonn Rhein-Sieg eG</w:t>
                          </w:r>
                        </w:p>
                        <w:p w14:paraId="6F9C8D12" w14:textId="77777777" w:rsidR="0025080E" w:rsidRPr="0025080E" w:rsidRDefault="0025080E" w:rsidP="0025080E">
                          <w:pPr>
                            <w:pStyle w:val="Fuzeile"/>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IBAN: DE23 3806 0186 3103 0000 16</w:t>
                          </w:r>
                        </w:p>
                        <w:p w14:paraId="63DCEF1C" w14:textId="77777777" w:rsidR="0025080E" w:rsidRPr="0025080E" w:rsidRDefault="0025080E" w:rsidP="0025080E">
                          <w:pPr>
                            <w:pStyle w:val="Fuzeile"/>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BIC: GENODED1BRS</w:t>
                          </w:r>
                        </w:p>
                        <w:p w14:paraId="2DCE03E1" w14:textId="77777777" w:rsidR="0025080E" w:rsidRPr="0025080E" w:rsidRDefault="0025080E" w:rsidP="0025080E">
                          <w:pPr>
                            <w:spacing w:after="0"/>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St.-Nr. 222/5740/17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51DC" id="Textfeld 5" o:spid="_x0000_s1031" type="#_x0000_t202" style="position:absolute;margin-left:431.7pt;margin-top:3.6pt;width:126.15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7qggIAAIEFAAAOAAAAZHJzL2Uyb0RvYy54bWysVEtv2zAMvg/YfxB0X530hS2oU2QtOgwo&#10;2mLt0LMiS40wSdQoJXb260fJdtJ1vXTYRabFj6T48XF23jnLNgqjAV/z6cGEM+UlNMY/1fz7w9WH&#10;j5zFJHwjLHhV862K/Hz+/t1ZG2bqEFZgG4WMnPg4a0PNVymFWVVFuVJOxAMIypNSAzqR6BefqgZF&#10;S96drQ4nk9OqBWwCglQx0u1lr+Tz4l9rJdOt1lElZmtOb0vlxHIu81nNz8TsCUVYGTk8Q/zDK5ww&#10;noLuXF2KJNgazV+unJEIEXQ6kOAq0NpIVXKgbKaTF9ncr0RQJRciJ4YdTfH/uZU3mztkpqn5CWde&#10;OCrRg+qSVrZhJ5mdNsQZge4DwVL3GTqq8ngf6TIn3Wl0+UvpMNITz9sdt+SMyWx0OqF6kUqS7tP0&#10;+Jhkcl/trQPG9EWBY1moOVLtCqVicx1TDx0hOVgEa5orY235yf2iLiyyjaBK21TeSM7/QFnP2pqf&#10;Hp1MimMP2bz3bH12o0rHDOFy5n2GRUpbqzLG+m9KE2Ml0VdiCymV38Uv6IzSFOothgN+/6q3GPd5&#10;kEWJDD7tjJ3xgCX7MmJ7ypofI2W6x1NtnuWdxdQtu9IqR2MDLKHZUl8g9HMVg7wyVLxrEdOdQBok&#10;qjcth3RLh7ZA5MMgcbYC/PXafcZTf5OWs5YGs+bx51qg4sx+9dT5eYpHAUdhOQp+7S6AOmBKayfI&#10;IpIBJjuKGsE90s5Y5CikEl5SrJqnUbxI/XqgnSPVYlFANKtBpGt/H2R2nVnNrfjQPQoMQ78m6vQb&#10;GEdWzF60bY/Nlh4W6wTalJ7OvPYsDnzTnJepGHZSXiTP/wtqvznnvwEAAP//AwBQSwMEFAAGAAgA&#10;AAAhABHqC0viAAAACgEAAA8AAABkcnMvZG93bnJldi54bWxMj8FOwzAMhu+TeIfISFwmlrZs7VSa&#10;ToDEAQmEGGhnrwlNWeKUJts6np7sBDdb/6/Pn6vVaA07qMF3jgSkswSYosbJjloBH++P10tgPiBJ&#10;NI6UgJPysKovJhWW0h3pTR3WoWURQr5EATqEvuTcN1pZ9DPXK4rZpxsshrgOLZcDHiPcGp4lSc4t&#10;dhQvaOzVg1bNbr23Apan+ct0kxebL/P6dK9/2m963qEQV5fj3S2woMbwV4azflSHOjpt3Z6kZyYy&#10;8pt5rAooMmDnPE0XBbBtnBZpBryu+P8X6l8AAAD//wMAUEsBAi0AFAAGAAgAAAAhALaDOJL+AAAA&#10;4QEAABMAAAAAAAAAAAAAAAAAAAAAAFtDb250ZW50X1R5cGVzXS54bWxQSwECLQAUAAYACAAAACEA&#10;OP0h/9YAAACUAQAACwAAAAAAAAAAAAAAAAAvAQAAX3JlbHMvLnJlbHNQSwECLQAUAAYACAAAACEA&#10;4Wqu6oICAACBBQAADgAAAAAAAAAAAAAAAAAuAgAAZHJzL2Uyb0RvYy54bWxQSwECLQAUAAYACAAA&#10;ACEAEeoLS+IAAAAKAQAADwAAAAAAAAAAAAAAAADcBAAAZHJzL2Rvd25yZXYueG1sUEsFBgAAAAAE&#10;AAQA8wAAAOsFAAAAAA==&#10;" fillcolor="white [3201]" stroked="f" strokeweight=".5pt">
              <v:textbox inset="0,0,0,0">
                <w:txbxContent>
                  <w:p w14:paraId="1E38442F" w14:textId="77777777" w:rsidR="0025080E" w:rsidRPr="0025080E" w:rsidRDefault="0025080E" w:rsidP="0025080E">
                    <w:pPr>
                      <w:pStyle w:val="Fuzeile"/>
                      <w:rPr>
                        <w:rFonts w:ascii="Weidemann LT Book" w:hAnsi="Weidemann LT Book"/>
                        <w:color w:val="808080" w:themeColor="background1" w:themeShade="80"/>
                        <w:sz w:val="18"/>
                        <w:szCs w:val="18"/>
                      </w:rPr>
                    </w:pPr>
                    <w:r w:rsidRPr="0025080E">
                      <w:rPr>
                        <w:rFonts w:ascii="Weidemann LT Book" w:hAnsi="Weidemann LT Book"/>
                        <w:b/>
                        <w:color w:val="808080" w:themeColor="background1" w:themeShade="80"/>
                        <w:sz w:val="18"/>
                        <w:szCs w:val="18"/>
                      </w:rPr>
                      <w:t>Bankverbindung:</w:t>
                    </w:r>
                    <w:r w:rsidRPr="0025080E">
                      <w:rPr>
                        <w:rFonts w:ascii="Weidemann LT Book" w:hAnsi="Weidemann LT Book"/>
                        <w:color w:val="808080" w:themeColor="background1" w:themeShade="80"/>
                        <w:sz w:val="18"/>
                        <w:szCs w:val="18"/>
                      </w:rPr>
                      <w:br/>
                      <w:t>Volksbank Bonn Rhein-Sieg eG</w:t>
                    </w:r>
                  </w:p>
                  <w:p w14:paraId="6F9C8D12" w14:textId="77777777" w:rsidR="0025080E" w:rsidRPr="0025080E" w:rsidRDefault="0025080E" w:rsidP="0025080E">
                    <w:pPr>
                      <w:pStyle w:val="Fuzeile"/>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IBAN: DE23 3806 0186 3103 0000 16</w:t>
                    </w:r>
                  </w:p>
                  <w:p w14:paraId="63DCEF1C" w14:textId="77777777" w:rsidR="0025080E" w:rsidRPr="0025080E" w:rsidRDefault="0025080E" w:rsidP="0025080E">
                    <w:pPr>
                      <w:pStyle w:val="Fuzeile"/>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BIC: GENODED1BRS</w:t>
                    </w:r>
                  </w:p>
                  <w:p w14:paraId="2DCE03E1" w14:textId="77777777" w:rsidR="0025080E" w:rsidRPr="0025080E" w:rsidRDefault="0025080E" w:rsidP="0025080E">
                    <w:pPr>
                      <w:spacing w:after="0"/>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St.-Nr. 222/5740/1771</w:t>
                    </w:r>
                  </w:p>
                </w:txbxContent>
              </v:textbox>
              <w10:wrap anchorx="page" anchory="margin"/>
            </v:shape>
          </w:pict>
        </mc:Fallback>
      </mc:AlternateContent>
    </w:r>
    <w:r>
      <w:rPr>
        <w:noProof/>
        <w:lang w:eastAsia="de-DE"/>
      </w:rPr>
      <mc:AlternateContent>
        <mc:Choice Requires="wps">
          <w:drawing>
            <wp:anchor distT="0" distB="0" distL="114300" distR="114300" simplePos="0" relativeHeight="251674624" behindDoc="0" locked="0" layoutInCell="1" allowOverlap="1" wp14:anchorId="64C08BDE" wp14:editId="1F7083D0">
              <wp:simplePos x="0" y="0"/>
              <wp:positionH relativeFrom="margin">
                <wp:posOffset>0</wp:posOffset>
              </wp:positionH>
              <wp:positionV relativeFrom="bottomMargin">
                <wp:posOffset>38735</wp:posOffset>
              </wp:positionV>
              <wp:extent cx="1356360" cy="601980"/>
              <wp:effectExtent l="0" t="0" r="0" b="7620"/>
              <wp:wrapNone/>
              <wp:docPr id="11" name="Textfeld 11"/>
              <wp:cNvGraphicFramePr/>
              <a:graphic xmlns:a="http://schemas.openxmlformats.org/drawingml/2006/main">
                <a:graphicData uri="http://schemas.microsoft.com/office/word/2010/wordprocessingShape">
                  <wps:wsp>
                    <wps:cNvSpPr txBox="1"/>
                    <wps:spPr>
                      <a:xfrm>
                        <a:off x="0" y="0"/>
                        <a:ext cx="1356360" cy="601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0126B" w14:textId="77777777" w:rsidR="0025080E" w:rsidRPr="00423FEF" w:rsidRDefault="0025080E" w:rsidP="0025080E">
                          <w:pPr>
                            <w:spacing w:after="0"/>
                            <w:rPr>
                              <w:rFonts w:ascii="Weidemann LT Book" w:hAnsi="Weidemann LT Book"/>
                              <w:color w:val="000000" w:themeColor="text1"/>
                              <w:sz w:val="18"/>
                              <w:szCs w:val="18"/>
                            </w:rPr>
                          </w:pPr>
                          <w:r w:rsidRPr="00423FEF">
                            <w:rPr>
                              <w:rFonts w:ascii="Weidemann LT Book" w:hAnsi="Weidemann LT Book"/>
                              <w:color w:val="000000" w:themeColor="text1"/>
                              <w:sz w:val="18"/>
                              <w:szCs w:val="18"/>
                            </w:rPr>
                            <w:t>Jägerschaft Bonn e.V.</w:t>
                          </w:r>
                        </w:p>
                        <w:p w14:paraId="411F7EB1" w14:textId="77777777" w:rsidR="0025080E" w:rsidRPr="0025080E" w:rsidRDefault="0025080E" w:rsidP="0025080E">
                          <w:pPr>
                            <w:spacing w:after="0"/>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 xml:space="preserve">im Landesjagdverband </w:t>
                          </w:r>
                        </w:p>
                        <w:p w14:paraId="704C34C0" w14:textId="77777777" w:rsidR="0025080E" w:rsidRPr="00491FD8" w:rsidRDefault="0025080E" w:rsidP="0025080E">
                          <w:pPr>
                            <w:spacing w:after="0"/>
                            <w:rPr>
                              <w:rFonts w:ascii="Weidemann LT Book" w:hAnsi="Weidemann LT Book"/>
                              <w:sz w:val="18"/>
                              <w:szCs w:val="18"/>
                            </w:rPr>
                          </w:pPr>
                          <w:r w:rsidRPr="0025080E">
                            <w:rPr>
                              <w:rFonts w:ascii="Weidemann LT Book" w:hAnsi="Weidemann LT Book"/>
                              <w:color w:val="808080" w:themeColor="background1" w:themeShade="80"/>
                              <w:sz w:val="18"/>
                              <w:szCs w:val="18"/>
                            </w:rPr>
                            <w:t>Nordrheinwestfalen e.V</w:t>
                          </w:r>
                          <w:r>
                            <w:rPr>
                              <w:rFonts w:ascii="Weidemann LT Book" w:hAnsi="Weidemann LT Book"/>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8BDE" id="Textfeld 11" o:spid="_x0000_s1032" type="#_x0000_t202" style="position:absolute;margin-left:0;margin-top:3.05pt;width:106.8pt;height:47.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3ogwIAAIMFAAAOAAAAZHJzL2Uyb0RvYy54bWysVMFOGzEQvVfqP1i+l02gRDRig1IQVSUE&#10;qKHi7HhtsqrX49pOsunX99m7m1DKhaoX76z9Zsbz/GbOL9rGsI3yoSZb8vHRiDNlJVW1fSr594fr&#10;D2echShsJQxZVfKdCvxi9v7d+dZN1TGtyFTKMwSxYbp1JV/F6KZFEeRKNSIckVMWh5p8IyJ+/VNR&#10;ebFF9MYUx6PRpNiSr5wnqULA7lV3yGc5vtZKxjutg4rMlBx3i3n1eV2mtZidi+mTF25Vy/4a4h9u&#10;0YjaIuk+1JWIgq19/VeoppaeAul4JKkpSOtaqlwDqhmPXlSzWAmnci0gJ7g9TeH/hZW3m3vP6gpv&#10;N+bMigZv9KDaqJWpGLbAz9aFKWALB2BsP1ML7LAfsJnKbrVv0hcFMZyD6d2eXURjMjmdnE5OJjiS&#10;OJuMxp/OMv3Fwdv5EL8oalgySu7xeplUsbkJETcBdICkZIFMXV3XxuSfpBh1aTzbCLy1ifmO8PgD&#10;ZSzbIvnJ6SgHtpTcu8jGpjAqa6ZPlyrvKsxW3BmVMMZ+Uxqc5UJfyS2kVHafP6MTSiPVWxx7/OFW&#10;b3Hu6oBHzkw27p2b2pLP1ecmO1BW/Rgo0x0ehD+rO5mxXbZZLB8HASyp2kEXnrrOCk5e13i8GxHi&#10;vfBoJbw3xkO8w6INgXzqLc5W5H+9tp/wUDhOOduiNUsefq6FV5yZrxbaT308GH4wloNh180lQQGQ&#10;M26TTTj4aAZTe2oeMTXmKQuOhJXIVfI4mJexGxCYOlLN5xmEbnUi3tiFkyl0YjVJ8aF9FN71eo1Q&#10;+i0NTSumL2TbYZOnpfk6kq6zphOvHYs93+j0LPV+KqVR8vw/ow6zc/YbAAD//wMAUEsDBBQABgAI&#10;AAAAIQB+aUiU3gAAAAYBAAAPAAAAZHJzL2Rvd25yZXYueG1sTI/BTsMwEETvSPyDtUhcELVTUCgh&#10;TgVIHJBAiLbqeRsvSai9DrHbpnw95gTH0Yxm3pTz0VmxpyF0njVkEwWCuPam40bDavl0OQMRIrJB&#10;65k0HCnAvDo9KbEw/sDvtF/ERqQSDgVqaGPsCylD3ZLDMPE9cfI+/OAwJjk00gx4SOXOyqlSuXTY&#10;cVposafHlurtYuc0zI7Xrxfr/Gb9ad+eH9rv5otftqj1+dl4fwci0hj/wvCLn9ChSkwbv2MThNWQ&#10;jkQNeQYimdPsKgexSSmlbkFWpfyPX/0AAAD//wMAUEsBAi0AFAAGAAgAAAAhALaDOJL+AAAA4QEA&#10;ABMAAAAAAAAAAAAAAAAAAAAAAFtDb250ZW50X1R5cGVzXS54bWxQSwECLQAUAAYACAAAACEAOP0h&#10;/9YAAACUAQAACwAAAAAAAAAAAAAAAAAvAQAAX3JlbHMvLnJlbHNQSwECLQAUAAYACAAAACEAGJyt&#10;6IMCAACDBQAADgAAAAAAAAAAAAAAAAAuAgAAZHJzL2Uyb0RvYy54bWxQSwECLQAUAAYACAAAACEA&#10;fmlIlN4AAAAGAQAADwAAAAAAAAAAAAAAAADdBAAAZHJzL2Rvd25yZXYueG1sUEsFBgAAAAAEAAQA&#10;8wAAAOgFAAAAAA==&#10;" fillcolor="white [3201]" stroked="f" strokeweight=".5pt">
              <v:textbox inset="0,0,0,0">
                <w:txbxContent>
                  <w:p w14:paraId="5B90126B" w14:textId="77777777" w:rsidR="0025080E" w:rsidRPr="00423FEF" w:rsidRDefault="0025080E" w:rsidP="0025080E">
                    <w:pPr>
                      <w:spacing w:after="0"/>
                      <w:rPr>
                        <w:rFonts w:ascii="Weidemann LT Book" w:hAnsi="Weidemann LT Book"/>
                        <w:color w:val="000000" w:themeColor="text1"/>
                        <w:sz w:val="18"/>
                        <w:szCs w:val="18"/>
                      </w:rPr>
                    </w:pPr>
                    <w:r w:rsidRPr="00423FEF">
                      <w:rPr>
                        <w:rFonts w:ascii="Weidemann LT Book" w:hAnsi="Weidemann LT Book"/>
                        <w:color w:val="000000" w:themeColor="text1"/>
                        <w:sz w:val="18"/>
                        <w:szCs w:val="18"/>
                      </w:rPr>
                      <w:t>Jägerschaft Bonn e.V.</w:t>
                    </w:r>
                  </w:p>
                  <w:p w14:paraId="411F7EB1" w14:textId="77777777" w:rsidR="0025080E" w:rsidRPr="0025080E" w:rsidRDefault="0025080E" w:rsidP="0025080E">
                    <w:pPr>
                      <w:spacing w:after="0"/>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 xml:space="preserve">im Landesjagdverband </w:t>
                    </w:r>
                  </w:p>
                  <w:p w14:paraId="704C34C0" w14:textId="77777777" w:rsidR="0025080E" w:rsidRPr="00491FD8" w:rsidRDefault="0025080E" w:rsidP="0025080E">
                    <w:pPr>
                      <w:spacing w:after="0"/>
                      <w:rPr>
                        <w:rFonts w:ascii="Weidemann LT Book" w:hAnsi="Weidemann LT Book"/>
                        <w:sz w:val="18"/>
                        <w:szCs w:val="18"/>
                      </w:rPr>
                    </w:pPr>
                    <w:r w:rsidRPr="0025080E">
                      <w:rPr>
                        <w:rFonts w:ascii="Weidemann LT Book" w:hAnsi="Weidemann LT Book"/>
                        <w:color w:val="808080" w:themeColor="background1" w:themeShade="80"/>
                        <w:sz w:val="18"/>
                        <w:szCs w:val="18"/>
                      </w:rPr>
                      <w:t>Nordrheinwestfalen e.V</w:t>
                    </w:r>
                    <w:r>
                      <w:rPr>
                        <w:rFonts w:ascii="Weidemann LT Book" w:hAnsi="Weidemann LT Book"/>
                        <w:sz w:val="18"/>
                        <w:szCs w:val="18"/>
                      </w:rPr>
                      <w:t>.</w:t>
                    </w:r>
                  </w:p>
                </w:txbxContent>
              </v:textbox>
              <w10:wrap anchorx="margin" anchory="margin"/>
            </v:shape>
          </w:pict>
        </mc:Fallback>
      </mc:AlternateContent>
    </w:r>
    <w:r w:rsidR="0025080E">
      <w:rPr>
        <w:rFonts w:ascii="Weidemann LT Book" w:hAnsi="Weidemann LT Book"/>
        <w:sz w:val="18"/>
        <w:szCs w:val="18"/>
      </w:rPr>
      <w:tab/>
    </w:r>
    <w:r w:rsidR="0025080E">
      <w:rPr>
        <w:rFonts w:ascii="Weidemann LT Book" w:hAnsi="Weidemann LT Book"/>
        <w:sz w:val="18"/>
        <w:szCs w:val="18"/>
      </w:rPr>
      <w:tab/>
    </w:r>
  </w:p>
  <w:p w14:paraId="36908B88" w14:textId="77777777" w:rsidR="0025080E" w:rsidRPr="001E5D9D" w:rsidRDefault="0025080E" w:rsidP="0025080E">
    <w:pPr>
      <w:spacing w:after="0"/>
      <w:rPr>
        <w:rFonts w:ascii="Weidemann LT Book" w:hAnsi="Weidemann LT Book"/>
        <w:sz w:val="18"/>
        <w:szCs w:val="18"/>
      </w:rPr>
    </w:pPr>
  </w:p>
  <w:p w14:paraId="6245BBE4" w14:textId="77777777" w:rsidR="0025080E" w:rsidRPr="001E5D9D" w:rsidRDefault="0025080E" w:rsidP="0025080E">
    <w:pPr>
      <w:spacing w:after="0"/>
      <w:rPr>
        <w:rFonts w:ascii="Weidemann LT Book" w:hAnsi="Weidemann LT Book"/>
        <w:sz w:val="18"/>
        <w:szCs w:val="18"/>
      </w:rPr>
    </w:pPr>
  </w:p>
  <w:p w14:paraId="284611B7" w14:textId="77777777" w:rsidR="0025080E" w:rsidRPr="001E5D9D" w:rsidRDefault="0025080E" w:rsidP="0025080E">
    <w:pPr>
      <w:spacing w:after="0"/>
      <w:rPr>
        <w:rFonts w:ascii="Weidemann LT Book" w:hAnsi="Weidemann LT Book"/>
        <w:sz w:val="18"/>
        <w:szCs w:val="18"/>
      </w:rPr>
    </w:pPr>
  </w:p>
  <w:p w14:paraId="232264EF" w14:textId="77777777" w:rsidR="00AC1976" w:rsidRDefault="00AC1976" w:rsidP="00491F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D4CB" w14:textId="6DDB29B0" w:rsidR="00DC34A7" w:rsidRPr="001E5D9D" w:rsidRDefault="00DC34A7" w:rsidP="00DC34A7">
    <w:pPr>
      <w:spacing w:after="0"/>
      <w:rPr>
        <w:rFonts w:ascii="Weidemann LT Book" w:hAnsi="Weidemann LT Book"/>
        <w:sz w:val="18"/>
        <w:szCs w:val="18"/>
      </w:rPr>
    </w:pPr>
    <w:r>
      <w:rPr>
        <w:noProof/>
        <w:lang w:eastAsia="de-DE"/>
      </w:rPr>
      <mc:AlternateContent>
        <mc:Choice Requires="wps">
          <w:drawing>
            <wp:anchor distT="0" distB="0" distL="114300" distR="114300" simplePos="0" relativeHeight="251646976" behindDoc="0" locked="0" layoutInCell="1" allowOverlap="1" wp14:anchorId="4AAABF36" wp14:editId="657F971F">
              <wp:simplePos x="0" y="0"/>
              <wp:positionH relativeFrom="page">
                <wp:posOffset>5360670</wp:posOffset>
              </wp:positionH>
              <wp:positionV relativeFrom="bottomMargin">
                <wp:posOffset>145415</wp:posOffset>
              </wp:positionV>
              <wp:extent cx="1602105" cy="91440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105" cy="914400"/>
                      </a:xfrm>
                      <a:prstGeom prst="rect">
                        <a:avLst/>
                      </a:prstGeom>
                      <a:solidFill>
                        <a:sysClr val="window" lastClr="FFFFFF"/>
                      </a:solidFill>
                      <a:ln w="6350">
                        <a:noFill/>
                      </a:ln>
                      <a:effectLst/>
                    </wps:spPr>
                    <wps:txbx>
                      <w:txbxContent>
                        <w:p w14:paraId="3F8D9D3C" w14:textId="77777777" w:rsidR="00DC34A7" w:rsidRPr="0025080E" w:rsidRDefault="00DC34A7" w:rsidP="00DC34A7">
                          <w:pPr>
                            <w:pStyle w:val="Fuzeile"/>
                            <w:rPr>
                              <w:rFonts w:ascii="Weidemann LT Book" w:hAnsi="Weidemann LT Book"/>
                              <w:color w:val="808080" w:themeColor="background1" w:themeShade="80"/>
                              <w:sz w:val="18"/>
                              <w:szCs w:val="18"/>
                            </w:rPr>
                          </w:pPr>
                          <w:r w:rsidRPr="0025080E">
                            <w:rPr>
                              <w:rFonts w:ascii="Weidemann LT Book" w:hAnsi="Weidemann LT Book"/>
                              <w:b/>
                              <w:color w:val="808080" w:themeColor="background1" w:themeShade="80"/>
                              <w:sz w:val="18"/>
                              <w:szCs w:val="18"/>
                            </w:rPr>
                            <w:t>Bankverbindung:</w:t>
                          </w:r>
                          <w:r w:rsidRPr="0025080E">
                            <w:rPr>
                              <w:rFonts w:ascii="Weidemann LT Book" w:hAnsi="Weidemann LT Book"/>
                              <w:color w:val="808080" w:themeColor="background1" w:themeShade="80"/>
                              <w:sz w:val="18"/>
                              <w:szCs w:val="18"/>
                            </w:rPr>
                            <w:br/>
                            <w:t>Volksbank Bonn Rhein-Sieg eG</w:t>
                          </w:r>
                        </w:p>
                        <w:p w14:paraId="36D5E8CE" w14:textId="77777777" w:rsidR="00DC34A7" w:rsidRPr="0025080E" w:rsidRDefault="00DC34A7" w:rsidP="00DC34A7">
                          <w:pPr>
                            <w:pStyle w:val="Fuzeile"/>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IBAN: DE23 3806 0186 3103 0000 16</w:t>
                          </w:r>
                        </w:p>
                        <w:p w14:paraId="4750F0CA" w14:textId="77777777" w:rsidR="00DC34A7" w:rsidRPr="0025080E" w:rsidRDefault="00DC34A7" w:rsidP="00DC34A7">
                          <w:pPr>
                            <w:pStyle w:val="Fuzeile"/>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BIC: GENODED1BRS</w:t>
                          </w:r>
                        </w:p>
                        <w:p w14:paraId="073259F1" w14:textId="77777777" w:rsidR="00DC34A7" w:rsidRPr="0025080E" w:rsidRDefault="00DC34A7" w:rsidP="00DC34A7">
                          <w:pPr>
                            <w:spacing w:after="0"/>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St.-Nr. 222/5740/17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ABF36" id="_x0000_t202" coordsize="21600,21600" o:spt="202" path="m,l,21600r21600,l21600,xe">
              <v:stroke joinstyle="miter"/>
              <v:path gradientshapeok="t" o:connecttype="rect"/>
            </v:shapetype>
            <v:shape id="Textfeld 15" o:spid="_x0000_s1034" type="#_x0000_t202" style="position:absolute;margin-left:422.1pt;margin-top:11.45pt;width:126.15pt;height:1in;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E6VgIAAKoEAAAOAAAAZHJzL2Uyb0RvYy54bWysVFFv0zAQfkfiP1h+Z0nHVkG0dCqbipCq&#10;MWlDe3Yde41wfMZ2m5Rfz2en2cbgCdEH92x/d+f77rtcXA6dYXvlQ0u25rOTkjNlJTWtfaz5t/vV&#10;uw+chShsIwxZVfODCvxy8fbNRe8qdUpbMo3yDEFsqHpX822MriqKILeqE+GEnLK41OQ7EbH1j0Xj&#10;RY/onSlOy3Je9OQb50mqEHB6PV7yRY6vtZLxq9ZBRWZqjrfFvPq8btJaLC5E9eiF27by+AzxD6/o&#10;RGuR9CnUtYiC7Xz7R6iulZ4C6XgiqStI61aqXAOqmZWvqrnbCqdyLSAnuCeawv8LK2/2t561DXp3&#10;zpkVHXp0r4aolWkYjsBP70IF2J0DMA6faAA21xrcmuT3AEjxAjM6BKATH4P2XfpHpQyOaMHhiXak&#10;YTJFm5ensxLpJe4+zs7OytyX4tnb+RA/K+pYMmru0db8ArFfh5jyi2qCpGSBTNusWmPy5hCujGd7&#10;AQVAOA31nBkRIg5rvsq/VCVC/OZmLOtrPn9/XuZMllK8EWdsiquyuo75U/1jycmKw2bInM4n/jbU&#10;HECfp1GAwclVi1LWeMet8FAciMEUxa9YtCFkpqPF2Zb8z7+dJzyEgFvOeii45uHHTniF8r5YSCTJ&#10;fTL8ZGwmw+66KwIlM8ynk9mEg49mMrWn7gHDtUxZcCWsRK6ax8m8iuMcYTilWi4zCKJ2Iq7tnZOT&#10;SlJj7ocH4d2xexF9v6FJ26J61cQRmxi2tNxF0m3ucOJ1ZPEoNwxE7tpxeNPEvdxn1PMnZvELAAD/&#10;/wMAUEsDBBQABgAIAAAAIQBWZ8Lv4gAAAAsBAAAPAAAAZHJzL2Rvd25yZXYueG1sTI/LbsIwEEX3&#10;lfoP1iB1V+wEiEiIg1rUqouKBY8uujPx5KHG4yg2kP59zarsZjRHd87N16Pp2AUH11qSEE0FMKTS&#10;6pZqCcfD+/MSmPOKtOosoYRfdLAuHh9ylWl7pR1e9r5mIYRcpiQ03vcZ565s0Cg3tT1SuFV2MMqH&#10;dai5HtQ1hJuOx0Ik3KiWwodG9bhpsPzZn42EL7H4fKtm9bb/OOq22r367yjSUj5NxpcVMI+j/4fh&#10;ph/UoQhOJ3sm7VgnYTmfxwGVEMcpsBsg0mQB7BSmJEmBFzm/71D8AQAA//8DAFBLAQItABQABgAI&#10;AAAAIQC2gziS/gAAAOEBAAATAAAAAAAAAAAAAAAAAAAAAABbQ29udGVudF9UeXBlc10ueG1sUEsB&#10;Ai0AFAAGAAgAAAAhADj9If/WAAAAlAEAAAsAAAAAAAAAAAAAAAAALwEAAF9yZWxzLy5yZWxzUEsB&#10;Ai0AFAAGAAgAAAAhALBo4TpWAgAAqgQAAA4AAAAAAAAAAAAAAAAALgIAAGRycy9lMm9Eb2MueG1s&#10;UEsBAi0AFAAGAAgAAAAhAFZnwu/iAAAACwEAAA8AAAAAAAAAAAAAAAAAsAQAAGRycy9kb3ducmV2&#10;LnhtbFBLBQYAAAAABAAEAPMAAAC/BQAAAAA=&#10;" fillcolor="window" stroked="f" strokeweight=".5pt">
              <v:textbox inset="0,0,0,0">
                <w:txbxContent>
                  <w:p w14:paraId="3F8D9D3C" w14:textId="77777777" w:rsidR="00DC34A7" w:rsidRPr="0025080E" w:rsidRDefault="00DC34A7" w:rsidP="00DC34A7">
                    <w:pPr>
                      <w:pStyle w:val="Fuzeile"/>
                      <w:rPr>
                        <w:rFonts w:ascii="Weidemann LT Book" w:hAnsi="Weidemann LT Book"/>
                        <w:color w:val="808080" w:themeColor="background1" w:themeShade="80"/>
                        <w:sz w:val="18"/>
                        <w:szCs w:val="18"/>
                      </w:rPr>
                    </w:pPr>
                    <w:r w:rsidRPr="0025080E">
                      <w:rPr>
                        <w:rFonts w:ascii="Weidemann LT Book" w:hAnsi="Weidemann LT Book"/>
                        <w:b/>
                        <w:color w:val="808080" w:themeColor="background1" w:themeShade="80"/>
                        <w:sz w:val="18"/>
                        <w:szCs w:val="18"/>
                      </w:rPr>
                      <w:t>Bankverbindung:</w:t>
                    </w:r>
                    <w:r w:rsidRPr="0025080E">
                      <w:rPr>
                        <w:rFonts w:ascii="Weidemann LT Book" w:hAnsi="Weidemann LT Book"/>
                        <w:color w:val="808080" w:themeColor="background1" w:themeShade="80"/>
                        <w:sz w:val="18"/>
                        <w:szCs w:val="18"/>
                      </w:rPr>
                      <w:br/>
                      <w:t>Volksbank Bonn Rhein-Sieg eG</w:t>
                    </w:r>
                  </w:p>
                  <w:p w14:paraId="36D5E8CE" w14:textId="77777777" w:rsidR="00DC34A7" w:rsidRPr="0025080E" w:rsidRDefault="00DC34A7" w:rsidP="00DC34A7">
                    <w:pPr>
                      <w:pStyle w:val="Fuzeile"/>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IBAN: DE23 3806 0186 3103 0000 16</w:t>
                    </w:r>
                  </w:p>
                  <w:p w14:paraId="4750F0CA" w14:textId="77777777" w:rsidR="00DC34A7" w:rsidRPr="0025080E" w:rsidRDefault="00DC34A7" w:rsidP="00DC34A7">
                    <w:pPr>
                      <w:pStyle w:val="Fuzeile"/>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BIC: GENODED1BRS</w:t>
                    </w:r>
                  </w:p>
                  <w:p w14:paraId="073259F1" w14:textId="77777777" w:rsidR="00DC34A7" w:rsidRPr="0025080E" w:rsidRDefault="00DC34A7" w:rsidP="00DC34A7">
                    <w:pPr>
                      <w:spacing w:after="0"/>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St.-Nr. 222/5740/1771</w:t>
                    </w:r>
                  </w:p>
                </w:txbxContent>
              </v:textbox>
              <w10:wrap anchorx="page" anchory="margin"/>
            </v:shape>
          </w:pict>
        </mc:Fallback>
      </mc:AlternateContent>
    </w:r>
    <w:r>
      <w:rPr>
        <w:noProof/>
        <w:lang w:eastAsia="de-DE"/>
      </w:rPr>
      <mc:AlternateContent>
        <mc:Choice Requires="wps">
          <w:drawing>
            <wp:anchor distT="0" distB="0" distL="114300" distR="114300" simplePos="0" relativeHeight="251663360" behindDoc="0" locked="0" layoutInCell="1" allowOverlap="1" wp14:anchorId="2CEF1F70" wp14:editId="7DCFD140">
              <wp:simplePos x="0" y="0"/>
              <wp:positionH relativeFrom="margin">
                <wp:posOffset>3061970</wp:posOffset>
              </wp:positionH>
              <wp:positionV relativeFrom="bottomMargin">
                <wp:posOffset>143510</wp:posOffset>
              </wp:positionV>
              <wp:extent cx="1173480" cy="618490"/>
              <wp:effectExtent l="0" t="0" r="762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618490"/>
                      </a:xfrm>
                      <a:prstGeom prst="rect">
                        <a:avLst/>
                      </a:prstGeom>
                      <a:solidFill>
                        <a:sysClr val="window" lastClr="FFFFFF"/>
                      </a:solidFill>
                      <a:ln w="6350">
                        <a:noFill/>
                      </a:ln>
                      <a:effectLst/>
                    </wps:spPr>
                    <wps:txbx>
                      <w:txbxContent>
                        <w:p w14:paraId="3C7EEA97" w14:textId="77777777" w:rsidR="00DC34A7" w:rsidRPr="0025080E" w:rsidRDefault="00DC34A7" w:rsidP="00DC34A7">
                          <w:pPr>
                            <w:spacing w:after="0"/>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Tel:</w:t>
                          </w:r>
                          <w:r>
                            <w:rPr>
                              <w:rFonts w:ascii="Weidemann LT Book" w:hAnsi="Weidemann LT Book"/>
                              <w:color w:val="808080" w:themeColor="background1" w:themeShade="80"/>
                              <w:sz w:val="18"/>
                              <w:szCs w:val="18"/>
                            </w:rPr>
                            <w:t xml:space="preserve"> 0228 555 46 596</w:t>
                          </w:r>
                        </w:p>
                        <w:p w14:paraId="6BFA883B" w14:textId="77777777" w:rsidR="00DC34A7" w:rsidRPr="0025080E" w:rsidRDefault="00DC34A7" w:rsidP="00DC34A7">
                          <w:pPr>
                            <w:spacing w:after="0"/>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 xml:space="preserve">Fax: </w:t>
                          </w:r>
                          <w:r>
                            <w:rPr>
                              <w:rFonts w:ascii="Weidemann LT Book" w:hAnsi="Weidemann LT Book"/>
                              <w:color w:val="808080" w:themeColor="background1" w:themeShade="80"/>
                              <w:sz w:val="18"/>
                              <w:szCs w:val="18"/>
                            </w:rPr>
                            <w:t>0228 555 46 595</w:t>
                          </w:r>
                        </w:p>
                        <w:p w14:paraId="0549366C" w14:textId="77777777" w:rsidR="00DC34A7" w:rsidRPr="0025080E" w:rsidRDefault="00000000" w:rsidP="00DC34A7">
                          <w:pPr>
                            <w:spacing w:after="0"/>
                            <w:rPr>
                              <w:rFonts w:ascii="Weidemann LT Book" w:hAnsi="Weidemann LT Book"/>
                              <w:color w:val="808080" w:themeColor="background1" w:themeShade="80"/>
                              <w:sz w:val="18"/>
                              <w:szCs w:val="18"/>
                            </w:rPr>
                          </w:pPr>
                          <w:hyperlink r:id="rId1" w:history="1">
                            <w:r w:rsidR="00DC34A7" w:rsidRPr="0025080E">
                              <w:rPr>
                                <w:rStyle w:val="Hyperlink"/>
                                <w:rFonts w:ascii="Weidemann LT Book" w:hAnsi="Weidemann LT Book"/>
                                <w:color w:val="808080" w:themeColor="background1" w:themeShade="80"/>
                                <w:sz w:val="18"/>
                                <w:szCs w:val="18"/>
                              </w:rPr>
                              <w:t>office@jsbonn.de</w:t>
                            </w:r>
                          </w:hyperlink>
                        </w:p>
                        <w:p w14:paraId="64B991CB" w14:textId="77777777" w:rsidR="00DC34A7" w:rsidRPr="0025080E" w:rsidRDefault="00DC34A7" w:rsidP="00DC34A7">
                          <w:pPr>
                            <w:spacing w:after="0"/>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www.js-bon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1F70" id="Textfeld 17" o:spid="_x0000_s1035" type="#_x0000_t202" style="position:absolute;margin-left:241.1pt;margin-top:11.3pt;width:92.4pt;height:4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1ZVQIAAKoEAAAOAAAAZHJzL2Uyb0RvYy54bWysVF1P2zAUfZ+0/2D5faQFBiwiRR2o06QK&#10;kGDi2XVsGs3x9Wy3Sffrd+w0hbE9TeuDe20f349zz83lVd8atlU+NGQrPj2acKaspLqxzxX/9rj4&#10;cMFZiMLWwpBVFd+pwK9m799ddq5Ux7QmUyvP4MSGsnMVX8foyqIIcq1aEY7IKYtLTb4VEVv/XNRe&#10;dPDemuJ4MjkrOvK18yRVCDi9GS75LPvXWsl4p3VQkZmKI7eYV5/XVVqL2aUon71w60bu0xD/kEUr&#10;GougB1c3Igq28c0frtpGegqk45GktiCtG6lyDahmOnlTzcNaOJVrATnBHWgK/8+tvN3ee9bU6N05&#10;Z1a06NGj6qNWpmY4Aj+dCyVgDw7A2H+mHthca3BLkt8DIMUrzPAgAJ346LVv0z8qZXiIFuwOtCMM&#10;k8nb9Pzk9AJXEndn04vTT7kvxctr50P8oqhlyai4R1tzBmK7DDHFF+UIScECmaZeNMbkzS5cG8+2&#10;AgqAcGrqODMiRBxWfJF/qUq4+O2ZsaxDNicfJzmSpeRvwBmb/Kqsrn38VP9QcrJiv+ozpwf+VlTv&#10;QJ+nQYDByUWDUpbI4154KA7VY4riHRZtCJFpb3G2Jv/zb+cJDyHglrMOCq54+LERXqG8rxYSSXIf&#10;DT8aq9Gwm/aaQMkU8+lkNvHARzOa2lP7hOGapyi4ElYiVsXjaF7HYY4wnFLN5xkEUTsRl/bByVEl&#10;qTGP/ZPwbt+9iL7f0qhtUb5p4oBNDFuabyLpJnc48TqwuJcbBiJ3bT+8aeJe7zPq5RMz+wUAAP//&#10;AwBQSwMEFAAGAAgAAAAhAJZV/WHfAAAACgEAAA8AAABkcnMvZG93bnJldi54bWxMj8tOwzAQRfdI&#10;/IM1SN1RJy6EKsSpAIFYoC76YMHOjScPEY+j2G3D3zOs6HI0R/eeW6wm14sTjqHzpCGdJyCQKm87&#10;ajTsd2+3SxAhGrKm94QafjDAqry+Kkxu/Zk2eNrGRnAIhdxoaGMccilD1aIzYe4HJP7VfnQm8jk2&#10;0o7mzOGulypJMulMR9zQmgFfWqy+t0en4TO5/3itF816eN/brt48x680tVrPbqanRxARp/gPw58+&#10;q0PJTgd/JBtEr+FuqRSjGpTKQDCQZQ887sAkF4MsC3k5ofwFAAD//wMAUEsBAi0AFAAGAAgAAAAh&#10;ALaDOJL+AAAA4QEAABMAAAAAAAAAAAAAAAAAAAAAAFtDb250ZW50X1R5cGVzXS54bWxQSwECLQAU&#10;AAYACAAAACEAOP0h/9YAAACUAQAACwAAAAAAAAAAAAAAAAAvAQAAX3JlbHMvLnJlbHNQSwECLQAU&#10;AAYACAAAACEAILSNWVUCAACqBAAADgAAAAAAAAAAAAAAAAAuAgAAZHJzL2Uyb0RvYy54bWxQSwEC&#10;LQAUAAYACAAAACEAllX9Yd8AAAAKAQAADwAAAAAAAAAAAAAAAACvBAAAZHJzL2Rvd25yZXYueG1s&#10;UEsFBgAAAAAEAAQA8wAAALsFAAAAAA==&#10;" fillcolor="window" stroked="f" strokeweight=".5pt">
              <v:textbox inset="0,0,0,0">
                <w:txbxContent>
                  <w:p w14:paraId="3C7EEA97" w14:textId="77777777" w:rsidR="00DC34A7" w:rsidRPr="0025080E" w:rsidRDefault="00DC34A7" w:rsidP="00DC34A7">
                    <w:pPr>
                      <w:spacing w:after="0"/>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Tel:</w:t>
                    </w:r>
                    <w:r>
                      <w:rPr>
                        <w:rFonts w:ascii="Weidemann LT Book" w:hAnsi="Weidemann LT Book"/>
                        <w:color w:val="808080" w:themeColor="background1" w:themeShade="80"/>
                        <w:sz w:val="18"/>
                        <w:szCs w:val="18"/>
                      </w:rPr>
                      <w:t xml:space="preserve"> 0228 555 46 596</w:t>
                    </w:r>
                  </w:p>
                  <w:p w14:paraId="6BFA883B" w14:textId="77777777" w:rsidR="00DC34A7" w:rsidRPr="0025080E" w:rsidRDefault="00DC34A7" w:rsidP="00DC34A7">
                    <w:pPr>
                      <w:spacing w:after="0"/>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 xml:space="preserve">Fax: </w:t>
                    </w:r>
                    <w:r>
                      <w:rPr>
                        <w:rFonts w:ascii="Weidemann LT Book" w:hAnsi="Weidemann LT Book"/>
                        <w:color w:val="808080" w:themeColor="background1" w:themeShade="80"/>
                        <w:sz w:val="18"/>
                        <w:szCs w:val="18"/>
                      </w:rPr>
                      <w:t>0228 555 46 595</w:t>
                    </w:r>
                  </w:p>
                  <w:p w14:paraId="0549366C" w14:textId="77777777" w:rsidR="00DC34A7" w:rsidRPr="0025080E" w:rsidRDefault="0010358B" w:rsidP="00DC34A7">
                    <w:pPr>
                      <w:spacing w:after="0"/>
                      <w:rPr>
                        <w:rFonts w:ascii="Weidemann LT Book" w:hAnsi="Weidemann LT Book"/>
                        <w:color w:val="808080" w:themeColor="background1" w:themeShade="80"/>
                        <w:sz w:val="18"/>
                        <w:szCs w:val="18"/>
                      </w:rPr>
                    </w:pPr>
                    <w:hyperlink r:id="rId2" w:history="1">
                      <w:r w:rsidR="00DC34A7" w:rsidRPr="0025080E">
                        <w:rPr>
                          <w:rStyle w:val="Hyperlink"/>
                          <w:rFonts w:ascii="Weidemann LT Book" w:hAnsi="Weidemann LT Book"/>
                          <w:color w:val="808080" w:themeColor="background1" w:themeShade="80"/>
                          <w:sz w:val="18"/>
                          <w:szCs w:val="18"/>
                        </w:rPr>
                        <w:t>office@jsbonn.de</w:t>
                      </w:r>
                    </w:hyperlink>
                  </w:p>
                  <w:p w14:paraId="64B991CB" w14:textId="77777777" w:rsidR="00DC34A7" w:rsidRPr="0025080E" w:rsidRDefault="00DC34A7" w:rsidP="00DC34A7">
                    <w:pPr>
                      <w:spacing w:after="0"/>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www.js-bonn.de</w:t>
                    </w:r>
                  </w:p>
                </w:txbxContent>
              </v:textbox>
              <w10:wrap anchorx="margin" anchory="margin"/>
            </v:shape>
          </w:pict>
        </mc:Fallback>
      </mc:AlternateContent>
    </w:r>
    <w:r>
      <w:rPr>
        <w:noProof/>
        <w:lang w:eastAsia="de-DE"/>
      </w:rPr>
      <mc:AlternateContent>
        <mc:Choice Requires="wps">
          <w:drawing>
            <wp:anchor distT="0" distB="0" distL="114300" distR="114300" simplePos="0" relativeHeight="251655168" behindDoc="0" locked="0" layoutInCell="1" allowOverlap="1" wp14:anchorId="6C95D21E" wp14:editId="52045724">
              <wp:simplePos x="0" y="0"/>
              <wp:positionH relativeFrom="page">
                <wp:posOffset>2392680</wp:posOffset>
              </wp:positionH>
              <wp:positionV relativeFrom="bottomMargin">
                <wp:posOffset>143510</wp:posOffset>
              </wp:positionV>
              <wp:extent cx="1295400" cy="502920"/>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502920"/>
                      </a:xfrm>
                      <a:prstGeom prst="rect">
                        <a:avLst/>
                      </a:prstGeom>
                      <a:solidFill>
                        <a:sysClr val="window" lastClr="FFFFFF"/>
                      </a:solidFill>
                      <a:ln w="6350">
                        <a:noFill/>
                      </a:ln>
                      <a:effectLst/>
                    </wps:spPr>
                    <wps:txbx>
                      <w:txbxContent>
                        <w:p w14:paraId="2C0148D8" w14:textId="77777777" w:rsidR="00DC34A7" w:rsidRDefault="00DC34A7" w:rsidP="00DC34A7">
                          <w:pPr>
                            <w:spacing w:after="0"/>
                            <w:rPr>
                              <w:rFonts w:ascii="Weidemann LT Book" w:hAnsi="Weidemann LT Book"/>
                              <w:color w:val="808080" w:themeColor="background1" w:themeShade="80"/>
                              <w:sz w:val="18"/>
                              <w:szCs w:val="18"/>
                            </w:rPr>
                          </w:pPr>
                          <w:r>
                            <w:rPr>
                              <w:rFonts w:ascii="Weidemann LT Book" w:hAnsi="Weidemann LT Book"/>
                              <w:color w:val="808080" w:themeColor="background1" w:themeShade="80"/>
                              <w:sz w:val="18"/>
                              <w:szCs w:val="18"/>
                            </w:rPr>
                            <w:t>Geschäftsstelle</w:t>
                          </w:r>
                        </w:p>
                        <w:p w14:paraId="48545D63" w14:textId="77777777" w:rsidR="00DC34A7" w:rsidRDefault="00DC34A7" w:rsidP="00DC34A7">
                          <w:pPr>
                            <w:spacing w:after="0"/>
                            <w:rPr>
                              <w:rFonts w:ascii="Weidemann LT Book" w:hAnsi="Weidemann LT Book"/>
                              <w:color w:val="808080" w:themeColor="background1" w:themeShade="80"/>
                              <w:sz w:val="18"/>
                              <w:szCs w:val="18"/>
                            </w:rPr>
                          </w:pPr>
                          <w:r>
                            <w:rPr>
                              <w:rFonts w:ascii="Weidemann LT Book" w:hAnsi="Weidemann LT Book"/>
                              <w:color w:val="808080" w:themeColor="background1" w:themeShade="80"/>
                              <w:sz w:val="18"/>
                              <w:szCs w:val="18"/>
                            </w:rPr>
                            <w:t>Konrad-Adenauer-Str. 18</w:t>
                          </w:r>
                        </w:p>
                        <w:p w14:paraId="678F6D6A" w14:textId="77777777" w:rsidR="00DC34A7" w:rsidRPr="0025080E" w:rsidRDefault="00DC34A7" w:rsidP="00DC34A7">
                          <w:pPr>
                            <w:spacing w:after="0"/>
                            <w:rPr>
                              <w:rFonts w:ascii="Weidemann LT Book" w:hAnsi="Weidemann LT Book"/>
                              <w:color w:val="808080" w:themeColor="background1" w:themeShade="80"/>
                              <w:sz w:val="18"/>
                              <w:szCs w:val="18"/>
                            </w:rPr>
                          </w:pPr>
                          <w:r>
                            <w:rPr>
                              <w:rFonts w:ascii="Weidemann LT Book" w:hAnsi="Weidemann LT Book"/>
                              <w:color w:val="808080" w:themeColor="background1" w:themeShade="80"/>
                              <w:sz w:val="18"/>
                              <w:szCs w:val="18"/>
                            </w:rPr>
                            <w:t>53343 Wachtbe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D21E" id="Textfeld 16" o:spid="_x0000_s1036" type="#_x0000_t202" style="position:absolute;margin-left:188.4pt;margin-top:11.3pt;width:102pt;height:39.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tXVgIAAKoEAAAOAAAAZHJzL2Uyb0RvYy54bWysVFFP2zAQfp+0/2D5fSR0A0FEijpQp0kV&#10;IMHEs+vYNJrj82y3Sffr99lpgLE9TeuDe/Z9vvN9910uLofOsJ3yoSVb8+OjkjNlJTWtfar5t4fl&#10;hzPOQhS2EYasqvleBX45f//uoneVmtGGTKM8QxAbqt7VfBOjq4oiyI3qRDgipyycmnwnIrb+qWi8&#10;6BG9M8WsLE+LnnzjPEkVAk6vRyef5/haKxlvtQ4qMlNzvC3m1ed1ndZifiGqJy/cppWHZ4h/eEUn&#10;Woukz6GuRRRs69s/QnWt9BRIxyNJXUFat1LlGlDNcfmmmvuNcCrXAnKCe6Yp/L+w8mZ351nboHen&#10;nFnRoUcPaohamYbhCPz0LlSA3TsA4/CZBmBzrcGtSH4PgBSvMOOFAHTiY9C+S/+olOEiWrB/ph1p&#10;mEzRZucnn0q4JHwn5ex8lvtSvNx2PsQvijqWjJp7tDW/QOxWIab8opogKVkg0zbL1pi82Ycr49lO&#10;QAEQTkM9Z0aEiMOaL/MvVYkQv10zlvU1P/14UuZMllK8EWdsiquyug75U/1jycmKw3rInJ5N/K2p&#10;2YM+T6MAg5PLFqWs8I474aE4VI8pirdYtCFkpoPF2Yb8z7+dJzyEAC9nPRRc8/BjK7xCeV8tJJLk&#10;Phl+MtaTYbfdFYGSY8ynk9nEBR/NZGpP3SOGa5GywCWsRK6ax8m8iuMcYTilWiwyCKJ2Iq7svZOT&#10;SlJjHoZH4d2hexF9v6FJ26J608QRmxi2tNhG0m3ucOJ1ZPEgNwxE7tpheNPEvd5n1MsnZv4LAAD/&#10;/wMAUEsDBBQABgAIAAAAIQCIdueY4AAAAAoBAAAPAAAAZHJzL2Rvd25yZXYueG1sTI9NT8MwDIbv&#10;SPyHyEjcWNJOK1XXdAIE4oA4bIzDblnjfojGqZpsK/8ec4Kj7Uevn7fczG4QZ5xC70lDslAgkGpv&#10;e2o17D9e7nIQIRqyZvCEGr4xwKa6vipNYf2FtnjexVZwCIXCaOhiHAspQ92hM2HhRyS+NX5yJvI4&#10;tdJO5sLhbpCpUpl0pif+0JkRnzqsv3Ynp+FTrd6em2X7Pr7ubd9sH+MhSazWtzfzwxpExDn+wfCr&#10;z+pQsdPRn8gGMWhY3mesHjWkaQaCgVWueHFkUiU5yKqU/ytUPwAAAP//AwBQSwECLQAUAAYACAAA&#10;ACEAtoM4kv4AAADhAQAAEwAAAAAAAAAAAAAAAAAAAAAAW0NvbnRlbnRfVHlwZXNdLnhtbFBLAQIt&#10;ABQABgAIAAAAIQA4/SH/1gAAAJQBAAALAAAAAAAAAAAAAAAAAC8BAABfcmVscy8ucmVsc1BLAQIt&#10;ABQABgAIAAAAIQADjvtXVgIAAKoEAAAOAAAAAAAAAAAAAAAAAC4CAABkcnMvZTJvRG9jLnhtbFBL&#10;AQItABQABgAIAAAAIQCIdueY4AAAAAoBAAAPAAAAAAAAAAAAAAAAALAEAABkcnMvZG93bnJldi54&#10;bWxQSwUGAAAAAAQABADzAAAAvQUAAAAA&#10;" fillcolor="window" stroked="f" strokeweight=".5pt">
              <v:textbox inset="0,0,0,0">
                <w:txbxContent>
                  <w:p w14:paraId="2C0148D8" w14:textId="77777777" w:rsidR="00DC34A7" w:rsidRDefault="00DC34A7" w:rsidP="00DC34A7">
                    <w:pPr>
                      <w:spacing w:after="0"/>
                      <w:rPr>
                        <w:rFonts w:ascii="Weidemann LT Book" w:hAnsi="Weidemann LT Book"/>
                        <w:color w:val="808080" w:themeColor="background1" w:themeShade="80"/>
                        <w:sz w:val="18"/>
                        <w:szCs w:val="18"/>
                      </w:rPr>
                    </w:pPr>
                    <w:r>
                      <w:rPr>
                        <w:rFonts w:ascii="Weidemann LT Book" w:hAnsi="Weidemann LT Book"/>
                        <w:color w:val="808080" w:themeColor="background1" w:themeShade="80"/>
                        <w:sz w:val="18"/>
                        <w:szCs w:val="18"/>
                      </w:rPr>
                      <w:t>Geschäftsstelle</w:t>
                    </w:r>
                  </w:p>
                  <w:p w14:paraId="48545D63" w14:textId="77777777" w:rsidR="00DC34A7" w:rsidRDefault="00DC34A7" w:rsidP="00DC34A7">
                    <w:pPr>
                      <w:spacing w:after="0"/>
                      <w:rPr>
                        <w:rFonts w:ascii="Weidemann LT Book" w:hAnsi="Weidemann LT Book"/>
                        <w:color w:val="808080" w:themeColor="background1" w:themeShade="80"/>
                        <w:sz w:val="18"/>
                        <w:szCs w:val="18"/>
                      </w:rPr>
                    </w:pPr>
                    <w:r>
                      <w:rPr>
                        <w:rFonts w:ascii="Weidemann LT Book" w:hAnsi="Weidemann LT Book"/>
                        <w:color w:val="808080" w:themeColor="background1" w:themeShade="80"/>
                        <w:sz w:val="18"/>
                        <w:szCs w:val="18"/>
                      </w:rPr>
                      <w:t>Konrad-Adenauer-Str. 18</w:t>
                    </w:r>
                  </w:p>
                  <w:p w14:paraId="678F6D6A" w14:textId="77777777" w:rsidR="00DC34A7" w:rsidRPr="0025080E" w:rsidRDefault="00DC34A7" w:rsidP="00DC34A7">
                    <w:pPr>
                      <w:spacing w:after="0"/>
                      <w:rPr>
                        <w:rFonts w:ascii="Weidemann LT Book" w:hAnsi="Weidemann LT Book"/>
                        <w:color w:val="808080" w:themeColor="background1" w:themeShade="80"/>
                        <w:sz w:val="18"/>
                        <w:szCs w:val="18"/>
                      </w:rPr>
                    </w:pPr>
                    <w:r>
                      <w:rPr>
                        <w:rFonts w:ascii="Weidemann LT Book" w:hAnsi="Weidemann LT Book"/>
                        <w:color w:val="808080" w:themeColor="background1" w:themeShade="80"/>
                        <w:sz w:val="18"/>
                        <w:szCs w:val="18"/>
                      </w:rPr>
                      <w:t>53343 Wachtberg</w:t>
                    </w:r>
                  </w:p>
                </w:txbxContent>
              </v:textbox>
              <w10:wrap anchorx="page" anchory="margin"/>
            </v:shape>
          </w:pict>
        </mc:Fallback>
      </mc:AlternateContent>
    </w:r>
    <w:r>
      <w:rPr>
        <w:noProof/>
        <w:lang w:eastAsia="de-DE"/>
      </w:rPr>
      <mc:AlternateContent>
        <mc:Choice Requires="wps">
          <w:drawing>
            <wp:anchor distT="0" distB="0" distL="114300" distR="114300" simplePos="0" relativeHeight="251671552" behindDoc="0" locked="0" layoutInCell="1" allowOverlap="1" wp14:anchorId="13764D44" wp14:editId="534BE1E0">
              <wp:simplePos x="0" y="0"/>
              <wp:positionH relativeFrom="margin">
                <wp:posOffset>0</wp:posOffset>
              </wp:positionH>
              <wp:positionV relativeFrom="bottomMargin">
                <wp:posOffset>145415</wp:posOffset>
              </wp:positionV>
              <wp:extent cx="1356360" cy="601980"/>
              <wp:effectExtent l="0" t="0" r="0" b="762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6360" cy="601980"/>
                      </a:xfrm>
                      <a:prstGeom prst="rect">
                        <a:avLst/>
                      </a:prstGeom>
                      <a:solidFill>
                        <a:sysClr val="window" lastClr="FFFFFF"/>
                      </a:solidFill>
                      <a:ln w="6350">
                        <a:noFill/>
                      </a:ln>
                      <a:effectLst/>
                    </wps:spPr>
                    <wps:txbx>
                      <w:txbxContent>
                        <w:p w14:paraId="72ADFBFD" w14:textId="77777777" w:rsidR="00DC34A7" w:rsidRPr="00423FEF" w:rsidRDefault="00DC34A7" w:rsidP="00DC34A7">
                          <w:pPr>
                            <w:spacing w:after="0"/>
                            <w:rPr>
                              <w:rFonts w:ascii="Weidemann LT Book" w:hAnsi="Weidemann LT Book"/>
                              <w:color w:val="000000" w:themeColor="text1"/>
                              <w:sz w:val="18"/>
                              <w:szCs w:val="18"/>
                            </w:rPr>
                          </w:pPr>
                          <w:r w:rsidRPr="00423FEF">
                            <w:rPr>
                              <w:rFonts w:ascii="Weidemann LT Book" w:hAnsi="Weidemann LT Book"/>
                              <w:color w:val="000000" w:themeColor="text1"/>
                              <w:sz w:val="18"/>
                              <w:szCs w:val="18"/>
                            </w:rPr>
                            <w:t>Jägerschaft Bonn e.V.</w:t>
                          </w:r>
                        </w:p>
                        <w:p w14:paraId="17A91CB6" w14:textId="77777777" w:rsidR="00DC34A7" w:rsidRPr="0025080E" w:rsidRDefault="00DC34A7" w:rsidP="00DC34A7">
                          <w:pPr>
                            <w:spacing w:after="0"/>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 xml:space="preserve">im Landesjagdverband </w:t>
                          </w:r>
                        </w:p>
                        <w:p w14:paraId="4DBF3913" w14:textId="77777777" w:rsidR="00DC34A7" w:rsidRPr="00491FD8" w:rsidRDefault="00DC34A7" w:rsidP="00DC34A7">
                          <w:pPr>
                            <w:spacing w:after="0"/>
                            <w:rPr>
                              <w:rFonts w:ascii="Weidemann LT Book" w:hAnsi="Weidemann LT Book"/>
                              <w:sz w:val="18"/>
                              <w:szCs w:val="18"/>
                            </w:rPr>
                          </w:pPr>
                          <w:r w:rsidRPr="0025080E">
                            <w:rPr>
                              <w:rFonts w:ascii="Weidemann LT Book" w:hAnsi="Weidemann LT Book"/>
                              <w:color w:val="808080" w:themeColor="background1" w:themeShade="80"/>
                              <w:sz w:val="18"/>
                              <w:szCs w:val="18"/>
                            </w:rPr>
                            <w:t>Nordrheinwestfalen e.V</w:t>
                          </w:r>
                          <w:r>
                            <w:rPr>
                              <w:rFonts w:ascii="Weidemann LT Book" w:hAnsi="Weidemann LT Book"/>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4D44" id="Textfeld 14" o:spid="_x0000_s1037" type="#_x0000_t202" style="position:absolute;margin-left:0;margin-top:11.45pt;width:106.8pt;height:4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K3VgIAAKoEAAAOAAAAZHJzL2Uyb0RvYy54bWysVF1P2zAUfZ+0/2D5faSFUUFEijpQp0kV&#10;IAHi2XVsGs3x9Wy3Sffrd+w0wNiepvXBvbaP78e55+bism8N2ykfGrIVnx5NOFNWUt3Y54o/Piw/&#10;nXEWorC1MGRVxfcq8Mv5xw8XnSvVMW3I1MozOLGh7FzFNzG6siiC3KhWhCNyyuJSk29FxNY/F7UX&#10;Hby3pjieTGZFR752nqQKAafXwyWfZ/9aKxlvtQ4qMlNx5Bbz6vO6TmsxvxDlsxdu08hDGuIfsmhF&#10;YxH0xdW1iIJtffOHq7aRngLpeCSpLUjrRqpcA6qZTt5Vc78RTuVaQE5wLzSF/+dW3uzuPGtq9O4z&#10;Z1a06NGD6qNWpmY4Aj+dCyVg9w7A2H+hHthca3Arkt8DIMUbzPAgAJ346LVv0z8qZXiIFuxfaEcY&#10;JpO3k9PZyQxXEnezyfT8LPeleH3tfIhfFbUsGRX3aGvOQOxWIab4ohwhKVgg09TLxpi82Ycr49lO&#10;QAEQTk0dZ0aEiMOKL/MvVQkXvz0zlnXI5uR0kiNZSv4GnLHJr8rqOsRP9Q8lJyv26z5zej7yt6Z6&#10;D/o8DQIMTi4blLJCHnfCQ3GoHlMUb7FoQ4hMB4uzDfmffztPeAgBt5x1UHDFw4+t8ArlfbOQSJL7&#10;aPjRWI+G3bZXBEqmmE8ns4kHPprR1J7aJwzXIkXBlbASsSoeR/MqDnOE4ZRqscggiNqJuLL3To4q&#10;SY156J+Ed4fuRfT9hkZti/JdEwdsYtjSYhtJN7nDideBxYPcMBC5a4fhTRP3dp9Rr5+Y+S8AAAD/&#10;/wMAUEsDBBQABgAIAAAAIQAldBdT3gAAAAcBAAAPAAAAZHJzL2Rvd25yZXYueG1sTI9LT8MwEITv&#10;SPwHa5G4Ucep6CPEqQoCcUAc+jpwc+PNQ43XUey24d+znOA4mtHMN/lqdJ244BBaTxrUJAGBVHrb&#10;Uq1hv3t7WIAI0ZA1nSfU8I0BVsXtTW4y66+0wcs21oJLKGRGQxNjn0kZygadCRPfI7FX+cGZyHKo&#10;pR3MlctdJ9MkmUlnWuKFxvT40mB52p6dhkPy+PFaTevP/n1v22rzHL+Uslrf343rJxARx/gXhl98&#10;RoeCmY7+TDaITgMfiRrSdAmC3VRNZyCOHFPzOcgil//5ix8AAAD//wMAUEsBAi0AFAAGAAgAAAAh&#10;ALaDOJL+AAAA4QEAABMAAAAAAAAAAAAAAAAAAAAAAFtDb250ZW50X1R5cGVzXS54bWxQSwECLQAU&#10;AAYACAAAACEAOP0h/9YAAACUAQAACwAAAAAAAAAAAAAAAAAvAQAAX3JlbHMvLnJlbHNQSwECLQAU&#10;AAYACAAAACEAERXSt1YCAACqBAAADgAAAAAAAAAAAAAAAAAuAgAAZHJzL2Uyb0RvYy54bWxQSwEC&#10;LQAUAAYACAAAACEAJXQXU94AAAAHAQAADwAAAAAAAAAAAAAAAACwBAAAZHJzL2Rvd25yZXYueG1s&#10;UEsFBgAAAAAEAAQA8wAAALsFAAAAAA==&#10;" fillcolor="window" stroked="f" strokeweight=".5pt">
              <v:textbox inset="0,0,0,0">
                <w:txbxContent>
                  <w:p w14:paraId="72ADFBFD" w14:textId="77777777" w:rsidR="00DC34A7" w:rsidRPr="00423FEF" w:rsidRDefault="00DC34A7" w:rsidP="00DC34A7">
                    <w:pPr>
                      <w:spacing w:after="0"/>
                      <w:rPr>
                        <w:rFonts w:ascii="Weidemann LT Book" w:hAnsi="Weidemann LT Book"/>
                        <w:color w:val="000000" w:themeColor="text1"/>
                        <w:sz w:val="18"/>
                        <w:szCs w:val="18"/>
                      </w:rPr>
                    </w:pPr>
                    <w:r w:rsidRPr="00423FEF">
                      <w:rPr>
                        <w:rFonts w:ascii="Weidemann LT Book" w:hAnsi="Weidemann LT Book"/>
                        <w:color w:val="000000" w:themeColor="text1"/>
                        <w:sz w:val="18"/>
                        <w:szCs w:val="18"/>
                      </w:rPr>
                      <w:t>Jägerschaft Bonn e.V.</w:t>
                    </w:r>
                  </w:p>
                  <w:p w14:paraId="17A91CB6" w14:textId="77777777" w:rsidR="00DC34A7" w:rsidRPr="0025080E" w:rsidRDefault="00DC34A7" w:rsidP="00DC34A7">
                    <w:pPr>
                      <w:spacing w:after="0"/>
                      <w:rPr>
                        <w:rFonts w:ascii="Weidemann LT Book" w:hAnsi="Weidemann LT Book"/>
                        <w:color w:val="808080" w:themeColor="background1" w:themeShade="80"/>
                        <w:sz w:val="18"/>
                        <w:szCs w:val="18"/>
                      </w:rPr>
                    </w:pPr>
                    <w:r w:rsidRPr="0025080E">
                      <w:rPr>
                        <w:rFonts w:ascii="Weidemann LT Book" w:hAnsi="Weidemann LT Book"/>
                        <w:color w:val="808080" w:themeColor="background1" w:themeShade="80"/>
                        <w:sz w:val="18"/>
                        <w:szCs w:val="18"/>
                      </w:rPr>
                      <w:t xml:space="preserve">im Landesjagdverband </w:t>
                    </w:r>
                  </w:p>
                  <w:p w14:paraId="4DBF3913" w14:textId="77777777" w:rsidR="00DC34A7" w:rsidRPr="00491FD8" w:rsidRDefault="00DC34A7" w:rsidP="00DC34A7">
                    <w:pPr>
                      <w:spacing w:after="0"/>
                      <w:rPr>
                        <w:rFonts w:ascii="Weidemann LT Book" w:hAnsi="Weidemann LT Book"/>
                        <w:sz w:val="18"/>
                        <w:szCs w:val="18"/>
                      </w:rPr>
                    </w:pPr>
                    <w:r w:rsidRPr="0025080E">
                      <w:rPr>
                        <w:rFonts w:ascii="Weidemann LT Book" w:hAnsi="Weidemann LT Book"/>
                        <w:color w:val="808080" w:themeColor="background1" w:themeShade="80"/>
                        <w:sz w:val="18"/>
                        <w:szCs w:val="18"/>
                      </w:rPr>
                      <w:t>Nordrheinwestfalen e.V</w:t>
                    </w:r>
                    <w:r>
                      <w:rPr>
                        <w:rFonts w:ascii="Weidemann LT Book" w:hAnsi="Weidemann LT Book"/>
                        <w:sz w:val="18"/>
                        <w:szCs w:val="18"/>
                      </w:rPr>
                      <w:t>.</w:t>
                    </w:r>
                  </w:p>
                </w:txbxContent>
              </v:textbox>
              <w10:wrap anchorx="margin" anchory="margin"/>
            </v:shape>
          </w:pict>
        </mc:Fallback>
      </mc:AlternateContent>
    </w:r>
    <w:r>
      <w:rPr>
        <w:rFonts w:ascii="Weidemann LT Book" w:hAnsi="Weidemann LT Book"/>
        <w:sz w:val="18"/>
        <w:szCs w:val="18"/>
      </w:rPr>
      <w:tab/>
    </w:r>
    <w:r>
      <w:rPr>
        <w:rFonts w:ascii="Weidemann LT Book" w:hAnsi="Weidemann LT Book"/>
        <w:sz w:val="18"/>
        <w:szCs w:val="18"/>
      </w:rPr>
      <w:tab/>
    </w:r>
  </w:p>
  <w:p w14:paraId="0A5B8736" w14:textId="77777777" w:rsidR="00DC34A7" w:rsidRDefault="00DC3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CBFB" w14:textId="77777777" w:rsidR="00787A78" w:rsidRDefault="00787A78" w:rsidP="00837E74">
      <w:pPr>
        <w:spacing w:after="0"/>
      </w:pPr>
      <w:r>
        <w:separator/>
      </w:r>
    </w:p>
  </w:footnote>
  <w:footnote w:type="continuationSeparator" w:id="0">
    <w:p w14:paraId="313103E5" w14:textId="77777777" w:rsidR="00787A78" w:rsidRDefault="00787A78" w:rsidP="00837E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74E8" w14:textId="77777777" w:rsidR="00C720E7" w:rsidRDefault="00C720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FCD2" w14:textId="77777777" w:rsidR="00837E74" w:rsidRDefault="00963A5D">
    <w:pPr>
      <w:pStyle w:val="Kopfzeile"/>
    </w:pPr>
    <w:r>
      <w:rPr>
        <w:noProof/>
        <w:lang w:eastAsia="de-DE"/>
      </w:rPr>
      <w:drawing>
        <wp:anchor distT="0" distB="0" distL="114300" distR="114300" simplePos="0" relativeHeight="251658240" behindDoc="0" locked="0" layoutInCell="1" allowOverlap="1" wp14:anchorId="55B2CE75" wp14:editId="6D3B2935">
          <wp:simplePos x="0" y="0"/>
          <wp:positionH relativeFrom="leftMargin">
            <wp:posOffset>4115778</wp:posOffset>
          </wp:positionH>
          <wp:positionV relativeFrom="topMargin">
            <wp:posOffset>266609</wp:posOffset>
          </wp:positionV>
          <wp:extent cx="3329254" cy="102879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js_bonn_63,5x19,4mm_briefpapier.png"/>
                  <pic:cNvPicPr/>
                </pic:nvPicPr>
                <pic:blipFill rotWithShape="1">
                  <a:blip r:embed="rId1" cstate="print">
                    <a:extLst>
                      <a:ext uri="{28A0092B-C50C-407E-A947-70E740481C1C}">
                        <a14:useLocalDpi xmlns:a14="http://schemas.microsoft.com/office/drawing/2010/main" val="0"/>
                      </a:ext>
                    </a:extLst>
                  </a:blip>
                  <a:srcRect t="-906"/>
                  <a:stretch/>
                </pic:blipFill>
                <pic:spPr bwMode="auto">
                  <a:xfrm>
                    <a:off x="0" y="0"/>
                    <a:ext cx="3351474" cy="1035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ebuchet MS" w:hAnsi="Trebuchet MS" w:cs="Times New Roman"/>
        <w:noProof/>
        <w:sz w:val="20"/>
        <w:szCs w:val="20"/>
        <w:lang w:eastAsia="de-DE"/>
      </w:rPr>
      <mc:AlternateContent>
        <mc:Choice Requires="wps">
          <w:drawing>
            <wp:anchor distT="0" distB="0" distL="114300" distR="114300" simplePos="0" relativeHeight="251664384" behindDoc="0" locked="0" layoutInCell="1" allowOverlap="1" wp14:anchorId="55B2CE77" wp14:editId="61E618D1">
              <wp:simplePos x="0" y="0"/>
              <wp:positionH relativeFrom="leftMargin">
                <wp:posOffset>900430</wp:posOffset>
              </wp:positionH>
              <wp:positionV relativeFrom="topMargin">
                <wp:posOffset>1800225</wp:posOffset>
              </wp:positionV>
              <wp:extent cx="3430800" cy="230400"/>
              <wp:effectExtent l="0" t="0" r="17780" b="1778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800" cy="23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E8C6" w14:textId="77777777" w:rsidR="00963A5D" w:rsidRPr="001E5D9D" w:rsidRDefault="001B085A" w:rsidP="00963A5D">
                          <w:pPr>
                            <w:rPr>
                              <w:rFonts w:ascii="Weidemann LT Book" w:hAnsi="Weidemann LT Book"/>
                              <w:szCs w:val="20"/>
                            </w:rPr>
                          </w:pPr>
                          <w:r>
                            <w:rPr>
                              <w:rFonts w:ascii="Weidemann LT Book" w:hAnsi="Weidemann LT Book"/>
                              <w:color w:val="000000" w:themeColor="text1"/>
                              <w:sz w:val="14"/>
                              <w:szCs w:val="20"/>
                            </w:rPr>
                            <w:t xml:space="preserve">JS Bonn, </w:t>
                          </w:r>
                          <w:r w:rsidRPr="00E7534A">
                            <w:rPr>
                              <w:rFonts w:ascii="Weidemann LT Book" w:hAnsi="Weidemann LT Book"/>
                              <w:color w:val="000000" w:themeColor="text1"/>
                              <w:sz w:val="14"/>
                              <w:szCs w:val="20"/>
                            </w:rPr>
                            <w:t>Schatzmeister</w:t>
                          </w:r>
                          <w:r>
                            <w:rPr>
                              <w:rFonts w:ascii="Weidemann LT Book" w:hAnsi="Weidemann LT Book"/>
                              <w:color w:val="000000" w:themeColor="text1"/>
                              <w:sz w:val="14"/>
                              <w:szCs w:val="20"/>
                            </w:rPr>
                            <w:t xml:space="preserve"> </w:t>
                          </w:r>
                          <w:r w:rsidR="00AB5EAC">
                            <w:rPr>
                              <w:rFonts w:ascii="Weidemann LT Book" w:hAnsi="Weidemann LT Book"/>
                              <w:color w:val="000000" w:themeColor="text1"/>
                              <w:sz w:val="14"/>
                              <w:szCs w:val="20"/>
                            </w:rPr>
                            <w:t>Hermann Vreden, Hartwig-Hüser-Str.</w:t>
                          </w:r>
                          <w:r>
                            <w:rPr>
                              <w:rFonts w:ascii="Weidemann LT Book" w:hAnsi="Weidemann LT Book"/>
                              <w:color w:val="000000" w:themeColor="text1"/>
                              <w:sz w:val="14"/>
                              <w:szCs w:val="20"/>
                            </w:rPr>
                            <w:t>10, 53227 Bonn</w:t>
                          </w:r>
                        </w:p>
                        <w:p w14:paraId="1E34A89B" w14:textId="77777777" w:rsidR="00963A5D" w:rsidRPr="00E67F65" w:rsidRDefault="00963A5D" w:rsidP="00963A5D">
                          <w:pPr>
                            <w:rPr>
                              <w:szCs w:val="20"/>
                            </w:rPr>
                          </w:pPr>
                        </w:p>
                        <w:p w14:paraId="65351062" w14:textId="77777777" w:rsidR="00963A5D" w:rsidRPr="00296AD0" w:rsidRDefault="00963A5D" w:rsidP="00963A5D">
                          <w:pPr>
                            <w:rPr>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2CE77" id="_x0000_t202" coordsize="21600,21600" o:spt="202" path="m,l,21600r21600,l21600,xe">
              <v:stroke joinstyle="miter"/>
              <v:path gradientshapeok="t" o:connecttype="rect"/>
            </v:shapetype>
            <v:shape id="Text Box 9" o:spid="_x0000_s1028" type="#_x0000_t202" style="position:absolute;margin-left:70.9pt;margin-top:141.75pt;width:270.15pt;height:18.1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LOrAIAAKk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McYCdpCix7YYNCtHFBsq9N3OgGn+w7czADb0GXHVHd3sviqkZDrmoodu1FK9jWjJWQX2Jv+2dUR&#10;R1uQbf9BlhCG7o10QEOlWls6KAYCdOjS46kzNpUCNmfRjCwJHBVwFs5IBLYNQZPpdqe0ecdki6yR&#10;YgWdd+j0cKfN6Dq52GBC5rxpYJ8mjXi2AZjjDsSGq/bMZuGa+SMm8Wa5WUZeFC42XkSyzLvJ15G3&#10;yIPLeTbL1uss+GnjBlFS87JkwoaZhBVEf9a4o8RHSZykpWXDSwtnU9Jqt103Ch0oCDt337EgZ27+&#10;8zRcvYDLC0pBGJHbMPbyxfLSi/Jo7sWXZOmRIL6NFySKoyx/TumOC/bvlFAPmpuH81FMv+VG3Pea&#10;G01abmB0NLxNMUgDPutEEyvBjSidbShvRvusFDb9p1JAu6dGO8FajY5qNcN2ABSr4q0sH0G6SoKy&#10;QIQw78CopfqOUQ+zI8X6254qhlHzXoD87aCZDDUZ28mgooCrKTYYjebajANp3ym+qwF5fGBC3sAT&#10;qbhT71MWx4cF88CROM4uO3DO/53X04Rd/QIAAP//AwBQSwMEFAAGAAgAAAAhAO5+wzbgAAAACwEA&#10;AA8AAABkcnMvZG93bnJldi54bWxMj0FPg0AUhO8m/ofNM/FmF6gSiixNY/RkYqR48LjAK2zKvkV2&#10;2+K/93nS42QmM98U28WO4oyzN44UxKsIBFLrOkO9go/65S4D4YOmTo+OUME3etiW11eFzjt3oQrP&#10;+9ALLiGfawVDCFMupW8HtNqv3ITE3sHNVgeWcy+7WV+43I4yiaJUWm2IFwY94dOA7XF/sgp2n1Q9&#10;m6+35r06VKauNxG9pkelbm+W3SOIgEv4C8MvPqNDyUyNO1Hnxcj6Pmb0oCDJ1g8gOJFmSQyiUbCO&#10;NxnIspD/P5Q/AAAA//8DAFBLAQItABQABgAIAAAAIQC2gziS/gAAAOEBAAATAAAAAAAAAAAAAAAA&#10;AAAAAABbQ29udGVudF9UeXBlc10ueG1sUEsBAi0AFAAGAAgAAAAhADj9If/WAAAAlAEAAAsAAAAA&#10;AAAAAAAAAAAALwEAAF9yZWxzLy5yZWxzUEsBAi0AFAAGAAgAAAAhAMUU4s6sAgAAqQUAAA4AAAAA&#10;AAAAAAAAAAAALgIAAGRycy9lMm9Eb2MueG1sUEsBAi0AFAAGAAgAAAAhAO5+wzbgAAAACwEAAA8A&#10;AAAAAAAAAAAAAAAABgUAAGRycy9kb3ducmV2LnhtbFBLBQYAAAAABAAEAPMAAAATBgAAAAA=&#10;" filled="f" stroked="f">
              <v:textbox inset="0,0,0,0">
                <w:txbxContent>
                  <w:p w14:paraId="10FEE8C6" w14:textId="77777777" w:rsidR="00963A5D" w:rsidRPr="001E5D9D" w:rsidRDefault="001B085A" w:rsidP="00963A5D">
                    <w:pPr>
                      <w:rPr>
                        <w:rFonts w:ascii="Weidemann LT Book" w:hAnsi="Weidemann LT Book"/>
                        <w:szCs w:val="20"/>
                      </w:rPr>
                    </w:pPr>
                    <w:r>
                      <w:rPr>
                        <w:rFonts w:ascii="Weidemann LT Book" w:hAnsi="Weidemann LT Book"/>
                        <w:color w:val="000000" w:themeColor="text1"/>
                        <w:sz w:val="14"/>
                        <w:szCs w:val="20"/>
                      </w:rPr>
                      <w:t xml:space="preserve">JS Bonn, </w:t>
                    </w:r>
                    <w:r w:rsidRPr="00E7534A">
                      <w:rPr>
                        <w:rFonts w:ascii="Weidemann LT Book" w:hAnsi="Weidemann LT Book"/>
                        <w:color w:val="000000" w:themeColor="text1"/>
                        <w:sz w:val="14"/>
                        <w:szCs w:val="20"/>
                      </w:rPr>
                      <w:t>Schatzmeister</w:t>
                    </w:r>
                    <w:r>
                      <w:rPr>
                        <w:rFonts w:ascii="Weidemann LT Book" w:hAnsi="Weidemann LT Book"/>
                        <w:color w:val="000000" w:themeColor="text1"/>
                        <w:sz w:val="14"/>
                        <w:szCs w:val="20"/>
                      </w:rPr>
                      <w:t xml:space="preserve"> </w:t>
                    </w:r>
                    <w:r w:rsidR="00AB5EAC">
                      <w:rPr>
                        <w:rFonts w:ascii="Weidemann LT Book" w:hAnsi="Weidemann LT Book"/>
                        <w:color w:val="000000" w:themeColor="text1"/>
                        <w:sz w:val="14"/>
                        <w:szCs w:val="20"/>
                      </w:rPr>
                      <w:t>Hermann Vreden, Hartwig-Hüser-Str.</w:t>
                    </w:r>
                    <w:r>
                      <w:rPr>
                        <w:rFonts w:ascii="Weidemann LT Book" w:hAnsi="Weidemann LT Book"/>
                        <w:color w:val="000000" w:themeColor="text1"/>
                        <w:sz w:val="14"/>
                        <w:szCs w:val="20"/>
                      </w:rPr>
                      <w:t>10, 53227 Bonn</w:t>
                    </w:r>
                  </w:p>
                  <w:p w14:paraId="1E34A89B" w14:textId="77777777" w:rsidR="00963A5D" w:rsidRPr="00E67F65" w:rsidRDefault="00963A5D" w:rsidP="00963A5D">
                    <w:pPr>
                      <w:rPr>
                        <w:szCs w:val="20"/>
                      </w:rPr>
                    </w:pPr>
                  </w:p>
                  <w:p w14:paraId="65351062" w14:textId="77777777" w:rsidR="00963A5D" w:rsidRPr="00296AD0" w:rsidRDefault="00963A5D" w:rsidP="00963A5D">
                    <w:pPr>
                      <w:rPr>
                        <w:szCs w:val="20"/>
                      </w:rPr>
                    </w:pPr>
                  </w:p>
                </w:txbxContent>
              </v:textbox>
              <w10:wrap type="square"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3740" w14:textId="77777777" w:rsidR="007A3081" w:rsidRDefault="007A3081" w:rsidP="007A3081">
    <w:pPr>
      <w:pStyle w:val="Kopfzeile"/>
    </w:pPr>
    <w:r>
      <w:rPr>
        <w:noProof/>
        <w:lang w:eastAsia="de-DE"/>
      </w:rPr>
      <mc:AlternateContent>
        <mc:Choice Requires="wps">
          <w:drawing>
            <wp:anchor distT="0" distB="0" distL="114300" distR="114300" simplePos="0" relativeHeight="251680768" behindDoc="0" locked="1" layoutInCell="1" allowOverlap="1" wp14:anchorId="0BDB3BC7" wp14:editId="7490F810">
              <wp:simplePos x="0" y="0"/>
              <wp:positionH relativeFrom="page">
                <wp:posOffset>180340</wp:posOffset>
              </wp:positionH>
              <wp:positionV relativeFrom="page">
                <wp:posOffset>5344795</wp:posOffset>
              </wp:positionV>
              <wp:extent cx="251460" cy="0"/>
              <wp:effectExtent l="0" t="0" r="0" b="0"/>
              <wp:wrapNone/>
              <wp:docPr id="13" name="Lochmarke"/>
              <wp:cNvGraphicFramePr/>
              <a:graphic xmlns:a="http://schemas.openxmlformats.org/drawingml/2006/main">
                <a:graphicData uri="http://schemas.microsoft.com/office/word/2010/wordprocessingShape">
                  <wps:wsp>
                    <wps:cNvCnPr/>
                    <wps:spPr>
                      <a:xfrm>
                        <a:off x="0" y="0"/>
                        <a:ext cx="251460" cy="0"/>
                      </a:xfrm>
                      <a:prstGeom prst="line">
                        <a:avLst/>
                      </a:prstGeom>
                      <a:ln w="9525" cap="rnd" cmpd="sng" algn="ctr">
                        <a:solidFill>
                          <a:srgbClr val="000000"/>
                        </a:solidFill>
                        <a:prstDash val="dot"/>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50428" id="Lochmarke" o:spid="_x0000_s1026" style="position:absolute;z-index:251680768;visibility:visible;mso-wrap-style:square;mso-wrap-distance-left:9pt;mso-wrap-distance-top:0;mso-wrap-distance-right:9pt;mso-wrap-distance-bottom:0;mso-position-horizontal:absolute;mso-position-horizontal-relative:page;mso-position-vertical:absolute;mso-position-vertical-relative:page" from="14.2pt,420.85pt" to="34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CwHQIAAKQEAAAOAAAAZHJzL2Uyb0RvYy54bWysVMuS0zAQvFPFP6h0J04C2VpccfawYbls&#10;wRYLHzCRxrYKvUoScfL3jGTHy8KBR5GDosf0THdr5O3NyWh2xBCVsw1fLZacoRVOKts1/Mvnu1fX&#10;nMUEVoJ2Fht+xshvdi9fbAdf49r1TksMjJLYWA++4X1Kvq6qKHo0EBfOo6XD1gUDiZahq2SAgbIb&#10;Xa2Xy6tqcEH64ATGSLv78ZDvSv62RZE+tm3ExHTDiVsqYyjjIY/Vbgt1F8D3Skw04B9YGFCWis6p&#10;9pCAfQvql1RGieCia9NCOFO5tlUCiwZSs1r+pOaxB49FC5kT/WxT/H9pxYfjQ2BK0t295syCoTu6&#10;d6I3EL5idmfwsaagW/sQplX0DyFLPbXB5H8SwU7F0fPsKJ4SE7S53qzeXJHv4nJUPeF8iOk9OsPy&#10;pOFa2awVajjex0S1KPQSkre1ZUPD327WG0oH1CrBSpoZT9yj7TgD3VELihRKlui0kndK64yNoTvc&#10;6sCOkNug/LI2qvAsLJfbQ+zHOOnS2B5GJepRrUzDr2cs1D2CfGclS2dPpllqb54ZGiRaGolKnlEV&#10;qBMo/SeRxEdbopU9H10us3TWODrwCVu6K/J1NWrMrwRnYSAE2rSalGlL0RnWkgkzcPl74BSfoVhe&#10;0N+AZ0Sp7GyawUZZN13Nc9rpdKHcjvEXB0bd2YKDk+fSf8Uaegrl7qZnm9/aj+sCf/q47L4DAAD/&#10;/wMAUEsDBBQABgAIAAAAIQDlNpHI3QAAAAkBAAAPAAAAZHJzL2Rvd25yZXYueG1sTI/BTsMwEETv&#10;SPyDtUjcqNNSFTfEqRAFIXGiBe5u7NoR8TqynSbw9SwSEhx3d2b2TbWZfMdOJqY2oIT5rABmsAm6&#10;RSvh7fXxSgBLWaFWXUAj4dMk2NTnZ5UqdRhxZ077bBmFYCqVBJdzX3KeGme8SrPQG6TbMUSvMo3R&#10;ch3VSOG+44uiWHGvWqQPTvXm3pnmYz94wjg+rd9fhudoRyuut+uH3VfeOikvL6a7W2DZTPlPDD/4&#10;5IGamA5hQJ1YJ2EhlqSUIJbzG2AkWAnqdvhd8Lri/xvU3wAAAP//AwBQSwECLQAUAAYACAAAACEA&#10;toM4kv4AAADhAQAAEwAAAAAAAAAAAAAAAAAAAAAAW0NvbnRlbnRfVHlwZXNdLnhtbFBLAQItABQA&#10;BgAIAAAAIQA4/SH/1gAAAJQBAAALAAAAAAAAAAAAAAAAAC8BAABfcmVscy8ucmVsc1BLAQItABQA&#10;BgAIAAAAIQBPKZCwHQIAAKQEAAAOAAAAAAAAAAAAAAAAAC4CAABkcnMvZTJvRG9jLnhtbFBLAQIt&#10;ABQABgAIAAAAIQDlNpHI3QAAAAkBAAAPAAAAAAAAAAAAAAAAAHcEAABkcnMvZG93bnJldi54bWxQ&#10;SwUGAAAAAAQABADzAAAAgQUAAAAA&#10;">
              <v:stroke dashstyle="dot" joinstyle="miter" endcap="round"/>
              <w10:wrap anchorx="page" anchory="page"/>
              <w10:anchorlock/>
            </v:line>
          </w:pict>
        </mc:Fallback>
      </mc:AlternateContent>
    </w:r>
    <w:r>
      <w:rPr>
        <w:noProof/>
        <w:lang w:eastAsia="de-DE"/>
      </w:rPr>
      <mc:AlternateContent>
        <mc:Choice Requires="wps">
          <w:drawing>
            <wp:anchor distT="0" distB="0" distL="114300" distR="114300" simplePos="0" relativeHeight="251679744" behindDoc="0" locked="1" layoutInCell="1" allowOverlap="1" wp14:anchorId="7889758B" wp14:editId="4C6F5FE3">
              <wp:simplePos x="0" y="0"/>
              <wp:positionH relativeFrom="page">
                <wp:posOffset>180340</wp:posOffset>
              </wp:positionH>
              <wp:positionV relativeFrom="page">
                <wp:posOffset>7559040</wp:posOffset>
              </wp:positionV>
              <wp:extent cx="179705" cy="0"/>
              <wp:effectExtent l="0" t="0" r="0" b="0"/>
              <wp:wrapNone/>
              <wp:docPr id="6" name="FalzmarkeZwei"/>
              <wp:cNvGraphicFramePr/>
              <a:graphic xmlns:a="http://schemas.openxmlformats.org/drawingml/2006/main">
                <a:graphicData uri="http://schemas.microsoft.com/office/word/2010/wordprocessingShape">
                  <wps:wsp>
                    <wps:cNvCnPr/>
                    <wps:spPr>
                      <a:xfrm>
                        <a:off x="0" y="0"/>
                        <a:ext cx="179705" cy="0"/>
                      </a:xfrm>
                      <a:prstGeom prst="line">
                        <a:avLst/>
                      </a:prstGeom>
                      <a:ln w="635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D0CAF" id="FalzmarkeZwei"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14.2pt,595.2pt" to="28.35pt,5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X2IAIAAKoEAAAOAAAAZHJzL2Uyb0RvYy54bWysVMmS0zAQvVPFP6h0J3aGmgVXnDlMCBcK&#10;phi4cOvIrViFtpJEnPD1tGTHw8CBpchB0dKv+72nlle3R6PZAUNUzrZ8uag5Qytcp+y+5Z8+bl/c&#10;cBYT2A60s9jyE0Z+u37+bDX4Bi9c73SHgVESG5vBt7xPyTdVFUWPBuLCebR0KF0wkGgZ9lUXYKDs&#10;RlcXdX1VDS50PjiBMdLuZjzk65JfShTpvZQRE9MtJ26pjKGMuzxW6xU0+wC+V2KiAf/AwoCyVHRO&#10;tYEE7GtQv6QySgQXnUwL4UzlpFQCiwZSs6x/UvPQg8eihcyJfrYp/r+04t3hPjDVtfyKMwuGrmgL&#10;+puB8AU/D6iyQYOPDcXd2fswraK/D1ntUQaT/0kHOxZTT7OpeExM0Oby+tV1fcmZOB9VjzgfYnqD&#10;zrA8ablWNsuFBg5vY6JaFHoOydvasoGIvrykmxRA3SI1JJoaT/yj3XMGek9tKFIoaaLTqtsqrTM4&#10;hv3uTgd2gNwK5ZfFUYknYbneBmI/xpWjsUmMStSpWpmW38xoaHqE7rXtWDp58s5Sk/NM0mDHmUYi&#10;k2dUB5oESv9JJDHSlohl20ejyyydNI4mfEBJN5atHVXmt4KzNBACbVpO2rSl6AyTZMMMrH8PnOIz&#10;FMs7+hvwjCiVnU0z2Cjrpst5Sjsdz5TlGH92YNSdLdi57lRasFhDD6Lc3vR484v7cV3gj5+Y9XcA&#10;AAD//wMAUEsDBBQABgAIAAAAIQD562qP3QAAAAsBAAAPAAAAZHJzL2Rvd25yZXYueG1sTI9BT8Mw&#10;DIXvSPyHyEjcWLoJ1q40nRASByQkWOGwY9Z6bSFxSpK15d9jDghu9ntPz5+L7WyNGNGH3pGC5SIB&#10;gVS7pqdWwdvrw1UGIkRNjTaOUMEXBtiW52eFzhs30Q7HKraCSyjkWkEX45BLGeoOrQ4LNyCxd3Te&#10;6sirb2Xj9cTl1shVkqyl1T3xhU4PeN9h/VGdLLdQ+nmcjd+/PD91WTW94+OYolKXF/PdLYiIc/wL&#10;ww8+o0PJTAd3oiYIo2CVXXOS9eUm4YkTN+sUxOFXkWUh//9QfgMAAP//AwBQSwECLQAUAAYACAAA&#10;ACEAtoM4kv4AAADhAQAAEwAAAAAAAAAAAAAAAAAAAAAAW0NvbnRlbnRfVHlwZXNdLnhtbFBLAQIt&#10;ABQABgAIAAAAIQA4/SH/1gAAAJQBAAALAAAAAAAAAAAAAAAAAC8BAABfcmVscy8ucmVsc1BLAQIt&#10;ABQABgAIAAAAIQDZDRX2IAIAAKoEAAAOAAAAAAAAAAAAAAAAAC4CAABkcnMvZTJvRG9jLnhtbFBL&#10;AQItABQABgAIAAAAIQD562qP3QAAAAsBAAAPAAAAAAAAAAAAAAAAAHoEAABkcnMvZG93bnJldi54&#10;bWxQSwUGAAAAAAQABADzAAAAhAUAAAAA&#10;" strokeweight=".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78720" behindDoc="0" locked="1" layoutInCell="1" allowOverlap="1" wp14:anchorId="67BE742F" wp14:editId="107C1E6C">
              <wp:simplePos x="0" y="0"/>
              <wp:positionH relativeFrom="page">
                <wp:posOffset>180340</wp:posOffset>
              </wp:positionH>
              <wp:positionV relativeFrom="page">
                <wp:posOffset>3778885</wp:posOffset>
              </wp:positionV>
              <wp:extent cx="179705" cy="0"/>
              <wp:effectExtent l="0" t="0" r="0" b="0"/>
              <wp:wrapNone/>
              <wp:docPr id="4" name="Falzmarke"/>
              <wp:cNvGraphicFramePr/>
              <a:graphic xmlns:a="http://schemas.openxmlformats.org/drawingml/2006/main">
                <a:graphicData uri="http://schemas.microsoft.com/office/word/2010/wordprocessingShape">
                  <wps:wsp>
                    <wps:cNvCnPr/>
                    <wps:spPr>
                      <a:xfrm>
                        <a:off x="0" y="0"/>
                        <a:ext cx="179705" cy="0"/>
                      </a:xfrm>
                      <a:prstGeom prst="line">
                        <a:avLst/>
                      </a:prstGeom>
                      <a:ln w="635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C0A13" id="Falzmarke" o:spid="_x0000_s1026" style="position:absolute;z-index:251678720;visibility:visible;mso-wrap-style:square;mso-wrap-distance-left:9pt;mso-wrap-distance-top:0;mso-wrap-distance-right:9pt;mso-wrap-distance-bottom:0;mso-position-horizontal:absolute;mso-position-horizontal-relative:page;mso-position-vertical:absolute;mso-position-vertical-relative:page" from="14.2pt,297.55pt" to="28.35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SGHQIAAKYEAAAOAAAAZHJzL2Uyb0RvYy54bWysVMmS0zAQvVPFP6h0J04GZsEVZw4TwoWC&#10;qQE+oCO3bBXaShJxwtfTkh0PAweWIgdFS7/ufq+7vb49Gs0OGKJytuGrxZIztMK1ynYN//xp9+KG&#10;s5jAtqCdxYafMPLbzfNn68HXeOF6p1sMjJzYWA++4X1Kvq6qKHo0EBfOo6VH6YKBRMfQVW2Agbwb&#10;XV0sl1fV4ELrgxMYI91ux0e+Kf6lRJE+SBkxMd1wyi2VNZR1n9dqs4a6C+B7JaY04B+yMKAsBZ1d&#10;bSEB+xrUL66MEsFFJ9NCOFM5KZXAwoHYrJY/sfnYg8fChcSJfpYp/j+34v3hPjDVNvwVZxYMlWgH&#10;+puB8AWzOIOPNdnc2fswnaK/D5npUQaT/4kDOxZBT7OgeExM0OXq+vX18pIzcX6qHnE+xPQWnWF5&#10;03CtbKYKNRzexUSxyPRskq+1ZUPDr15eUhUFUKdIDYm2xlPu0Xacge6oBUUKxU10WrU7pXUGx9Dt&#10;73RgB8htUH6ZHIV4YpbjbSH2o115GhvEqERdqpVp+M2MhrpHaN/YlqWTJ90sNTjPSRpsOdNIyeQd&#10;xYE6gdJ/YkkZaUuJZdlHocsunTSOIjygpGplaUeWeU5wpgZCoE2riZu2ZJ1hkmSYgcvfAyf7DMUy&#10;Q38DnhElsrNpBhtl3VScp2mn4zllOdqfFRh5Zwn2rj2VFizS0DCU6k2Dm6ftx3OBP35eNt8BAAD/&#10;/wMAUEsDBBQABgAIAAAAIQBOJYLP3AAAAAkBAAAPAAAAZHJzL2Rvd25yZXYueG1sTI/BSsQwEIbv&#10;gu8QRvDmprvYba1NFxE8CIJaPXjMNrNNNZnUJNvWtzeCoMeZ+fnm++vdYg2b0IfBkYD1KgOG1Dk1&#10;UC/g9eXuogQWoiQljSMU8IUBds3pSS0r5WZ6xqmNPUsQCpUUoGMcK85Dp9HKsHIjUrodnLcyptH3&#10;XHk5J7g1fJNlW27lQOmDliPeauw+2qNNFCo+D4vxb0+PD7ps53e8nwoU4vxsubkGFnGJf2H40U/q&#10;0CSnvTuSCswI2JSXKSkgv8rXwFIg3xbA9r8L3tT8f4PmGwAA//8DAFBLAQItABQABgAIAAAAIQC2&#10;gziS/gAAAOEBAAATAAAAAAAAAAAAAAAAAAAAAABbQ29udGVudF9UeXBlc10ueG1sUEsBAi0AFAAG&#10;AAgAAAAhADj9If/WAAAAlAEAAAsAAAAAAAAAAAAAAAAALwEAAF9yZWxzLy5yZWxzUEsBAi0AFAAG&#10;AAgAAAAhAK83NIYdAgAApgQAAA4AAAAAAAAAAAAAAAAALgIAAGRycy9lMm9Eb2MueG1sUEsBAi0A&#10;FAAGAAgAAAAhAE4lgs/cAAAACQEAAA8AAAAAAAAAAAAAAAAAdwQAAGRycy9kb3ducmV2LnhtbFBL&#10;BQYAAAAABAAEAPMAAACABQAAAAA=&#10;" strokeweight=".5pt">
              <v:stroke joinstyle="miter"/>
              <w10:wrap anchorx="page" anchory="page"/>
              <w10:anchorlock/>
            </v:line>
          </w:pict>
        </mc:Fallback>
      </mc:AlternateContent>
    </w:r>
    <w:r>
      <w:rPr>
        <w:noProof/>
        <w:lang w:eastAsia="de-DE"/>
      </w:rPr>
      <w:drawing>
        <wp:anchor distT="0" distB="0" distL="114300" distR="114300" simplePos="0" relativeHeight="251676672" behindDoc="0" locked="0" layoutInCell="1" allowOverlap="1" wp14:anchorId="0A3AC6AF" wp14:editId="0BE4D150">
          <wp:simplePos x="0" y="0"/>
          <wp:positionH relativeFrom="leftMargin">
            <wp:posOffset>4115778</wp:posOffset>
          </wp:positionH>
          <wp:positionV relativeFrom="topMargin">
            <wp:posOffset>266609</wp:posOffset>
          </wp:positionV>
          <wp:extent cx="3329254" cy="102879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js_bonn_63,5x19,4mm_briefpapier.png"/>
                  <pic:cNvPicPr/>
                </pic:nvPicPr>
                <pic:blipFill rotWithShape="1">
                  <a:blip r:embed="rId1" cstate="print">
                    <a:extLst>
                      <a:ext uri="{28A0092B-C50C-407E-A947-70E740481C1C}">
                        <a14:useLocalDpi xmlns:a14="http://schemas.microsoft.com/office/drawing/2010/main" val="0"/>
                      </a:ext>
                    </a:extLst>
                  </a:blip>
                  <a:srcRect t="-906"/>
                  <a:stretch/>
                </pic:blipFill>
                <pic:spPr bwMode="auto">
                  <a:xfrm>
                    <a:off x="0" y="0"/>
                    <a:ext cx="3351474" cy="1035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ebuchet MS" w:hAnsi="Trebuchet MS" w:cs="Times New Roman"/>
        <w:noProof/>
        <w:sz w:val="20"/>
        <w:szCs w:val="20"/>
        <w:lang w:eastAsia="de-DE"/>
      </w:rPr>
      <mc:AlternateContent>
        <mc:Choice Requires="wps">
          <w:drawing>
            <wp:anchor distT="0" distB="0" distL="114300" distR="114300" simplePos="0" relativeHeight="251677696" behindDoc="0" locked="0" layoutInCell="1" allowOverlap="1" wp14:anchorId="643EA434" wp14:editId="522E5D4B">
              <wp:simplePos x="0" y="0"/>
              <wp:positionH relativeFrom="leftMargin">
                <wp:posOffset>900430</wp:posOffset>
              </wp:positionH>
              <wp:positionV relativeFrom="topMargin">
                <wp:posOffset>1800225</wp:posOffset>
              </wp:positionV>
              <wp:extent cx="3430800" cy="230400"/>
              <wp:effectExtent l="0" t="0" r="17780" b="1778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800" cy="23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12BC7" w14:textId="0E3571E0" w:rsidR="007A3081" w:rsidRPr="001E5D9D" w:rsidRDefault="007A3081" w:rsidP="007A3081">
                          <w:pPr>
                            <w:rPr>
                              <w:rFonts w:ascii="Weidemann LT Book" w:hAnsi="Weidemann LT Book"/>
                              <w:szCs w:val="20"/>
                            </w:rPr>
                          </w:pPr>
                          <w:r>
                            <w:rPr>
                              <w:rFonts w:ascii="Weidemann LT Book" w:hAnsi="Weidemann LT Book"/>
                              <w:color w:val="000000" w:themeColor="text1"/>
                              <w:sz w:val="14"/>
                              <w:szCs w:val="20"/>
                            </w:rPr>
                            <w:t xml:space="preserve">JS Bonn, </w:t>
                          </w:r>
                          <w:r w:rsidR="0010358B">
                            <w:rPr>
                              <w:rFonts w:ascii="Weidemann LT Book" w:hAnsi="Weidemann LT Book"/>
                              <w:color w:val="000000" w:themeColor="text1"/>
                              <w:sz w:val="14"/>
                              <w:szCs w:val="20"/>
                            </w:rPr>
                            <w:t>Leitung Jungjägerkurs H.</w:t>
                          </w:r>
                          <w:r>
                            <w:rPr>
                              <w:rFonts w:ascii="Weidemann LT Book" w:hAnsi="Weidemann LT Book"/>
                              <w:color w:val="000000" w:themeColor="text1"/>
                              <w:sz w:val="14"/>
                              <w:szCs w:val="20"/>
                            </w:rPr>
                            <w:t xml:space="preserve"> Vreden, Hartwig-Hüser-Str.10, 53227 Bonn</w:t>
                          </w:r>
                        </w:p>
                        <w:p w14:paraId="0D391DE1" w14:textId="77777777" w:rsidR="007A3081" w:rsidRPr="00E67F65" w:rsidRDefault="007A3081" w:rsidP="007A3081">
                          <w:pPr>
                            <w:rPr>
                              <w:szCs w:val="20"/>
                            </w:rPr>
                          </w:pPr>
                        </w:p>
                        <w:p w14:paraId="633BF722" w14:textId="77777777" w:rsidR="007A3081" w:rsidRPr="00296AD0" w:rsidRDefault="007A3081" w:rsidP="007A3081">
                          <w:pPr>
                            <w:rPr>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3EA434" id="_x0000_t202" coordsize="21600,21600" o:spt="202" path="m,l,21600r21600,l21600,xe">
              <v:stroke joinstyle="miter"/>
              <v:path gradientshapeok="t" o:connecttype="rect"/>
            </v:shapetype>
            <v:shape id="_x0000_s1033" type="#_x0000_t202" style="position:absolute;margin-left:70.9pt;margin-top:141.75pt;width:270.15pt;height:18.1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CsAIAALA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IcYCdpCix7YYNCtHFBsq9N3OgGn+w7czADb0GXHVHd3sviqkZDrmoodu1FK9jWjJWQX2Jv+2dUR&#10;R1uQbf9BlhCG7o10QEOlWls6KAYCdOjS46kzNpUCNmfRjCwJHBVwFs5IBLYNQZPpdqe0ecdki6yR&#10;YgWdd+j0cKfN6Dq52GBC5rxpYJ8mjXi2AZjjDsSGq/bMZuGa+SMm8Wa5WUZeFC42XkSyzLvJ15G3&#10;yIPLeTbL1uss+GnjBlFS87JkwoaZhBVEf9a4o8RHSZykpWXDSwtnU9Jqt103Ch0oCDt337EgZ27+&#10;8zRcvYDLC0pBGJHbMPbyxfLSi/Jo7sWXZOmRIL6NFySKoyx/TumOC/bvlFCf4ngezkcx/ZYbcd9r&#10;bjRpuYHR0fA2xSAN+KwTTawEN6J0tqG8Ge2zUtj0n0oB7Z4a7QRrNTqq1Qzbwb2MuQW2Yt7K8hEU&#10;rCQIDLQIYw+MWqrvGPUwQlKsv+2pYhg17wW8AjtvJkNNxnYyqCjgaooNRqO5NuNc2neK72pAHt+Z&#10;kDfwUiruRPyUxfF9wVhwXI4jzM6d83/n9TRoV78AAAD//wMAUEsDBBQABgAIAAAAIQDufsM24AAA&#10;AAsBAAAPAAAAZHJzL2Rvd25yZXYueG1sTI9BT4NAFITvJv6HzTPxZheoEoosTWP0ZGKkePC4wCts&#10;yr5Fdtviv/d50uNkJjPfFNvFjuKMszeOFMSrCARS6zpDvYKP+uUuA+GDpk6PjlDBN3rYltdXhc47&#10;d6EKz/vQCy4hn2sFQwhTLqVvB7Tar9yExN7BzVYHlnMvu1lfuNyOMomiVFptiBcGPeHTgO1xf7IK&#10;dp9UPZuvt+a9OlSmrjcRvaZHpW5vlt0jiIBL+AvDLz6jQ8lMjTtR58XI+j5m9KAgydYPIDiRZkkM&#10;olGwjjcZyLKQ/z+UPwAAAP//AwBQSwECLQAUAAYACAAAACEAtoM4kv4AAADhAQAAEwAAAAAAAAAA&#10;AAAAAAAAAAAAW0NvbnRlbnRfVHlwZXNdLnhtbFBLAQItABQABgAIAAAAIQA4/SH/1gAAAJQBAAAL&#10;AAAAAAAAAAAAAAAAAC8BAABfcmVscy8ucmVsc1BLAQItABQABgAIAAAAIQB/4KaCsAIAALAFAAAO&#10;AAAAAAAAAAAAAAAAAC4CAABkcnMvZTJvRG9jLnhtbFBLAQItABQABgAIAAAAIQDufsM24AAAAAsB&#10;AAAPAAAAAAAAAAAAAAAAAAoFAABkcnMvZG93bnJldi54bWxQSwUGAAAAAAQABADzAAAAFwYAAAAA&#10;" filled="f" stroked="f">
              <v:textbox inset="0,0,0,0">
                <w:txbxContent>
                  <w:p w14:paraId="06412BC7" w14:textId="0E3571E0" w:rsidR="007A3081" w:rsidRPr="001E5D9D" w:rsidRDefault="007A3081" w:rsidP="007A3081">
                    <w:pPr>
                      <w:rPr>
                        <w:rFonts w:ascii="Weidemann LT Book" w:hAnsi="Weidemann LT Book"/>
                        <w:szCs w:val="20"/>
                      </w:rPr>
                    </w:pPr>
                    <w:r>
                      <w:rPr>
                        <w:rFonts w:ascii="Weidemann LT Book" w:hAnsi="Weidemann LT Book"/>
                        <w:color w:val="000000" w:themeColor="text1"/>
                        <w:sz w:val="14"/>
                        <w:szCs w:val="20"/>
                      </w:rPr>
                      <w:t xml:space="preserve">JS Bonn, </w:t>
                    </w:r>
                    <w:r w:rsidR="0010358B">
                      <w:rPr>
                        <w:rFonts w:ascii="Weidemann LT Book" w:hAnsi="Weidemann LT Book"/>
                        <w:color w:val="000000" w:themeColor="text1"/>
                        <w:sz w:val="14"/>
                        <w:szCs w:val="20"/>
                      </w:rPr>
                      <w:t>Leitung Jungjägerkurs H.</w:t>
                    </w:r>
                    <w:r>
                      <w:rPr>
                        <w:rFonts w:ascii="Weidemann LT Book" w:hAnsi="Weidemann LT Book"/>
                        <w:color w:val="000000" w:themeColor="text1"/>
                        <w:sz w:val="14"/>
                        <w:szCs w:val="20"/>
                      </w:rPr>
                      <w:t xml:space="preserve"> Vreden, Hartwig-Hüser-Str.10, 53227 Bonn</w:t>
                    </w:r>
                  </w:p>
                  <w:p w14:paraId="0D391DE1" w14:textId="77777777" w:rsidR="007A3081" w:rsidRPr="00E67F65" w:rsidRDefault="007A3081" w:rsidP="007A3081">
                    <w:pPr>
                      <w:rPr>
                        <w:szCs w:val="20"/>
                      </w:rPr>
                    </w:pPr>
                  </w:p>
                  <w:p w14:paraId="633BF722" w14:textId="77777777" w:rsidR="007A3081" w:rsidRPr="00296AD0" w:rsidRDefault="007A3081" w:rsidP="007A3081">
                    <w:pPr>
                      <w:rPr>
                        <w:szCs w:val="20"/>
                      </w:rPr>
                    </w:pPr>
                  </w:p>
                </w:txbxContent>
              </v:textbox>
              <w10:wrap type="square" anchorx="margin" anchory="margin"/>
            </v:shape>
          </w:pict>
        </mc:Fallback>
      </mc:AlternateContent>
    </w:r>
  </w:p>
  <w:p w14:paraId="0E84CE9D" w14:textId="77777777" w:rsidR="007A3081" w:rsidRDefault="007A30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A466E"/>
    <w:multiLevelType w:val="hybridMultilevel"/>
    <w:tmpl w:val="7C124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5102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081"/>
    <w:rsid w:val="00067B43"/>
    <w:rsid w:val="0010358B"/>
    <w:rsid w:val="001B085A"/>
    <w:rsid w:val="001E5D9D"/>
    <w:rsid w:val="0025080E"/>
    <w:rsid w:val="003C4615"/>
    <w:rsid w:val="00423FEF"/>
    <w:rsid w:val="00491FD8"/>
    <w:rsid w:val="0055532F"/>
    <w:rsid w:val="005563DB"/>
    <w:rsid w:val="0057041D"/>
    <w:rsid w:val="00582749"/>
    <w:rsid w:val="006968B9"/>
    <w:rsid w:val="0070714B"/>
    <w:rsid w:val="007117FA"/>
    <w:rsid w:val="00787A78"/>
    <w:rsid w:val="007A3081"/>
    <w:rsid w:val="00837E74"/>
    <w:rsid w:val="008E5AE4"/>
    <w:rsid w:val="009273E9"/>
    <w:rsid w:val="00963A5D"/>
    <w:rsid w:val="009A2156"/>
    <w:rsid w:val="00A037F5"/>
    <w:rsid w:val="00AB5EAC"/>
    <w:rsid w:val="00AC1976"/>
    <w:rsid w:val="00AE0911"/>
    <w:rsid w:val="00B228D2"/>
    <w:rsid w:val="00B25EAD"/>
    <w:rsid w:val="00B71FA0"/>
    <w:rsid w:val="00C720E7"/>
    <w:rsid w:val="00C86E4A"/>
    <w:rsid w:val="00CD29AB"/>
    <w:rsid w:val="00DC34A7"/>
    <w:rsid w:val="00E00003"/>
    <w:rsid w:val="00E2222B"/>
    <w:rsid w:val="00E7534A"/>
    <w:rsid w:val="00EE0A02"/>
    <w:rsid w:val="00F12264"/>
    <w:rsid w:val="00F369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2CE54"/>
  <w15:chartTrackingRefBased/>
  <w15:docId w15:val="{45608B98-7884-4A4D-8787-D3F893FB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5D9D"/>
    <w:pPr>
      <w:spacing w:after="20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7E74"/>
    <w:pPr>
      <w:tabs>
        <w:tab w:val="center" w:pos="4536"/>
        <w:tab w:val="right" w:pos="9072"/>
      </w:tabs>
      <w:spacing w:after="0"/>
    </w:pPr>
    <w:rPr>
      <w:sz w:val="22"/>
      <w:szCs w:val="22"/>
    </w:rPr>
  </w:style>
  <w:style w:type="character" w:customStyle="1" w:styleId="KopfzeileZchn">
    <w:name w:val="Kopfzeile Zchn"/>
    <w:basedOn w:val="Absatz-Standardschriftart"/>
    <w:link w:val="Kopfzeile"/>
    <w:uiPriority w:val="99"/>
    <w:rsid w:val="00837E74"/>
  </w:style>
  <w:style w:type="paragraph" w:styleId="Fuzeile">
    <w:name w:val="footer"/>
    <w:basedOn w:val="Standard"/>
    <w:link w:val="FuzeileZchn"/>
    <w:uiPriority w:val="99"/>
    <w:unhideWhenUsed/>
    <w:rsid w:val="00837E74"/>
    <w:pPr>
      <w:tabs>
        <w:tab w:val="center" w:pos="4536"/>
        <w:tab w:val="right" w:pos="9072"/>
      </w:tabs>
      <w:spacing w:after="0"/>
    </w:pPr>
    <w:rPr>
      <w:sz w:val="22"/>
      <w:szCs w:val="22"/>
    </w:rPr>
  </w:style>
  <w:style w:type="character" w:customStyle="1" w:styleId="FuzeileZchn">
    <w:name w:val="Fußzeile Zchn"/>
    <w:basedOn w:val="Absatz-Standardschriftart"/>
    <w:link w:val="Fuzeile"/>
    <w:uiPriority w:val="99"/>
    <w:rsid w:val="00837E74"/>
  </w:style>
  <w:style w:type="paragraph" w:styleId="Sprechblasentext">
    <w:name w:val="Balloon Text"/>
    <w:basedOn w:val="Standard"/>
    <w:link w:val="SprechblasentextZchn"/>
    <w:uiPriority w:val="99"/>
    <w:semiHidden/>
    <w:unhideWhenUsed/>
    <w:rsid w:val="006968B9"/>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68B9"/>
    <w:rPr>
      <w:rFonts w:ascii="Segoe UI" w:hAnsi="Segoe UI" w:cs="Segoe UI"/>
      <w:sz w:val="18"/>
      <w:szCs w:val="18"/>
    </w:rPr>
  </w:style>
  <w:style w:type="character" w:styleId="Hyperlink">
    <w:name w:val="Hyperlink"/>
    <w:basedOn w:val="Absatz-Standardschriftart"/>
    <w:unhideWhenUsed/>
    <w:rsid w:val="0025080E"/>
    <w:rPr>
      <w:color w:val="0563C1" w:themeColor="hyperlink"/>
      <w:u w:val="single"/>
    </w:rPr>
  </w:style>
  <w:style w:type="character" w:customStyle="1" w:styleId="NichtaufgelsteErwhnung1">
    <w:name w:val="Nicht aufgelöste Erwähnung1"/>
    <w:basedOn w:val="Absatz-Standardschriftart"/>
    <w:uiPriority w:val="99"/>
    <w:semiHidden/>
    <w:unhideWhenUsed/>
    <w:rsid w:val="0025080E"/>
    <w:rPr>
      <w:color w:val="605E5C"/>
      <w:shd w:val="clear" w:color="auto" w:fill="E1DFDD"/>
    </w:rPr>
  </w:style>
  <w:style w:type="paragraph" w:styleId="Listenabsatz">
    <w:name w:val="List Paragraph"/>
    <w:basedOn w:val="Standard"/>
    <w:uiPriority w:val="34"/>
    <w:qFormat/>
    <w:rsid w:val="00E00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bonn.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jvreden@js-bonn.de" TargetMode="External"/><Relationship Id="rId4" Type="http://schemas.openxmlformats.org/officeDocument/2006/relationships/settings" Target="settings.xml"/><Relationship Id="rId9" Type="http://schemas.openxmlformats.org/officeDocument/2006/relationships/hyperlink" Target="mailto:hjvreden@js-bonn.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office@jsbonn.de" TargetMode="External"/><Relationship Id="rId1" Type="http://schemas.openxmlformats.org/officeDocument/2006/relationships/hyperlink" Target="mailto:office@jsbonn.d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office@jsbonn.de" TargetMode="External"/><Relationship Id="rId1" Type="http://schemas.openxmlformats.org/officeDocument/2006/relationships/hyperlink" Target="mailto:office@jsbon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dvorlage_briefpapier_js_bonn_Herman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9C07-1199-441B-840B-E4C9FD96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briefpapier_js_bonn_Hermann.dotx</Template>
  <TotalTime>0</TotalTime>
  <Pages>2</Pages>
  <Words>683</Words>
  <Characters>43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us Brintrup</dc:creator>
  <cp:keywords/>
  <dc:description/>
  <cp:lastModifiedBy>Hermann Vreden</cp:lastModifiedBy>
  <cp:revision>2</cp:revision>
  <cp:lastPrinted>2026-01-19T11:19:00Z</cp:lastPrinted>
  <dcterms:created xsi:type="dcterms:W3CDTF">2026-01-19T11:22:00Z</dcterms:created>
  <dcterms:modified xsi:type="dcterms:W3CDTF">2026-01-19T11:22:00Z</dcterms:modified>
</cp:coreProperties>
</file>